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8A" w:rsidRPr="00A7758A" w:rsidRDefault="00A7758A" w:rsidP="00A7758A">
      <w:pPr>
        <w:pStyle w:val="a3"/>
        <w:spacing w:line="276" w:lineRule="auto"/>
        <w:jc w:val="right"/>
        <w:rPr>
          <w:rFonts w:ascii="Arial" w:hAnsi="Arial" w:cs="Arial"/>
          <w:b/>
          <w:noProof/>
          <w:sz w:val="32"/>
          <w:szCs w:val="32"/>
          <w:lang w:val="uk-UA"/>
        </w:rPr>
      </w:pPr>
      <w:r w:rsidRPr="00A7758A">
        <w:rPr>
          <w:rFonts w:ascii="Arial" w:hAnsi="Arial" w:cs="Arial"/>
          <w:b/>
          <w:noProof/>
          <w:sz w:val="32"/>
          <w:szCs w:val="32"/>
          <w:lang w:val="uk-UA"/>
        </w:rPr>
        <w:t>Затверджую</w:t>
      </w:r>
    </w:p>
    <w:p w:rsidR="00A7758A" w:rsidRPr="00A7758A" w:rsidRDefault="00A7758A" w:rsidP="00A7758A">
      <w:pPr>
        <w:pStyle w:val="a3"/>
        <w:spacing w:line="276" w:lineRule="auto"/>
        <w:jc w:val="right"/>
        <w:rPr>
          <w:rFonts w:ascii="Arial" w:hAnsi="Arial" w:cs="Arial"/>
          <w:b/>
          <w:noProof/>
          <w:sz w:val="32"/>
          <w:szCs w:val="32"/>
          <w:lang w:val="uk-UA"/>
        </w:rPr>
      </w:pPr>
      <w:r w:rsidRPr="00A7758A">
        <w:rPr>
          <w:rFonts w:ascii="Arial" w:hAnsi="Arial" w:cs="Arial"/>
          <w:b/>
          <w:noProof/>
          <w:sz w:val="32"/>
          <w:szCs w:val="32"/>
          <w:lang w:val="uk-UA"/>
        </w:rPr>
        <w:t>В.о. начальника управління</w:t>
      </w:r>
    </w:p>
    <w:p w:rsidR="00A7758A" w:rsidRPr="00A7758A" w:rsidRDefault="00A7758A" w:rsidP="00A7758A">
      <w:pPr>
        <w:pStyle w:val="a3"/>
        <w:spacing w:line="276" w:lineRule="auto"/>
        <w:jc w:val="right"/>
        <w:rPr>
          <w:rFonts w:ascii="Arial" w:hAnsi="Arial" w:cs="Arial"/>
          <w:b/>
          <w:noProof/>
          <w:sz w:val="32"/>
          <w:szCs w:val="32"/>
          <w:lang w:val="uk-UA"/>
        </w:rPr>
      </w:pPr>
      <w:r w:rsidRPr="00A7758A">
        <w:rPr>
          <w:rFonts w:ascii="Arial" w:hAnsi="Arial" w:cs="Arial"/>
          <w:b/>
          <w:noProof/>
          <w:sz w:val="32"/>
          <w:szCs w:val="32"/>
          <w:lang w:val="uk-UA"/>
        </w:rPr>
        <w:t>гуманітарної політики</w:t>
      </w:r>
    </w:p>
    <w:p w:rsidR="00A7758A" w:rsidRPr="00A7758A" w:rsidRDefault="00A7758A" w:rsidP="00A7758A">
      <w:pPr>
        <w:pStyle w:val="a3"/>
        <w:spacing w:line="276" w:lineRule="auto"/>
        <w:jc w:val="right"/>
        <w:rPr>
          <w:rFonts w:ascii="Arial" w:hAnsi="Arial" w:cs="Arial"/>
          <w:b/>
          <w:noProof/>
          <w:sz w:val="32"/>
          <w:szCs w:val="32"/>
          <w:lang w:val="uk-UA"/>
        </w:rPr>
      </w:pPr>
      <w:r w:rsidRPr="00A7758A">
        <w:rPr>
          <w:rFonts w:ascii="Arial" w:hAnsi="Arial" w:cs="Arial"/>
          <w:b/>
          <w:noProof/>
          <w:sz w:val="32"/>
          <w:szCs w:val="32"/>
          <w:lang w:val="uk-UA"/>
        </w:rPr>
        <w:t>Нікопольської міської ради</w:t>
      </w:r>
    </w:p>
    <w:p w:rsidR="00A7758A" w:rsidRPr="00A7758A" w:rsidRDefault="00A7758A" w:rsidP="00A7758A">
      <w:pPr>
        <w:pStyle w:val="a3"/>
        <w:spacing w:line="276" w:lineRule="auto"/>
        <w:jc w:val="right"/>
        <w:rPr>
          <w:rFonts w:ascii="Arial" w:hAnsi="Arial" w:cs="Arial"/>
          <w:b/>
          <w:noProof/>
          <w:sz w:val="32"/>
          <w:szCs w:val="32"/>
          <w:lang w:val="uk-UA"/>
        </w:rPr>
      </w:pPr>
      <w:r w:rsidRPr="00A7758A">
        <w:rPr>
          <w:rFonts w:ascii="Arial" w:hAnsi="Arial" w:cs="Arial"/>
          <w:b/>
          <w:noProof/>
          <w:sz w:val="32"/>
          <w:szCs w:val="32"/>
          <w:lang w:val="uk-UA"/>
        </w:rPr>
        <w:t>____________М.С. Кльопова</w:t>
      </w:r>
    </w:p>
    <w:p w:rsidR="00A7758A" w:rsidRPr="00A7758A" w:rsidRDefault="00A7758A" w:rsidP="00A7758A">
      <w:pPr>
        <w:pStyle w:val="a3"/>
        <w:spacing w:line="276" w:lineRule="auto"/>
        <w:jc w:val="right"/>
        <w:rPr>
          <w:rFonts w:ascii="Arial" w:hAnsi="Arial" w:cs="Arial"/>
          <w:b/>
          <w:noProof/>
          <w:sz w:val="32"/>
          <w:szCs w:val="32"/>
          <w:lang w:val="uk-UA"/>
        </w:rPr>
      </w:pPr>
      <w:r w:rsidRPr="00A7758A">
        <w:rPr>
          <w:rFonts w:ascii="Arial" w:hAnsi="Arial" w:cs="Arial"/>
          <w:b/>
          <w:noProof/>
          <w:sz w:val="32"/>
          <w:szCs w:val="32"/>
          <w:lang w:val="uk-UA"/>
        </w:rPr>
        <w:t>_____________січня 2023 р.</w:t>
      </w:r>
    </w:p>
    <w:p w:rsidR="00A7758A" w:rsidRDefault="00A7758A" w:rsidP="001C4853">
      <w:pPr>
        <w:pStyle w:val="a3"/>
        <w:jc w:val="center"/>
        <w:rPr>
          <w:rFonts w:ascii="Arial Black" w:hAnsi="Arial Black" w:cs="Courier New"/>
          <w:b/>
          <w:noProof/>
          <w:sz w:val="96"/>
          <w:szCs w:val="96"/>
          <w:lang w:val="uk-UA"/>
        </w:rPr>
      </w:pPr>
    </w:p>
    <w:p w:rsidR="001C4853" w:rsidRPr="00A7758A" w:rsidRDefault="001C4853" w:rsidP="001C4853">
      <w:pPr>
        <w:pStyle w:val="a3"/>
        <w:jc w:val="center"/>
        <w:rPr>
          <w:rFonts w:ascii="Arial Black" w:hAnsi="Arial Black" w:cs="Courier New"/>
          <w:b/>
          <w:noProof/>
          <w:sz w:val="96"/>
          <w:szCs w:val="96"/>
          <w:lang w:val="uk-UA"/>
        </w:rPr>
      </w:pPr>
      <w:r w:rsidRPr="00A7758A">
        <w:rPr>
          <w:rFonts w:ascii="Arial Black" w:hAnsi="Arial Black" w:cs="Courier New"/>
          <w:b/>
          <w:noProof/>
          <w:sz w:val="96"/>
          <w:szCs w:val="96"/>
          <w:lang w:val="uk-UA"/>
        </w:rPr>
        <w:t>Програма діяльності</w:t>
      </w:r>
    </w:p>
    <w:p w:rsidR="001C4853" w:rsidRPr="00A7758A" w:rsidRDefault="001C4853" w:rsidP="001C4853">
      <w:pPr>
        <w:pStyle w:val="a3"/>
        <w:jc w:val="center"/>
        <w:rPr>
          <w:rFonts w:ascii="Arial Black" w:hAnsi="Arial Black" w:cs="Courier New"/>
          <w:b/>
          <w:noProof/>
          <w:sz w:val="96"/>
          <w:szCs w:val="96"/>
          <w:lang w:val="uk-UA"/>
        </w:rPr>
      </w:pPr>
      <w:r w:rsidRPr="00A7758A">
        <w:rPr>
          <w:rFonts w:ascii="Arial Black" w:hAnsi="Arial Black" w:cs="Courier New"/>
          <w:b/>
          <w:noProof/>
          <w:sz w:val="96"/>
          <w:szCs w:val="96"/>
          <w:lang w:val="uk-UA"/>
        </w:rPr>
        <w:t>КЗ «Нікопольська міська ЦБС»</w:t>
      </w:r>
    </w:p>
    <w:p w:rsidR="00A7758A" w:rsidRPr="00A7758A" w:rsidRDefault="001C4853" w:rsidP="00A7758A">
      <w:pPr>
        <w:pStyle w:val="a3"/>
        <w:jc w:val="center"/>
        <w:rPr>
          <w:rFonts w:ascii="Arial Black" w:hAnsi="Arial Black" w:cs="Courier New"/>
          <w:b/>
          <w:noProof/>
          <w:sz w:val="96"/>
          <w:szCs w:val="96"/>
          <w:lang w:val="uk-UA"/>
        </w:rPr>
      </w:pPr>
      <w:r w:rsidRPr="00A7758A">
        <w:rPr>
          <w:rFonts w:ascii="Arial Black" w:hAnsi="Arial Black" w:cs="Courier New"/>
          <w:b/>
          <w:noProof/>
          <w:sz w:val="96"/>
          <w:szCs w:val="96"/>
          <w:lang w:val="uk-UA"/>
        </w:rPr>
        <w:t>на  2023 рік.</w:t>
      </w:r>
    </w:p>
    <w:p w:rsidR="00A7758A" w:rsidRDefault="00A7758A" w:rsidP="00D87491">
      <w:pPr>
        <w:pStyle w:val="a3"/>
        <w:spacing w:line="276" w:lineRule="auto"/>
        <w:jc w:val="center"/>
        <w:rPr>
          <w:rFonts w:ascii="Courier New" w:hAnsi="Courier New" w:cs="Courier New"/>
          <w:b/>
          <w:sz w:val="28"/>
          <w:szCs w:val="28"/>
          <w:lang w:val="uk-UA"/>
        </w:rPr>
      </w:pPr>
    </w:p>
    <w:p w:rsidR="004C3F09" w:rsidRDefault="004C3F09" w:rsidP="00D87491">
      <w:pPr>
        <w:pStyle w:val="a3"/>
        <w:spacing w:line="276" w:lineRule="auto"/>
        <w:jc w:val="center"/>
        <w:rPr>
          <w:rFonts w:ascii="Courier New" w:hAnsi="Courier New" w:cs="Courier New"/>
          <w:b/>
          <w:sz w:val="28"/>
          <w:szCs w:val="28"/>
          <w:lang w:val="uk-UA"/>
        </w:rPr>
      </w:pPr>
    </w:p>
    <w:p w:rsidR="004C3F09" w:rsidRDefault="004C3F09" w:rsidP="00D87491">
      <w:pPr>
        <w:pStyle w:val="a3"/>
        <w:spacing w:line="276" w:lineRule="auto"/>
        <w:jc w:val="center"/>
        <w:rPr>
          <w:rFonts w:ascii="Courier New" w:hAnsi="Courier New" w:cs="Courier New"/>
          <w:b/>
          <w:sz w:val="28"/>
          <w:szCs w:val="28"/>
          <w:lang w:val="uk-UA"/>
        </w:rPr>
      </w:pPr>
    </w:p>
    <w:p w:rsidR="001C4853" w:rsidRPr="00935AFB" w:rsidRDefault="001C4853" w:rsidP="00D87491">
      <w:pPr>
        <w:pStyle w:val="a3"/>
        <w:spacing w:line="276" w:lineRule="auto"/>
        <w:jc w:val="center"/>
        <w:rPr>
          <w:rFonts w:ascii="Courier New" w:hAnsi="Courier New" w:cs="Courier New"/>
          <w:b/>
          <w:sz w:val="28"/>
          <w:szCs w:val="28"/>
          <w:lang w:val="uk-UA"/>
        </w:rPr>
      </w:pPr>
      <w:r w:rsidRPr="00935AFB">
        <w:rPr>
          <w:rFonts w:ascii="Courier New" w:hAnsi="Courier New" w:cs="Courier New"/>
          <w:b/>
          <w:sz w:val="28"/>
          <w:szCs w:val="28"/>
          <w:lang w:val="uk-UA"/>
        </w:rPr>
        <w:t>1.НАПРЯМКИ РОЗВИТКУ ТА ОСНОВНІ ЗАВДАННЯ</w:t>
      </w:r>
      <w:r>
        <w:rPr>
          <w:rFonts w:ascii="Courier New" w:hAnsi="Courier New" w:cs="Courier New"/>
          <w:b/>
          <w:sz w:val="28"/>
          <w:szCs w:val="28"/>
          <w:lang w:val="uk-UA"/>
        </w:rPr>
        <w:t xml:space="preserve"> у 2023 році:</w:t>
      </w:r>
    </w:p>
    <w:p w:rsidR="001C4853" w:rsidRPr="00935AFB" w:rsidRDefault="001C4853" w:rsidP="001C4853">
      <w:pPr>
        <w:pStyle w:val="a3"/>
        <w:spacing w:line="276" w:lineRule="auto"/>
        <w:jc w:val="both"/>
        <w:rPr>
          <w:rFonts w:ascii="Courier New" w:hAnsi="Courier New" w:cs="Courier New"/>
          <w:sz w:val="28"/>
          <w:szCs w:val="28"/>
          <w:u w:val="single"/>
          <w:lang w:val="uk-UA"/>
        </w:rPr>
      </w:pPr>
    </w:p>
    <w:p w:rsidR="001C4853" w:rsidRPr="00935AFB" w:rsidRDefault="001C4853" w:rsidP="001C4853">
      <w:pPr>
        <w:pStyle w:val="a3"/>
        <w:numPr>
          <w:ilvl w:val="0"/>
          <w:numId w:val="2"/>
        </w:numPr>
        <w:ind w:left="709" w:hanging="284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35AFB">
        <w:rPr>
          <w:rFonts w:ascii="Courier New" w:hAnsi="Courier New" w:cs="Courier New"/>
          <w:sz w:val="28"/>
          <w:szCs w:val="28"/>
          <w:lang w:val="uk-UA"/>
        </w:rPr>
        <w:t xml:space="preserve">розвиток діяльності ЦБС, як головного інформаційного, культурного, просвітницького центру міста, шляхом впровадження інноваційних технологій; </w:t>
      </w:r>
    </w:p>
    <w:p w:rsidR="001C4853" w:rsidRPr="00D87491" w:rsidRDefault="001C4853" w:rsidP="001C4853">
      <w:pPr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D87491">
        <w:rPr>
          <w:rFonts w:ascii="Courier New" w:hAnsi="Courier New" w:cs="Courier New"/>
          <w:sz w:val="28"/>
          <w:szCs w:val="28"/>
          <w:lang w:val="uk-UA"/>
        </w:rPr>
        <w:t xml:space="preserve">створення комфортних психологічних умов співпраці </w:t>
      </w:r>
      <w:proofErr w:type="spellStart"/>
      <w:r w:rsidRPr="00D87491">
        <w:rPr>
          <w:rFonts w:ascii="Courier New" w:hAnsi="Courier New" w:cs="Courier New"/>
          <w:sz w:val="28"/>
          <w:szCs w:val="28"/>
          <w:lang w:val="uk-UA"/>
        </w:rPr>
        <w:t>бібліотекаря</w:t>
      </w:r>
      <w:proofErr w:type="spellEnd"/>
      <w:r w:rsidRPr="00D87491">
        <w:rPr>
          <w:rFonts w:ascii="Courier New" w:hAnsi="Courier New" w:cs="Courier New"/>
          <w:sz w:val="28"/>
          <w:szCs w:val="28"/>
          <w:lang w:val="uk-UA"/>
        </w:rPr>
        <w:t xml:space="preserve"> та користувача; </w:t>
      </w:r>
    </w:p>
    <w:p w:rsidR="001C4853" w:rsidRPr="00935AFB" w:rsidRDefault="001C4853" w:rsidP="001C4853">
      <w:pPr>
        <w:pStyle w:val="a3"/>
        <w:numPr>
          <w:ilvl w:val="0"/>
          <w:numId w:val="2"/>
        </w:numPr>
        <w:ind w:left="709" w:hanging="284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35AFB">
        <w:rPr>
          <w:rFonts w:ascii="Courier New" w:hAnsi="Courier New" w:cs="Courier New"/>
          <w:sz w:val="28"/>
          <w:szCs w:val="28"/>
          <w:lang w:val="uk-UA"/>
        </w:rPr>
        <w:t>вдосконалення матеріально-технічної бази бібліотек;</w:t>
      </w:r>
    </w:p>
    <w:p w:rsidR="001C4853" w:rsidRPr="00D87491" w:rsidRDefault="001C4853" w:rsidP="001C4853">
      <w:pPr>
        <w:pStyle w:val="a3"/>
        <w:numPr>
          <w:ilvl w:val="0"/>
          <w:numId w:val="2"/>
        </w:numPr>
        <w:ind w:left="709" w:hanging="284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D87491">
        <w:rPr>
          <w:rFonts w:ascii="Courier New" w:hAnsi="Courier New" w:cs="Courier New"/>
          <w:sz w:val="28"/>
          <w:szCs w:val="28"/>
          <w:lang w:val="uk-UA"/>
        </w:rPr>
        <w:t>збереження та актуалізація бібліотечних фондів;</w:t>
      </w:r>
    </w:p>
    <w:p w:rsidR="001C4853" w:rsidRPr="00935AFB" w:rsidRDefault="001C4853" w:rsidP="001C4853">
      <w:pPr>
        <w:pStyle w:val="a3"/>
        <w:numPr>
          <w:ilvl w:val="0"/>
          <w:numId w:val="2"/>
        </w:numPr>
        <w:ind w:left="709" w:hanging="284"/>
        <w:jc w:val="both"/>
        <w:rPr>
          <w:rFonts w:ascii="Courier New" w:hAnsi="Courier New" w:cs="Courier New"/>
          <w:sz w:val="28"/>
          <w:szCs w:val="28"/>
        </w:rPr>
      </w:pPr>
      <w:r w:rsidRPr="00935AFB">
        <w:rPr>
          <w:rFonts w:ascii="Courier New" w:hAnsi="Courier New" w:cs="Courier New"/>
          <w:iCs/>
          <w:sz w:val="28"/>
          <w:szCs w:val="28"/>
          <w:lang w:val="uk-UA"/>
        </w:rPr>
        <w:t xml:space="preserve">підвищення професійного рівня та </w:t>
      </w:r>
      <w:r w:rsidRPr="00935AFB">
        <w:rPr>
          <w:rFonts w:ascii="Courier New" w:hAnsi="Courier New" w:cs="Courier New"/>
          <w:sz w:val="28"/>
          <w:szCs w:val="28"/>
          <w:lang w:val="uk-UA"/>
        </w:rPr>
        <w:t xml:space="preserve">вдосконалення корпоративної культури </w:t>
      </w:r>
      <w:r w:rsidRPr="00935AFB">
        <w:rPr>
          <w:rFonts w:ascii="Courier New" w:hAnsi="Courier New" w:cs="Courier New"/>
          <w:sz w:val="28"/>
          <w:szCs w:val="28"/>
        </w:rPr>
        <w:t>персоналу</w:t>
      </w:r>
      <w:r w:rsidRPr="00935AFB">
        <w:rPr>
          <w:rFonts w:ascii="Courier New" w:hAnsi="Courier New" w:cs="Courier New"/>
          <w:iCs/>
          <w:sz w:val="28"/>
          <w:szCs w:val="28"/>
          <w:lang w:val="uk-UA"/>
        </w:rPr>
        <w:t xml:space="preserve"> бібліотек</w:t>
      </w:r>
    </w:p>
    <w:p w:rsidR="001C4853" w:rsidRPr="00935AFB" w:rsidRDefault="001C4853" w:rsidP="001C4853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1C4853" w:rsidRDefault="001C4853" w:rsidP="001C4853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1C4853" w:rsidRPr="00581D2C" w:rsidRDefault="001C4853" w:rsidP="001C4853">
      <w:pPr>
        <w:pStyle w:val="11"/>
        <w:spacing w:after="0" w:line="240" w:lineRule="auto"/>
        <w:ind w:left="284"/>
        <w:jc w:val="both"/>
        <w:rPr>
          <w:rFonts w:ascii="Courier New" w:eastAsia="Arial" w:hAnsi="Courier New" w:cs="Courier New"/>
          <w:b/>
          <w:sz w:val="28"/>
          <w:szCs w:val="28"/>
          <w:u w:val="single"/>
        </w:rPr>
      </w:pPr>
      <w:proofErr w:type="spellStart"/>
      <w:r w:rsidRPr="00581D2C">
        <w:rPr>
          <w:rFonts w:ascii="Courier New" w:eastAsia="Arial" w:hAnsi="Courier New" w:cs="Courier New"/>
          <w:b/>
          <w:sz w:val="28"/>
          <w:szCs w:val="28"/>
          <w:u w:val="single"/>
        </w:rPr>
        <w:t>Візія</w:t>
      </w:r>
      <w:proofErr w:type="spellEnd"/>
      <w:r>
        <w:rPr>
          <w:rFonts w:ascii="Courier New" w:eastAsia="Arial" w:hAnsi="Courier New" w:cs="Courier New"/>
          <w:b/>
          <w:sz w:val="28"/>
          <w:szCs w:val="28"/>
          <w:u w:val="single"/>
        </w:rPr>
        <w:t>:</w:t>
      </w:r>
      <w:r w:rsidRPr="00581D2C">
        <w:rPr>
          <w:rFonts w:ascii="Courier New" w:eastAsia="Arial" w:hAnsi="Courier New" w:cs="Courier New"/>
          <w:b/>
          <w:sz w:val="28"/>
          <w:szCs w:val="28"/>
          <w:u w:val="single"/>
        </w:rPr>
        <w:t xml:space="preserve"> </w:t>
      </w:r>
    </w:p>
    <w:p w:rsidR="001C4853" w:rsidRPr="00581D2C" w:rsidRDefault="001C4853" w:rsidP="001C4853">
      <w:pPr>
        <w:pStyle w:val="11"/>
        <w:spacing w:after="0" w:line="240" w:lineRule="auto"/>
        <w:ind w:left="284"/>
        <w:jc w:val="both"/>
        <w:rPr>
          <w:rFonts w:ascii="Courier New" w:eastAsia="Arial" w:hAnsi="Courier New" w:cs="Courier New"/>
          <w:sz w:val="28"/>
          <w:szCs w:val="28"/>
        </w:rPr>
      </w:pPr>
    </w:p>
    <w:p w:rsidR="001C4853" w:rsidRPr="00581D2C" w:rsidRDefault="001C4853" w:rsidP="001C4853">
      <w:pPr>
        <w:pStyle w:val="11"/>
        <w:spacing w:after="0" w:line="240" w:lineRule="auto"/>
        <w:ind w:left="284"/>
        <w:jc w:val="both"/>
        <w:rPr>
          <w:rFonts w:ascii="Courier New" w:eastAsia="Arial" w:hAnsi="Courier New" w:cs="Courier New"/>
          <w:sz w:val="28"/>
          <w:szCs w:val="28"/>
        </w:rPr>
      </w:pPr>
      <w:r>
        <w:rPr>
          <w:rFonts w:ascii="Courier New" w:eastAsia="Arial" w:hAnsi="Courier New" w:cs="Courier New"/>
          <w:sz w:val="28"/>
          <w:szCs w:val="28"/>
        </w:rPr>
        <w:t xml:space="preserve">Комунальний заклад «Нікопольська міська ЦБС» </w:t>
      </w:r>
      <w:r w:rsidRPr="00581D2C">
        <w:rPr>
          <w:rFonts w:ascii="Courier New" w:eastAsia="Arial" w:hAnsi="Courier New" w:cs="Courier New"/>
          <w:sz w:val="28"/>
          <w:szCs w:val="28"/>
        </w:rPr>
        <w:t xml:space="preserve">– це сучасний, інклюзивний, соціокультурний простір, платформа для громадської взаємодії, творчості та змістовного дозвілля мешканців міста, зокрема молоді. </w:t>
      </w:r>
    </w:p>
    <w:p w:rsidR="001C4853" w:rsidRPr="00581D2C" w:rsidRDefault="001C4853" w:rsidP="001C4853">
      <w:pPr>
        <w:pStyle w:val="11"/>
        <w:spacing w:after="0" w:line="240" w:lineRule="auto"/>
        <w:ind w:left="284"/>
        <w:rPr>
          <w:rFonts w:ascii="Courier New" w:eastAsia="Arial" w:hAnsi="Courier New" w:cs="Courier New"/>
          <w:sz w:val="28"/>
          <w:szCs w:val="28"/>
          <w:u w:val="single"/>
        </w:rPr>
      </w:pPr>
    </w:p>
    <w:p w:rsidR="001C4853" w:rsidRPr="00581D2C" w:rsidRDefault="001C4853" w:rsidP="001C4853">
      <w:pPr>
        <w:pStyle w:val="11"/>
        <w:spacing w:after="0" w:line="240" w:lineRule="auto"/>
        <w:ind w:left="284"/>
        <w:rPr>
          <w:rFonts w:ascii="Courier New" w:eastAsia="Arial" w:hAnsi="Courier New" w:cs="Courier New"/>
          <w:b/>
          <w:sz w:val="28"/>
          <w:szCs w:val="28"/>
          <w:u w:val="single"/>
        </w:rPr>
      </w:pPr>
      <w:r w:rsidRPr="00581D2C">
        <w:rPr>
          <w:rFonts w:ascii="Courier New" w:eastAsia="Arial" w:hAnsi="Courier New" w:cs="Courier New"/>
          <w:b/>
          <w:sz w:val="28"/>
          <w:szCs w:val="28"/>
          <w:u w:val="single"/>
        </w:rPr>
        <w:t>Місія:</w:t>
      </w:r>
    </w:p>
    <w:p w:rsidR="001C4853" w:rsidRPr="00581D2C" w:rsidRDefault="001C4853" w:rsidP="001C4853">
      <w:pPr>
        <w:pStyle w:val="11"/>
        <w:spacing w:after="0" w:line="240" w:lineRule="auto"/>
        <w:ind w:left="284"/>
        <w:jc w:val="both"/>
        <w:rPr>
          <w:rFonts w:ascii="Courier New" w:eastAsia="Arial" w:hAnsi="Courier New" w:cs="Courier New"/>
          <w:sz w:val="28"/>
          <w:szCs w:val="28"/>
        </w:rPr>
      </w:pPr>
    </w:p>
    <w:p w:rsidR="001C4853" w:rsidRPr="00581D2C" w:rsidRDefault="001C4853" w:rsidP="001C4853">
      <w:pPr>
        <w:pStyle w:val="11"/>
        <w:spacing w:after="0" w:line="240" w:lineRule="auto"/>
        <w:ind w:left="284"/>
        <w:jc w:val="both"/>
        <w:rPr>
          <w:rFonts w:ascii="Courier New" w:eastAsia="Arial" w:hAnsi="Courier New" w:cs="Courier New"/>
          <w:sz w:val="28"/>
          <w:szCs w:val="28"/>
        </w:rPr>
      </w:pPr>
      <w:r w:rsidRPr="00581D2C">
        <w:rPr>
          <w:rFonts w:ascii="Courier New" w:eastAsia="Arial" w:hAnsi="Courier New" w:cs="Courier New"/>
          <w:sz w:val="28"/>
          <w:szCs w:val="28"/>
        </w:rPr>
        <w:t xml:space="preserve">Створити в бібліотеках умови, які б забезпечували впровадження </w:t>
      </w:r>
      <w:proofErr w:type="spellStart"/>
      <w:r w:rsidRPr="00581D2C">
        <w:rPr>
          <w:rFonts w:ascii="Courier New" w:eastAsia="Arial" w:hAnsi="Courier New" w:cs="Courier New"/>
          <w:sz w:val="28"/>
          <w:szCs w:val="28"/>
        </w:rPr>
        <w:t>інклюзивності</w:t>
      </w:r>
      <w:proofErr w:type="spellEnd"/>
      <w:r w:rsidRPr="00581D2C">
        <w:rPr>
          <w:rFonts w:ascii="Courier New" w:eastAsia="Arial" w:hAnsi="Courier New" w:cs="Courier New"/>
          <w:sz w:val="28"/>
          <w:szCs w:val="28"/>
        </w:rPr>
        <w:t xml:space="preserve">, підвищували громадську участь та взаємодію, були місцем для формування середовища активних громадян та забезпечували потреби у творчості та змістовному дозвіллі </w:t>
      </w:r>
    </w:p>
    <w:p w:rsidR="001C4853" w:rsidRPr="00581D2C" w:rsidRDefault="001C4853" w:rsidP="001C4853">
      <w:pPr>
        <w:pStyle w:val="1"/>
        <w:spacing w:before="0" w:after="0"/>
        <w:ind w:left="284"/>
        <w:rPr>
          <w:rFonts w:ascii="Courier New" w:hAnsi="Courier New" w:cs="Courier New"/>
          <w:b w:val="0"/>
          <w:sz w:val="28"/>
          <w:szCs w:val="28"/>
          <w:lang w:val="uk-UA"/>
        </w:rPr>
      </w:pPr>
    </w:p>
    <w:p w:rsidR="001C4853" w:rsidRPr="00581D2C" w:rsidRDefault="001C4853" w:rsidP="001C4853">
      <w:pPr>
        <w:pStyle w:val="1"/>
        <w:spacing w:before="0" w:after="0"/>
        <w:ind w:left="284"/>
        <w:rPr>
          <w:rFonts w:ascii="Courier New" w:hAnsi="Courier New" w:cs="Courier New"/>
          <w:b w:val="0"/>
          <w:sz w:val="28"/>
          <w:szCs w:val="28"/>
        </w:rPr>
      </w:pPr>
      <w:r w:rsidRPr="00581D2C">
        <w:rPr>
          <w:rFonts w:ascii="Courier New" w:hAnsi="Courier New" w:cs="Courier New"/>
          <w:sz w:val="28"/>
          <w:szCs w:val="28"/>
          <w:u w:val="single"/>
        </w:rPr>
        <w:t>С</w:t>
      </w:r>
      <w:proofErr w:type="spellStart"/>
      <w:r w:rsidRPr="00581D2C">
        <w:rPr>
          <w:rFonts w:ascii="Courier New" w:hAnsi="Courier New" w:cs="Courier New"/>
          <w:sz w:val="28"/>
          <w:szCs w:val="28"/>
          <w:u w:val="single"/>
          <w:lang w:val="uk-UA"/>
        </w:rPr>
        <w:t>тратегічні</w:t>
      </w:r>
      <w:proofErr w:type="spellEnd"/>
      <w:r w:rsidRPr="00581D2C">
        <w:rPr>
          <w:rFonts w:ascii="Courier New" w:hAnsi="Courier New" w:cs="Courier New"/>
          <w:sz w:val="28"/>
          <w:szCs w:val="28"/>
          <w:u w:val="single"/>
          <w:lang w:val="uk-UA"/>
        </w:rPr>
        <w:t xml:space="preserve"> пріоритети</w:t>
      </w:r>
      <w:r>
        <w:rPr>
          <w:rFonts w:ascii="Courier New" w:hAnsi="Courier New" w:cs="Courier New"/>
          <w:b w:val="0"/>
          <w:sz w:val="28"/>
          <w:szCs w:val="28"/>
          <w:lang w:val="uk-UA"/>
        </w:rPr>
        <w:t xml:space="preserve">: </w:t>
      </w:r>
    </w:p>
    <w:p w:rsidR="001C4853" w:rsidRPr="00581D2C" w:rsidRDefault="001C4853" w:rsidP="001C4853">
      <w:pPr>
        <w:pStyle w:val="11"/>
        <w:spacing w:after="0" w:line="240" w:lineRule="auto"/>
        <w:ind w:left="284"/>
        <w:rPr>
          <w:rFonts w:ascii="Courier New" w:hAnsi="Courier New" w:cs="Courier New"/>
        </w:rPr>
      </w:pPr>
    </w:p>
    <w:p w:rsidR="001C4853" w:rsidRPr="00581D2C" w:rsidRDefault="001C4853" w:rsidP="001C4853">
      <w:pPr>
        <w:pStyle w:val="11"/>
        <w:numPr>
          <w:ilvl w:val="0"/>
          <w:numId w:val="3"/>
        </w:numPr>
        <w:spacing w:after="0" w:line="240" w:lineRule="auto"/>
        <w:ind w:left="709"/>
        <w:rPr>
          <w:rFonts w:ascii="Courier New" w:eastAsia="Arial" w:hAnsi="Courier New" w:cs="Courier New"/>
          <w:sz w:val="28"/>
          <w:szCs w:val="28"/>
        </w:rPr>
      </w:pPr>
      <w:r w:rsidRPr="00581D2C">
        <w:rPr>
          <w:rFonts w:ascii="Courier New" w:eastAsia="Arial" w:hAnsi="Courier New" w:cs="Courier New"/>
          <w:color w:val="000000"/>
          <w:sz w:val="28"/>
          <w:szCs w:val="28"/>
        </w:rPr>
        <w:t xml:space="preserve">Розвиток інклюзивної роботи </w:t>
      </w:r>
      <w:r w:rsidRPr="00581D2C">
        <w:rPr>
          <w:rFonts w:ascii="Courier New" w:eastAsia="Arial" w:hAnsi="Courier New" w:cs="Courier New"/>
          <w:sz w:val="28"/>
          <w:szCs w:val="28"/>
        </w:rPr>
        <w:t>з дітьми і молоддю</w:t>
      </w:r>
    </w:p>
    <w:p w:rsidR="001C4853" w:rsidRPr="00581D2C" w:rsidRDefault="001C4853" w:rsidP="001C4853">
      <w:pPr>
        <w:pStyle w:val="11"/>
        <w:numPr>
          <w:ilvl w:val="0"/>
          <w:numId w:val="3"/>
        </w:numPr>
        <w:spacing w:after="0" w:line="240" w:lineRule="auto"/>
        <w:ind w:left="709"/>
        <w:rPr>
          <w:rFonts w:ascii="Courier New" w:eastAsia="Arial" w:hAnsi="Courier New" w:cs="Courier New"/>
          <w:sz w:val="28"/>
          <w:szCs w:val="28"/>
        </w:rPr>
      </w:pPr>
      <w:r w:rsidRPr="00581D2C">
        <w:rPr>
          <w:rFonts w:ascii="Courier New" w:eastAsia="Arial" w:hAnsi="Courier New" w:cs="Courier New"/>
          <w:color w:val="000000"/>
          <w:sz w:val="28"/>
          <w:szCs w:val="28"/>
        </w:rPr>
        <w:t xml:space="preserve">Розвиток </w:t>
      </w:r>
      <w:r w:rsidRPr="00581D2C">
        <w:rPr>
          <w:rFonts w:ascii="Courier New" w:eastAsia="Arial" w:hAnsi="Courier New" w:cs="Courier New"/>
          <w:sz w:val="28"/>
          <w:szCs w:val="28"/>
        </w:rPr>
        <w:t>мережі</w:t>
      </w:r>
      <w:r w:rsidRPr="00581D2C">
        <w:rPr>
          <w:rFonts w:ascii="Courier New" w:eastAsia="Arial" w:hAnsi="Courier New" w:cs="Courier New"/>
          <w:color w:val="000000"/>
          <w:sz w:val="28"/>
          <w:szCs w:val="28"/>
        </w:rPr>
        <w:t xml:space="preserve"> громадської взаємодії</w:t>
      </w:r>
    </w:p>
    <w:p w:rsidR="001C4853" w:rsidRPr="00581D2C" w:rsidRDefault="001C4853" w:rsidP="001C4853">
      <w:pPr>
        <w:pStyle w:val="11"/>
        <w:numPr>
          <w:ilvl w:val="0"/>
          <w:numId w:val="3"/>
        </w:numPr>
        <w:spacing w:after="0" w:line="240" w:lineRule="auto"/>
        <w:ind w:left="709"/>
        <w:rPr>
          <w:rFonts w:ascii="Courier New" w:eastAsia="Arial" w:hAnsi="Courier New" w:cs="Courier New"/>
          <w:sz w:val="28"/>
          <w:szCs w:val="28"/>
        </w:rPr>
      </w:pPr>
      <w:r w:rsidRPr="00581D2C">
        <w:rPr>
          <w:rFonts w:ascii="Courier New" w:eastAsia="Arial" w:hAnsi="Courier New" w:cs="Courier New"/>
          <w:sz w:val="28"/>
          <w:szCs w:val="28"/>
        </w:rPr>
        <w:t>Бібліотека як платформа змістовного дозвілля</w:t>
      </w:r>
    </w:p>
    <w:p w:rsidR="00A7758A" w:rsidRDefault="00A7758A" w:rsidP="00D87491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4C3F09" w:rsidRDefault="004C3F09" w:rsidP="00D87491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1C4853" w:rsidRPr="00935AFB" w:rsidRDefault="001C4853" w:rsidP="00D87491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2. РОЗВИТОК БІБЛІОТЕЧНОГО ПЕРСОНАЛУ. УПРАВЛІННЯ ЦБС</w:t>
      </w:r>
    </w:p>
    <w:p w:rsidR="001C4853" w:rsidRPr="00935AFB" w:rsidRDefault="001C4853" w:rsidP="001C4853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16"/>
        <w:gridCol w:w="242"/>
        <w:gridCol w:w="6568"/>
        <w:gridCol w:w="418"/>
        <w:gridCol w:w="630"/>
        <w:gridCol w:w="343"/>
        <w:gridCol w:w="1344"/>
        <w:gridCol w:w="404"/>
        <w:gridCol w:w="1835"/>
        <w:gridCol w:w="307"/>
      </w:tblGrid>
      <w:tr w:rsidR="001C4853" w:rsidRPr="00935AFB" w:rsidTr="00D87491">
        <w:tc>
          <w:tcPr>
            <w:tcW w:w="379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558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6986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973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748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42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1C4853" w:rsidRPr="00935AFB" w:rsidTr="00D87491">
        <w:tc>
          <w:tcPr>
            <w:tcW w:w="379" w:type="dxa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58" w:type="dxa"/>
            <w:gridSpan w:val="2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986" w:type="dxa"/>
            <w:gridSpan w:val="2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73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48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42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</w:t>
            </w:r>
          </w:p>
        </w:tc>
      </w:tr>
      <w:tr w:rsidR="001C4853" w:rsidRPr="00935AFB" w:rsidTr="00D87491">
        <w:trPr>
          <w:trHeight w:val="581"/>
        </w:trPr>
        <w:tc>
          <w:tcPr>
            <w:tcW w:w="14786" w:type="dxa"/>
            <w:gridSpan w:val="11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Робота з персоналом</w:t>
            </w:r>
          </w:p>
        </w:tc>
      </w:tr>
      <w:tr w:rsidR="001C4853" w:rsidRPr="00935AFB" w:rsidTr="00D87491">
        <w:trPr>
          <w:trHeight w:val="635"/>
        </w:trPr>
        <w:tc>
          <w:tcPr>
            <w:tcW w:w="379" w:type="dxa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2558" w:type="dxa"/>
            <w:gridSpan w:val="2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ідвищення рівня професійної  компетентності співробітників</w:t>
            </w:r>
          </w:p>
        </w:tc>
        <w:tc>
          <w:tcPr>
            <w:tcW w:w="6986" w:type="dxa"/>
            <w:gridSpan w:val="2"/>
            <w:vAlign w:val="center"/>
          </w:tcPr>
          <w:p w:rsidR="001C4853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участь бібліотечних фахівців у заходах з підвищення кваліфікації, що організовує методичний відді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:</w:t>
            </w:r>
          </w:p>
          <w:p w:rsidR="001C4853" w:rsidRPr="00825A36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825A36">
              <w:rPr>
                <w:rFonts w:ascii="Courier New" w:hAnsi="Courier New" w:cs="Courier New"/>
                <w:sz w:val="24"/>
                <w:szCs w:val="24"/>
                <w:lang w:val="uk-UA"/>
              </w:rPr>
              <w:t>Творча лабораторія «Я пропоную свій досвід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1C4853" w:rsidRPr="00825A36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825A36">
              <w:rPr>
                <w:rFonts w:ascii="Courier New" w:hAnsi="Courier New" w:cs="Courier New"/>
                <w:sz w:val="24"/>
                <w:szCs w:val="24"/>
                <w:lang w:val="uk-UA"/>
              </w:rPr>
              <w:t>Семінар «</w:t>
            </w:r>
            <w:r w:rsidR="00D87491">
              <w:rPr>
                <w:rFonts w:ascii="Courier New" w:hAnsi="Courier New" w:cs="Courier New"/>
                <w:sz w:val="24"/>
                <w:szCs w:val="24"/>
                <w:lang w:val="uk-UA"/>
              </w:rPr>
              <w:t>Сучасна картина читання юнацтва та молоді</w:t>
            </w:r>
            <w:r w:rsidRPr="00825A36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1C4853" w:rsidRPr="00825A36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825A36">
              <w:rPr>
                <w:rFonts w:ascii="Courier New" w:hAnsi="Courier New" w:cs="Courier New"/>
                <w:sz w:val="24"/>
                <w:szCs w:val="24"/>
                <w:lang w:val="uk-UA"/>
              </w:rPr>
              <w:t>Семінар-тренінг «Робота бібліотек по формуванню позитивної мотивації</w:t>
            </w:r>
            <w:r w:rsidR="00D8749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у стресових ситуаціях»</w:t>
            </w:r>
            <w:r w:rsidRPr="00825A3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1C4853" w:rsidRPr="00825A36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825A36">
              <w:rPr>
                <w:rFonts w:ascii="Courier New" w:hAnsi="Courier New" w:cs="Courier New"/>
                <w:sz w:val="24"/>
                <w:szCs w:val="24"/>
                <w:lang w:val="uk-UA"/>
              </w:rPr>
              <w:t>Семінар-практикум «</w:t>
            </w:r>
            <w:r w:rsidR="00D8749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Актуалізація бібліотечних фондів</w:t>
            </w:r>
            <w:r w:rsidRPr="00825A3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сьогодні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</w:t>
            </w:r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C4853" w:rsidRPr="00935AFB" w:rsidTr="00D87491">
        <w:tc>
          <w:tcPr>
            <w:tcW w:w="379" w:type="dxa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558" w:type="dxa"/>
            <w:gridSpan w:val="2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986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обласні курси підвищення кваліфікації </w:t>
            </w:r>
          </w:p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C4853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142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C4853" w:rsidRPr="00935AFB" w:rsidTr="00D87491">
        <w:trPr>
          <w:trHeight w:val="938"/>
        </w:trPr>
        <w:tc>
          <w:tcPr>
            <w:tcW w:w="379" w:type="dxa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558" w:type="dxa"/>
            <w:gridSpan w:val="2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986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участь в обласній </w:t>
            </w:r>
            <w:r w:rsidRPr="008C39A7">
              <w:rPr>
                <w:rFonts w:ascii="Courier New" w:hAnsi="Courier New" w:cs="Courier New"/>
                <w:sz w:val="24"/>
                <w:szCs w:val="24"/>
                <w:lang w:val="uk-UA"/>
              </w:rPr>
              <w:t>онлайн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школі методистів</w:t>
            </w:r>
          </w:p>
          <w:p w:rsidR="001C4853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C4853" w:rsidRPr="00786DF6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>участь в обласній</w:t>
            </w:r>
            <w:r w:rsidRPr="008C39A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онлайн  шко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Pr="008C39A7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керівника-менеджера</w:t>
            </w:r>
          </w:p>
        </w:tc>
        <w:tc>
          <w:tcPr>
            <w:tcW w:w="973" w:type="dxa"/>
            <w:gridSpan w:val="2"/>
            <w:vAlign w:val="center"/>
          </w:tcPr>
          <w:p w:rsidR="001C4853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  <w:p w:rsidR="001C4853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748" w:type="dxa"/>
            <w:gridSpan w:val="2"/>
            <w:vAlign w:val="center"/>
          </w:tcPr>
          <w:p w:rsidR="001C4853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  <w:p w:rsidR="001C4853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142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</w:t>
            </w:r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C4853" w:rsidRPr="00181541" w:rsidTr="00D87491">
        <w:tc>
          <w:tcPr>
            <w:tcW w:w="379" w:type="dxa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558" w:type="dxa"/>
            <w:gridSpan w:val="2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986" w:type="dxa"/>
            <w:gridSpan w:val="2"/>
            <w:vAlign w:val="center"/>
          </w:tcPr>
          <w:p w:rsidR="001C4853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участь в тренінгах, семінарах,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оркшопах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, які проводяться органами місцевого самоврядування, партнерськими організаціями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1C4853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C4853" w:rsidRPr="00786DF6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 онлайн курси з вдосконалення бібліотечних та інформаційних знань на платформах: Культура і креативність</w:t>
            </w:r>
            <w:r w:rsidRP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hyperlink r:id="rId9" w:history="1">
              <w:r w:rsidRPr="00D14D90">
                <w:rPr>
                  <w:rStyle w:val="a6"/>
                  <w:rFonts w:ascii="Courier New" w:hAnsi="Courier New" w:cs="Courier New"/>
                  <w:sz w:val="24"/>
                  <w:szCs w:val="24"/>
                  <w:lang w:val="uk-UA"/>
                </w:rPr>
                <w:t>www.culturepartnership.eu/ua/more-doc</w:t>
              </w:r>
            </w:hyperlink>
            <w:r w:rsidRP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>)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>Prometheus</w:t>
            </w:r>
            <w:proofErr w:type="spellEnd"/>
            <w:r w:rsidRP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hyperlink r:id="rId10" w:history="1">
              <w:r w:rsidRPr="00D14D90">
                <w:rPr>
                  <w:rStyle w:val="a6"/>
                  <w:rFonts w:ascii="Courier New" w:hAnsi="Courier New" w:cs="Courier New"/>
                  <w:sz w:val="24"/>
                  <w:szCs w:val="24"/>
                  <w:lang w:val="uk-UA"/>
                </w:rPr>
                <w:t>prometheus.org.ua/</w:t>
              </w:r>
              <w:proofErr w:type="spellStart"/>
              <w:r w:rsidRPr="00D14D90">
                <w:rPr>
                  <w:rStyle w:val="a6"/>
                  <w:rFonts w:ascii="Courier New" w:hAnsi="Courier New" w:cs="Courier New"/>
                  <w:sz w:val="24"/>
                  <w:szCs w:val="24"/>
                  <w:lang w:val="uk-UA"/>
                </w:rPr>
                <w:t>about-us</w:t>
              </w:r>
              <w:proofErr w:type="spellEnd"/>
              <w:r w:rsidRPr="00D14D90">
                <w:rPr>
                  <w:rStyle w:val="a6"/>
                  <w:rFonts w:ascii="Courier New" w:hAnsi="Courier New" w:cs="Courier New"/>
                  <w:sz w:val="24"/>
                  <w:szCs w:val="24"/>
                  <w:lang w:val="uk-UA"/>
                </w:rPr>
                <w:t>/</w:t>
              </w:r>
            </w:hyperlink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); ВУМ </w:t>
            </w:r>
            <w:proofErr w:type="spellStart"/>
            <w:r w:rsidRP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>online</w:t>
            </w:r>
            <w:proofErr w:type="spellEnd"/>
            <w:r w:rsidRP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r w:rsidRPr="00786DF6">
              <w:rPr>
                <w:rFonts w:ascii="Courier New" w:hAnsi="Courier New" w:cs="Courier New"/>
                <w:sz w:val="24"/>
                <w:szCs w:val="24"/>
                <w:lang w:val="uk-UA"/>
              </w:rPr>
              <w:t>vumonline.ua/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)та інших</w:t>
            </w:r>
          </w:p>
        </w:tc>
        <w:tc>
          <w:tcPr>
            <w:tcW w:w="973" w:type="dxa"/>
            <w:gridSpan w:val="2"/>
            <w:vAlign w:val="center"/>
          </w:tcPr>
          <w:p w:rsidR="001C4853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  <w:p w:rsidR="001C4853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C4853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C4853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0</w:t>
            </w:r>
          </w:p>
        </w:tc>
        <w:tc>
          <w:tcPr>
            <w:tcW w:w="1748" w:type="dxa"/>
            <w:gridSpan w:val="2"/>
            <w:vAlign w:val="center"/>
          </w:tcPr>
          <w:p w:rsidR="001C4853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1C4853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C4853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C4853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  <w:p w:rsidR="001C4853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</w:t>
            </w:r>
          </w:p>
          <w:p w:rsidR="001C4853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C4853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іліями</w:t>
            </w:r>
            <w:proofErr w:type="spellEnd"/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</w:tc>
      </w:tr>
      <w:tr w:rsidR="001C4853" w:rsidRPr="00935AFB" w:rsidTr="00D87491">
        <w:trPr>
          <w:trHeight w:val="665"/>
        </w:trPr>
        <w:tc>
          <w:tcPr>
            <w:tcW w:w="379" w:type="dxa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2558" w:type="dxa"/>
            <w:gridSpan w:val="2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Формування бібліотечних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традицій</w:t>
            </w:r>
          </w:p>
        </w:tc>
        <w:tc>
          <w:tcPr>
            <w:tcW w:w="6986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- корпоративні заходи до Всеукраїнського дня бібліотек</w:t>
            </w:r>
          </w:p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748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42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сі структурні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підрозділи</w:t>
            </w:r>
          </w:p>
        </w:tc>
      </w:tr>
      <w:tr w:rsidR="001C4853" w:rsidRPr="00935AFB" w:rsidTr="00D87491">
        <w:trPr>
          <w:gridAfter w:val="1"/>
          <w:wAfter w:w="307" w:type="dxa"/>
          <w:trHeight w:val="1068"/>
        </w:trPr>
        <w:tc>
          <w:tcPr>
            <w:tcW w:w="2695" w:type="dxa"/>
            <w:gridSpan w:val="2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Організаційна робота по створенню корпоративної культури між структурними підрозділами ЦБС</w:t>
            </w:r>
          </w:p>
        </w:tc>
        <w:tc>
          <w:tcPr>
            <w:tcW w:w="6810" w:type="dxa"/>
            <w:gridSpan w:val="2"/>
            <w:vAlign w:val="center"/>
          </w:tcPr>
          <w:p w:rsidR="001C4853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розвиток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в’язкі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між філіями ЦБС (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заємовідвідини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) </w:t>
            </w:r>
          </w:p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935AFB"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>переведення</w:t>
            </w:r>
            <w:r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935AFB"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>співробітників з одного</w:t>
            </w:r>
            <w:r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935AFB">
              <w:rPr>
                <w:rStyle w:val="hps"/>
                <w:rFonts w:ascii="Courier New" w:hAnsi="Courier New" w:cs="Courier New"/>
                <w:sz w:val="24"/>
                <w:szCs w:val="24"/>
                <w:lang w:val="uk-UA"/>
              </w:rPr>
              <w:t>відділу в інший</w:t>
            </w:r>
          </w:p>
        </w:tc>
        <w:tc>
          <w:tcPr>
            <w:tcW w:w="1048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39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</w:t>
            </w:r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обслуговування</w:t>
            </w:r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1C4853" w:rsidRPr="00935AFB" w:rsidTr="00D87491">
        <w:trPr>
          <w:gridAfter w:val="1"/>
          <w:wAfter w:w="307" w:type="dxa"/>
          <w:trHeight w:val="611"/>
        </w:trPr>
        <w:tc>
          <w:tcPr>
            <w:tcW w:w="2695" w:type="dxa"/>
            <w:gridSpan w:val="2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гальні наради колективу</w:t>
            </w:r>
          </w:p>
        </w:tc>
        <w:tc>
          <w:tcPr>
            <w:tcW w:w="6810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ирішення виробничих питань</w:t>
            </w:r>
          </w:p>
        </w:tc>
        <w:tc>
          <w:tcPr>
            <w:tcW w:w="1048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1687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39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C4853" w:rsidRPr="00935AFB" w:rsidTr="00D87491">
        <w:trPr>
          <w:gridAfter w:val="1"/>
          <w:wAfter w:w="307" w:type="dxa"/>
          <w:trHeight w:val="709"/>
        </w:trPr>
        <w:tc>
          <w:tcPr>
            <w:tcW w:w="2695" w:type="dxa"/>
            <w:gridSpan w:val="2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робничі наради з завідуючими структурними підрозділами</w:t>
            </w:r>
          </w:p>
        </w:tc>
        <w:tc>
          <w:tcPr>
            <w:tcW w:w="6810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обговорення програми діяльності на 20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3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048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687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239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C4853" w:rsidRPr="00935AFB" w:rsidTr="00D87491">
        <w:trPr>
          <w:gridAfter w:val="1"/>
          <w:wAfter w:w="307" w:type="dxa"/>
          <w:trHeight w:val="403"/>
        </w:trPr>
        <w:tc>
          <w:tcPr>
            <w:tcW w:w="2695" w:type="dxa"/>
            <w:gridSpan w:val="2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810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ирішення поточних питань</w:t>
            </w:r>
          </w:p>
        </w:tc>
        <w:tc>
          <w:tcPr>
            <w:tcW w:w="1048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0</w:t>
            </w:r>
          </w:p>
        </w:tc>
        <w:tc>
          <w:tcPr>
            <w:tcW w:w="1687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39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C4853" w:rsidRPr="00935AFB" w:rsidTr="00D87491">
        <w:trPr>
          <w:gridAfter w:val="1"/>
          <w:wAfter w:w="307" w:type="dxa"/>
          <w:trHeight w:val="577"/>
        </w:trPr>
        <w:tc>
          <w:tcPr>
            <w:tcW w:w="2695" w:type="dxa"/>
            <w:gridSpan w:val="2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оціальний розвиток  колективу</w:t>
            </w:r>
          </w:p>
        </w:tc>
        <w:tc>
          <w:tcPr>
            <w:tcW w:w="6810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забезпечення дітей працівників ЦБС  путівками на оздоровлення</w:t>
            </w:r>
          </w:p>
        </w:tc>
        <w:tc>
          <w:tcPr>
            <w:tcW w:w="1048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1687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раз на рік</w:t>
            </w:r>
          </w:p>
        </w:tc>
        <w:tc>
          <w:tcPr>
            <w:tcW w:w="2239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фспілка</w:t>
            </w:r>
          </w:p>
        </w:tc>
      </w:tr>
      <w:tr w:rsidR="001C4853" w:rsidRPr="00935AFB" w:rsidTr="00D87491">
        <w:trPr>
          <w:gridAfter w:val="1"/>
          <w:wAfter w:w="307" w:type="dxa"/>
          <w:trHeight w:val="589"/>
        </w:trPr>
        <w:tc>
          <w:tcPr>
            <w:tcW w:w="2695" w:type="dxa"/>
            <w:gridSpan w:val="2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810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щорічне обстеження</w:t>
            </w:r>
          </w:p>
        </w:tc>
        <w:tc>
          <w:tcPr>
            <w:tcW w:w="1048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239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C4853" w:rsidRPr="00935AFB" w:rsidTr="00D87491">
        <w:trPr>
          <w:gridAfter w:val="1"/>
          <w:wAfter w:w="307" w:type="dxa"/>
        </w:trPr>
        <w:tc>
          <w:tcPr>
            <w:tcW w:w="2695" w:type="dxa"/>
            <w:gridSpan w:val="2"/>
          </w:tcPr>
          <w:p w:rsidR="001C4853" w:rsidRPr="00935AFB" w:rsidRDefault="001C4853" w:rsidP="00D874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Розробка змін та щодо нормування часу на процеси не вказані в «Типових нормах на основні процеси бібліотечної роботи»</w:t>
            </w:r>
          </w:p>
        </w:tc>
        <w:tc>
          <w:tcPr>
            <w:tcW w:w="6810" w:type="dxa"/>
            <w:gridSpan w:val="2"/>
            <w:vAlign w:val="center"/>
          </w:tcPr>
          <w:p w:rsidR="001C4853" w:rsidRDefault="001C4853" w:rsidP="00DD168D">
            <w:pPr>
              <w:pStyle w:val="a5"/>
              <w:numPr>
                <w:ilvl w:val="0"/>
                <w:numId w:val="1"/>
              </w:numPr>
              <w:tabs>
                <w:tab w:val="left" w:pos="324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чна онлайн робота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1C4853" w:rsidRPr="00935AFB" w:rsidRDefault="001C4853" w:rsidP="00DD168D">
            <w:pPr>
              <w:pStyle w:val="a5"/>
              <w:numPr>
                <w:ilvl w:val="0"/>
                <w:numId w:val="1"/>
              </w:numPr>
              <w:tabs>
                <w:tab w:val="left" w:pos="324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онлайн семінари;</w:t>
            </w:r>
          </w:p>
          <w:p w:rsidR="001C4853" w:rsidRPr="00935AFB" w:rsidRDefault="001C4853" w:rsidP="00DD168D">
            <w:pPr>
              <w:pStyle w:val="a5"/>
              <w:numPr>
                <w:ilvl w:val="0"/>
                <w:numId w:val="1"/>
              </w:numPr>
              <w:tabs>
                <w:tab w:val="left" w:pos="324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опіювання документів та ін.</w:t>
            </w:r>
          </w:p>
        </w:tc>
        <w:tc>
          <w:tcPr>
            <w:tcW w:w="1048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39" w:type="dxa"/>
            <w:gridSpan w:val="2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, адміністрація ЦБС</w:t>
            </w:r>
          </w:p>
        </w:tc>
      </w:tr>
    </w:tbl>
    <w:p w:rsidR="00921970" w:rsidRDefault="00921970" w:rsidP="00D87491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921970" w:rsidRDefault="00921970" w:rsidP="00D87491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4C3F09" w:rsidRDefault="004C3F09" w:rsidP="00D87491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4C3F09" w:rsidRDefault="004C3F09" w:rsidP="00D87491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1C4853" w:rsidRPr="00935AFB" w:rsidRDefault="001C4853" w:rsidP="00D87491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3. ОРГАНІЗАЦІЙНО-МЕТОДИЧНА РОБОТА</w:t>
      </w:r>
    </w:p>
    <w:p w:rsidR="001C4853" w:rsidRPr="00935AFB" w:rsidRDefault="001C4853" w:rsidP="001C4853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80"/>
        <w:gridCol w:w="4956"/>
        <w:gridCol w:w="1114"/>
        <w:gridCol w:w="2215"/>
        <w:gridCol w:w="2190"/>
      </w:tblGrid>
      <w:tr w:rsidR="001C4853" w:rsidRPr="00935AFB" w:rsidTr="00DD168D">
        <w:trPr>
          <w:trHeight w:val="459"/>
        </w:trPr>
        <w:tc>
          <w:tcPr>
            <w:tcW w:w="534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969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5244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И</w:t>
            </w: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І НАПРЯМКИ</w:t>
            </w:r>
          </w:p>
        </w:tc>
        <w:tc>
          <w:tcPr>
            <w:tcW w:w="1134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2293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</w:t>
            </w:r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33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1C4853" w:rsidRPr="00935AFB" w:rsidTr="00DD168D">
        <w:tc>
          <w:tcPr>
            <w:tcW w:w="534" w:type="dxa"/>
            <w:tcBorders>
              <w:bottom w:val="single" w:sz="4" w:space="0" w:color="auto"/>
            </w:tcBorders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</w:tr>
      <w:tr w:rsidR="001C4853" w:rsidRPr="00935AFB" w:rsidTr="00DD168D">
        <w:trPr>
          <w:trHeight w:val="1006"/>
        </w:trPr>
        <w:tc>
          <w:tcPr>
            <w:tcW w:w="534" w:type="dxa"/>
            <w:tcBorders>
              <w:bottom w:val="nil"/>
            </w:tcBorders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.</w:t>
            </w:r>
          </w:p>
        </w:tc>
        <w:tc>
          <w:tcPr>
            <w:tcW w:w="3969" w:type="dxa"/>
            <w:tcBorders>
              <w:bottom w:val="nil"/>
            </w:tcBorders>
          </w:tcPr>
          <w:p w:rsidR="001C4853" w:rsidRPr="00935AFB" w:rsidRDefault="001C4853" w:rsidP="00DD168D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налітико-прогностична  діяльність. Розвиток експертно-діагностичної функції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аналіз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тану обслуговування населення структурними підрозділами ЦБС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2293" w:type="dxa"/>
            <w:tcBorders>
              <w:bottom w:val="nil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233" w:type="dxa"/>
            <w:tcBorders>
              <w:bottom w:val="nil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</w:t>
            </w:r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C4853" w:rsidRPr="00935AFB" w:rsidTr="00DD168D">
        <w:trPr>
          <w:trHeight w:val="753"/>
        </w:trPr>
        <w:tc>
          <w:tcPr>
            <w:tcW w:w="534" w:type="dxa"/>
            <w:tcBorders>
              <w:top w:val="nil"/>
              <w:bottom w:val="nil"/>
            </w:tcBorders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4853" w:rsidRPr="00935AFB" w:rsidRDefault="001C4853" w:rsidP="00DD168D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иїзди до структурних підрозділів з метою надання консультаційної допомог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233" w:type="dxa"/>
            <w:tcBorders>
              <w:top w:val="nil"/>
              <w:bottom w:val="nil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</w:tc>
      </w:tr>
      <w:tr w:rsidR="001C4853" w:rsidRPr="00935AFB" w:rsidTr="00DD168D">
        <w:trPr>
          <w:trHeight w:val="107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1C4853" w:rsidRPr="00935AFB" w:rsidRDefault="001C4853" w:rsidP="00DD168D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293" w:type="dxa"/>
            <w:tcBorders>
              <w:top w:val="nil"/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233" w:type="dxa"/>
            <w:tcBorders>
              <w:top w:val="nil"/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C4853" w:rsidRPr="00935AFB" w:rsidTr="00DD168D">
        <w:trPr>
          <w:trHeight w:val="996"/>
        </w:trPr>
        <w:tc>
          <w:tcPr>
            <w:tcW w:w="534" w:type="dxa"/>
            <w:tcBorders>
              <w:bottom w:val="nil"/>
            </w:tcBorders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3969" w:type="dxa"/>
            <w:tcBorders>
              <w:bottom w:val="nil"/>
            </w:tcBorders>
          </w:tcPr>
          <w:p w:rsidR="001C4853" w:rsidRPr="00935AFB" w:rsidRDefault="001C4853" w:rsidP="00DD168D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езперервна освіта бібліотечних працівників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участь в роботі обласних семінарів, творчих лабораторій, школах професійної майстерності тощо;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  <w:tc>
          <w:tcPr>
            <w:tcW w:w="2293" w:type="dxa"/>
            <w:tcBorders>
              <w:bottom w:val="nil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233" w:type="dxa"/>
            <w:tcBorders>
              <w:bottom w:val="nil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філіями</w:t>
            </w:r>
            <w:proofErr w:type="spellEnd"/>
          </w:p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1C4853" w:rsidRPr="00935AFB" w:rsidTr="00DD168D">
        <w:trPr>
          <w:trHeight w:val="969"/>
        </w:trPr>
        <w:tc>
          <w:tcPr>
            <w:tcW w:w="534" w:type="dxa"/>
            <w:tcBorders>
              <w:top w:val="nil"/>
              <w:bottom w:val="nil"/>
            </w:tcBorders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4853" w:rsidRPr="00935AFB" w:rsidRDefault="001C4853" w:rsidP="00DD168D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1C4853" w:rsidRPr="00935AFB" w:rsidRDefault="001C4853" w:rsidP="00DD168D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проведення семінарів, практикумів, тренінгів, проблемно-творчих лабораторій для бібліотечних фахівці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33" w:type="dxa"/>
            <w:tcBorders>
              <w:top w:val="nil"/>
              <w:bottom w:val="nil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</w:tc>
      </w:tr>
      <w:tr w:rsidR="001C4853" w:rsidRPr="00935AFB" w:rsidTr="00DD168D">
        <w:trPr>
          <w:trHeight w:val="660"/>
        </w:trPr>
        <w:tc>
          <w:tcPr>
            <w:tcW w:w="534" w:type="dxa"/>
            <w:tcBorders>
              <w:top w:val="nil"/>
            </w:tcBorders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1C4853" w:rsidRPr="00935AFB" w:rsidRDefault="001C4853" w:rsidP="00DD168D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1C4853" w:rsidRPr="00935AFB" w:rsidRDefault="001C4853" w:rsidP="00DD168D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творчі поїздки до бібліотек області, України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2293" w:type="dxa"/>
            <w:tcBorders>
              <w:top w:val="nil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кВ.</w:t>
            </w:r>
          </w:p>
        </w:tc>
        <w:tc>
          <w:tcPr>
            <w:tcW w:w="2233" w:type="dxa"/>
            <w:tcBorders>
              <w:top w:val="nil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</w:t>
            </w:r>
          </w:p>
        </w:tc>
      </w:tr>
      <w:tr w:rsidR="001C4853" w:rsidRPr="00935AFB" w:rsidTr="00DD168D">
        <w:tc>
          <w:tcPr>
            <w:tcW w:w="534" w:type="dxa"/>
            <w:tcBorders>
              <w:bottom w:val="single" w:sz="4" w:space="0" w:color="auto"/>
            </w:tcBorders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C4853" w:rsidRPr="00935AFB" w:rsidRDefault="001C4853" w:rsidP="00DD168D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Моніторинг інновацій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дослідження інноваційної діяльності бібліотек міста, області, України, ближнього і дальнього зарубіжж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</w:t>
            </w:r>
          </w:p>
        </w:tc>
      </w:tr>
      <w:tr w:rsidR="001C4853" w:rsidRPr="00935AFB" w:rsidTr="00DD168D">
        <w:trPr>
          <w:trHeight w:val="800"/>
        </w:trPr>
        <w:tc>
          <w:tcPr>
            <w:tcW w:w="534" w:type="dxa"/>
            <w:tcBorders>
              <w:bottom w:val="single" w:sz="4" w:space="0" w:color="auto"/>
            </w:tcBorders>
          </w:tcPr>
          <w:p w:rsidR="001C4853" w:rsidRPr="00935AFB" w:rsidRDefault="001C4853" w:rsidP="00DD168D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C4853" w:rsidRPr="00935AFB" w:rsidRDefault="001C4853" w:rsidP="00DD168D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давнича діяльність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видання методичних рекомендацій щодо нових форм і засобів роботи, видатних дат і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т.д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</w:t>
            </w:r>
          </w:p>
        </w:tc>
      </w:tr>
    </w:tbl>
    <w:p w:rsidR="00D87491" w:rsidRDefault="00D87491" w:rsidP="00D87491">
      <w:pPr>
        <w:spacing w:after="0" w:line="240" w:lineRule="auto"/>
        <w:rPr>
          <w:rFonts w:ascii="Courier New" w:hAnsi="Courier New" w:cs="Courier New"/>
          <w:b/>
          <w:sz w:val="36"/>
          <w:szCs w:val="36"/>
          <w:lang w:val="uk-UA"/>
        </w:rPr>
      </w:pPr>
    </w:p>
    <w:p w:rsidR="00921970" w:rsidRDefault="00921970" w:rsidP="00D8749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4C3F09" w:rsidRDefault="004C3F09" w:rsidP="00D8749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4C3F09" w:rsidRDefault="004C3F09" w:rsidP="00D8749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1C4853" w:rsidRPr="00935AFB" w:rsidRDefault="001C4853" w:rsidP="00D8749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4. ІНФОРМАЦІЙНО-МАРКЕТИНГОВА ДІЯЛЬНІСТЬ</w:t>
      </w:r>
    </w:p>
    <w:p w:rsidR="001C4853" w:rsidRPr="00935AFB" w:rsidRDefault="001C4853" w:rsidP="001C485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740"/>
        <w:gridCol w:w="5482"/>
        <w:gridCol w:w="1106"/>
        <w:gridCol w:w="1695"/>
        <w:gridCol w:w="2233"/>
      </w:tblGrid>
      <w:tr w:rsidR="001C4853" w:rsidRPr="00935AFB" w:rsidTr="00D87491">
        <w:trPr>
          <w:trHeight w:val="459"/>
        </w:trPr>
        <w:tc>
          <w:tcPr>
            <w:tcW w:w="530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740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5482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І І НАПРЯМКИ</w:t>
            </w:r>
          </w:p>
        </w:tc>
        <w:tc>
          <w:tcPr>
            <w:tcW w:w="1106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695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</w:t>
            </w:r>
          </w:p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33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1C4853" w:rsidRPr="00935AFB" w:rsidTr="00D87491">
        <w:tc>
          <w:tcPr>
            <w:tcW w:w="530" w:type="dxa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740" w:type="dxa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482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06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1695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2233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</w:tr>
      <w:tr w:rsidR="001C4853" w:rsidRPr="00935AFB" w:rsidTr="00D87491">
        <w:tc>
          <w:tcPr>
            <w:tcW w:w="530" w:type="dxa"/>
            <w:tcBorders>
              <w:bottom w:val="single" w:sz="4" w:space="0" w:color="auto"/>
            </w:tcBorders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.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партнерів</w:t>
            </w:r>
          </w:p>
        </w:tc>
        <w:tc>
          <w:tcPr>
            <w:tcW w:w="5482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уточнення мережі бібліотек різних систем та відомст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 ЦБС</w:t>
            </w:r>
          </w:p>
        </w:tc>
      </w:tr>
      <w:tr w:rsidR="001C4853" w:rsidRPr="00935AFB" w:rsidTr="00D87491">
        <w:tc>
          <w:tcPr>
            <w:tcW w:w="530" w:type="dxa"/>
            <w:tcBorders>
              <w:bottom w:val="single" w:sz="4" w:space="0" w:color="auto"/>
            </w:tcBorders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5482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 пошук нових та розвиток сталих відносин з існуючими закладами, організаціями тощо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C4853" w:rsidRPr="003504A6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ІІІ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методичним відділом ЦБС</w:t>
            </w:r>
          </w:p>
        </w:tc>
      </w:tr>
      <w:tr w:rsidR="001C4853" w:rsidRPr="00452E62" w:rsidTr="00D87491">
        <w:trPr>
          <w:trHeight w:val="1010"/>
        </w:trPr>
        <w:tc>
          <w:tcPr>
            <w:tcW w:w="530" w:type="dxa"/>
            <w:tcBorders>
              <w:bottom w:val="nil"/>
            </w:tcBorders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3740" w:type="dxa"/>
            <w:tcBorders>
              <w:bottom w:val="nil"/>
            </w:tcBorders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користувачів та попиту на  послуги, які надають бібліотеки ЦБС</w:t>
            </w:r>
          </w:p>
        </w:tc>
        <w:tc>
          <w:tcPr>
            <w:tcW w:w="5482" w:type="dxa"/>
            <w:tcBorders>
              <w:bottom w:val="nil"/>
            </w:tcBorders>
            <w:vAlign w:val="center"/>
          </w:tcPr>
          <w:p w:rsidR="001C4853" w:rsidRPr="00D87491" w:rsidRDefault="001C4853" w:rsidP="00D8749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7491">
              <w:rPr>
                <w:rFonts w:ascii="Courier New" w:hAnsi="Courier New" w:cs="Courier New"/>
                <w:sz w:val="24"/>
                <w:szCs w:val="24"/>
                <w:lang w:val="uk-UA"/>
              </w:rPr>
              <w:t>- анкетування «</w:t>
            </w:r>
            <w:r w:rsidR="00D87491" w:rsidRPr="00D87491">
              <w:rPr>
                <w:rFonts w:ascii="Courier New" w:hAnsi="Courier New" w:cs="Courier New"/>
                <w:sz w:val="24"/>
                <w:szCs w:val="24"/>
                <w:lang w:val="uk-UA"/>
              </w:rPr>
              <w:t>Який ризик був найбільш відчутним у для вашої бібліотеки у період воєнних дій?»</w:t>
            </w:r>
            <w:r w:rsidRPr="00D8749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Ваше бачення бібліотечних послуг» та ін.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233" w:type="dxa"/>
            <w:tcBorders>
              <w:bottom w:val="nil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1C4853" w:rsidRPr="001F5F03" w:rsidTr="00D87491">
        <w:tc>
          <w:tcPr>
            <w:tcW w:w="530" w:type="dxa"/>
            <w:tcBorders>
              <w:top w:val="nil"/>
            </w:tcBorders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740" w:type="dxa"/>
            <w:tcBorders>
              <w:top w:val="nil"/>
            </w:tcBorders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5482" w:type="dxa"/>
            <w:tcBorders>
              <w:top w:val="nil"/>
            </w:tcBorders>
            <w:vAlign w:val="center"/>
          </w:tcPr>
          <w:p w:rsidR="001C4853" w:rsidRPr="00D87491" w:rsidRDefault="001C4853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D87491">
              <w:rPr>
                <w:rFonts w:ascii="Courier New" w:hAnsi="Courier New" w:cs="Courier New"/>
                <w:sz w:val="24"/>
                <w:szCs w:val="24"/>
                <w:lang w:val="uk-UA"/>
              </w:rPr>
              <w:t>- опитування «Наш читач. Якою бути сучасній бібліотеці?», «Нові послуги в бібліотеці. Які вони?» та ін.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nil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233" w:type="dxa"/>
            <w:tcBorders>
              <w:top w:val="nil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1C4853" w:rsidRPr="00935AFB" w:rsidTr="00D87491">
        <w:tc>
          <w:tcPr>
            <w:tcW w:w="530" w:type="dxa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3.</w:t>
            </w:r>
          </w:p>
        </w:tc>
        <w:tc>
          <w:tcPr>
            <w:tcW w:w="3740" w:type="dxa"/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інформаційних потреб пріоритетних категорій користувачів</w:t>
            </w:r>
          </w:p>
        </w:tc>
        <w:tc>
          <w:tcPr>
            <w:tcW w:w="5482" w:type="dxa"/>
            <w:vAlign w:val="center"/>
          </w:tcPr>
          <w:p w:rsidR="001C4853" w:rsidRPr="004004F9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>- онлайн опитування користувачів вікової категорії 18-22 років;</w:t>
            </w:r>
          </w:p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004F9">
              <w:rPr>
                <w:rFonts w:ascii="Courier New" w:hAnsi="Courier New" w:cs="Courier New"/>
                <w:sz w:val="24"/>
                <w:szCs w:val="24"/>
                <w:lang w:val="uk-UA"/>
              </w:rPr>
              <w:t>- анкетування користувачів вікової категорії 23-60 років</w:t>
            </w:r>
          </w:p>
        </w:tc>
        <w:tc>
          <w:tcPr>
            <w:tcW w:w="1106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1695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233" w:type="dxa"/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  <w:tr w:rsidR="001C4853" w:rsidRPr="00935AFB" w:rsidTr="00D87491">
        <w:tc>
          <w:tcPr>
            <w:tcW w:w="530" w:type="dxa"/>
            <w:tcBorders>
              <w:bottom w:val="single" w:sz="4" w:space="0" w:color="auto"/>
            </w:tcBorders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.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якості обслуговування користувачів</w:t>
            </w:r>
          </w:p>
        </w:tc>
        <w:tc>
          <w:tcPr>
            <w:tcW w:w="5482" w:type="dxa"/>
            <w:tcBorders>
              <w:bottom w:val="single" w:sz="4" w:space="0" w:color="auto"/>
            </w:tcBorders>
            <w:vAlign w:val="center"/>
          </w:tcPr>
          <w:p w:rsidR="001C4853" w:rsidRPr="00A01DCD" w:rsidRDefault="001C4853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01DC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01DCD">
              <w:rPr>
                <w:rFonts w:ascii="Courier New" w:hAnsi="Courier New" w:cs="Courier New"/>
                <w:sz w:val="24"/>
                <w:szCs w:val="24"/>
                <w:lang w:val="uk-UA"/>
              </w:rPr>
              <w:t>анкетування,опитування</w:t>
            </w:r>
            <w:proofErr w:type="spellEnd"/>
            <w:r w:rsidRPr="00A01DCD">
              <w:rPr>
                <w:rFonts w:ascii="Courier New" w:hAnsi="Courier New" w:cs="Courier New"/>
                <w:sz w:val="24"/>
                <w:szCs w:val="24"/>
                <w:lang w:val="uk-UA"/>
              </w:rPr>
              <w:t>:</w:t>
            </w:r>
          </w:p>
          <w:p w:rsidR="001C4853" w:rsidRPr="00935AFB" w:rsidRDefault="001C4853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«Чи завжди ви отримував бажане від візиту до нашої бібліотеки?»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7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1C4853" w:rsidRPr="00935AFB" w:rsidRDefault="001C4853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структурними підрозділами</w:t>
            </w:r>
          </w:p>
        </w:tc>
      </w:tr>
    </w:tbl>
    <w:p w:rsidR="0076630A" w:rsidRDefault="0076630A">
      <w:pPr>
        <w:rPr>
          <w:lang w:val="uk-UA"/>
        </w:rPr>
      </w:pPr>
    </w:p>
    <w:p w:rsidR="00DD168D" w:rsidRDefault="00DD168D">
      <w:pPr>
        <w:rPr>
          <w:lang w:val="uk-UA"/>
        </w:rPr>
      </w:pPr>
    </w:p>
    <w:p w:rsidR="00DD168D" w:rsidRDefault="00DD168D">
      <w:pPr>
        <w:rPr>
          <w:lang w:val="uk-UA"/>
        </w:rPr>
      </w:pPr>
    </w:p>
    <w:p w:rsidR="00DD168D" w:rsidRDefault="00DD168D">
      <w:pPr>
        <w:rPr>
          <w:lang w:val="uk-UA"/>
        </w:rPr>
      </w:pPr>
    </w:p>
    <w:p w:rsidR="004C3F09" w:rsidRDefault="004C3F09" w:rsidP="00DD168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4C3F09" w:rsidRDefault="004C3F09" w:rsidP="00DD168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DD168D" w:rsidRPr="00935AFB" w:rsidRDefault="00DD168D" w:rsidP="00DD168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5. ІНФОРМАЦІЙНО-БІБЛІОТЕЧНІ РЕСУР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012"/>
        <w:gridCol w:w="7088"/>
        <w:gridCol w:w="1134"/>
        <w:gridCol w:w="1701"/>
        <w:gridCol w:w="1984"/>
      </w:tblGrid>
      <w:tr w:rsidR="00DD168D" w:rsidRPr="00935AFB" w:rsidTr="00DD168D">
        <w:tc>
          <w:tcPr>
            <w:tcW w:w="498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012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7088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113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DD168D" w:rsidRPr="00935AFB" w:rsidTr="00DD168D">
        <w:trPr>
          <w:trHeight w:val="326"/>
        </w:trPr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</w:t>
            </w:r>
          </w:p>
        </w:tc>
      </w:tr>
      <w:tr w:rsidR="00DD168D" w:rsidRPr="00935AFB" w:rsidTr="00DD168D">
        <w:trPr>
          <w:trHeight w:val="425"/>
        </w:trPr>
        <w:tc>
          <w:tcPr>
            <w:tcW w:w="498" w:type="dxa"/>
            <w:tcBorders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БІБЛІОТЕЧНІ ФОНД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DD168D" w:rsidRPr="00935AFB" w:rsidTr="00DD168D">
        <w:trPr>
          <w:trHeight w:val="326"/>
        </w:trPr>
        <w:tc>
          <w:tcPr>
            <w:tcW w:w="498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Комплектування фонду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DD168D" w:rsidRPr="000666D4" w:rsidRDefault="00DD168D" w:rsidP="00DD168D">
            <w:pPr>
              <w:pStyle w:val="a5"/>
              <w:numPr>
                <w:ilvl w:val="0"/>
                <w:numId w:val="6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>Поповнювати та оновлювати фонди ЦБС з урахуванням вивчення запитів користувачів та причин відмов; з урахуванням попиту, наукової цінності, актуальності,  національного спрямування видань тощо</w:t>
            </w:r>
          </w:p>
          <w:p w:rsidR="00DD168D" w:rsidRPr="000666D4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</w:tc>
      </w:tr>
      <w:tr w:rsidR="00DD168D" w:rsidRPr="00935AFB" w:rsidTr="00DD168D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  <w:vAlign w:val="center"/>
          </w:tcPr>
          <w:p w:rsidR="00DD168D" w:rsidRPr="000666D4" w:rsidRDefault="00DD168D" w:rsidP="00DD168D">
            <w:pPr>
              <w:tabs>
                <w:tab w:val="left" w:pos="418"/>
              </w:tabs>
              <w:spacing w:after="0" w:line="240" w:lineRule="auto"/>
              <w:ind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>- Ретельно сформувати репертуар як вітчизняних, так і зарубіжних книжкових видань.</w:t>
            </w:r>
          </w:p>
          <w:p w:rsidR="00DD168D" w:rsidRPr="000666D4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  <w:vAlign w:val="center"/>
          </w:tcPr>
          <w:p w:rsidR="00DD168D" w:rsidRPr="000666D4" w:rsidRDefault="00DD168D" w:rsidP="00DD168D">
            <w:pPr>
              <w:pStyle w:val="a5"/>
              <w:numPr>
                <w:ilvl w:val="0"/>
                <w:numId w:val="6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>Комплектувати фонди ЦБС науково-популярною, художньою літературою з історії України, народознавства, країнознавства та ін..</w:t>
            </w:r>
          </w:p>
          <w:p w:rsidR="00DD168D" w:rsidRPr="000666D4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  <w:vAlign w:val="center"/>
          </w:tcPr>
          <w:p w:rsidR="00DD168D" w:rsidRPr="000666D4" w:rsidRDefault="00DD168D" w:rsidP="00DD168D">
            <w:pPr>
              <w:pStyle w:val="a5"/>
              <w:numPr>
                <w:ilvl w:val="0"/>
                <w:numId w:val="6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>Звернути увагу на літературу, яка б сприяла виникненню позитивних емоцій у читачів, пом’якшувала соціальну напругу.</w:t>
            </w:r>
          </w:p>
          <w:p w:rsidR="00DD168D" w:rsidRPr="000666D4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  <w:vAlign w:val="center"/>
          </w:tcPr>
          <w:p w:rsidR="00DD168D" w:rsidRPr="000666D4" w:rsidRDefault="00DD168D" w:rsidP="00DD168D">
            <w:pPr>
              <w:pStyle w:val="a5"/>
              <w:numPr>
                <w:ilvl w:val="0"/>
                <w:numId w:val="6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>Покращити якісний склад таких розділів фонду: народно-прикладне мистецтво, література морально-духовного змісту, екологічне виховання та здоровий спосіб життя.</w:t>
            </w:r>
          </w:p>
          <w:p w:rsidR="00DD168D" w:rsidRPr="000666D4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rPr>
          <w:trHeight w:val="326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0666D4" w:rsidRDefault="00DD168D" w:rsidP="00DD168D">
            <w:pPr>
              <w:pStyle w:val="a5"/>
              <w:numPr>
                <w:ilvl w:val="0"/>
                <w:numId w:val="6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>Оновити та поповнити фонди літературою з природничих наук.</w:t>
            </w:r>
          </w:p>
          <w:p w:rsidR="00DD168D" w:rsidRPr="000666D4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rPr>
          <w:trHeight w:val="326"/>
        </w:trPr>
        <w:tc>
          <w:tcPr>
            <w:tcW w:w="498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DD168D" w:rsidRPr="000666D4" w:rsidRDefault="00DD168D" w:rsidP="00DD168D">
            <w:pPr>
              <w:pStyle w:val="a5"/>
              <w:numPr>
                <w:ilvl w:val="0"/>
                <w:numId w:val="6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идбати літературу на допомогу сімейному вихованню, організації сімейного дозвілля, сімейному читанню. Якнайширше використовувати можливості комплектування для збагачення фондів літературою підлітковою, рекламувати її всіма </w:t>
            </w: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доступними засобами.</w:t>
            </w:r>
          </w:p>
          <w:p w:rsidR="00DD168D" w:rsidRPr="000666D4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  <w:vAlign w:val="center"/>
          </w:tcPr>
          <w:p w:rsidR="00DD168D" w:rsidRPr="000666D4" w:rsidRDefault="00DD168D" w:rsidP="00DD168D">
            <w:pPr>
              <w:pStyle w:val="a5"/>
              <w:numPr>
                <w:ilvl w:val="0"/>
                <w:numId w:val="6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>Вивчати рейтинги художніх книжок для комплектування найякіснішою літературою українських видавництв</w:t>
            </w:r>
          </w:p>
          <w:p w:rsidR="00DD168D" w:rsidRPr="000666D4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  <w:vAlign w:val="center"/>
          </w:tcPr>
          <w:p w:rsidR="00DD168D" w:rsidRPr="000666D4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666D4">
              <w:rPr>
                <w:rFonts w:ascii="Courier New" w:hAnsi="Courier New" w:cs="Courier New"/>
                <w:sz w:val="24"/>
                <w:szCs w:val="24"/>
                <w:lang w:val="uk-UA"/>
              </w:rPr>
              <w:t>Продовжувати роботу щодо поповнення бібліотечних фондів структурних підрозділів ЦБС згідно довгострокових програм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DD168D" w:rsidRPr="00935AFB" w:rsidTr="00DD168D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  <w:vAlign w:val="center"/>
          </w:tcPr>
          <w:p w:rsidR="00DD168D" w:rsidRPr="00831FD9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highlight w:val="yellow"/>
                <w:lang w:val="uk-UA"/>
              </w:rPr>
            </w:pPr>
            <w:r w:rsidRPr="005E0555"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  <w:t>Державних</w:t>
            </w:r>
            <w:r w:rsidRPr="005E0555">
              <w:rPr>
                <w:rFonts w:ascii="Courier New" w:hAnsi="Courier New" w:cs="Courier New"/>
                <w:sz w:val="24"/>
                <w:szCs w:val="24"/>
                <w:u w:val="single"/>
                <w:lang w:val="uk-UA"/>
              </w:rPr>
              <w:t>:</w:t>
            </w:r>
            <w:r w:rsidRPr="005E0555">
              <w:rPr>
                <w:lang w:val="uk-UA"/>
              </w:rPr>
              <w:t xml:space="preserve">  </w:t>
            </w:r>
            <w:r w:rsidRPr="00596E2E">
              <w:rPr>
                <w:rFonts w:ascii="Courier New" w:hAnsi="Courier New" w:cs="Courier New"/>
                <w:sz w:val="24"/>
                <w:szCs w:val="24"/>
                <w:lang w:val="uk-UA"/>
              </w:rPr>
              <w:t>Стратегія популяризації державної мови на період до 2030 року «Сильна мова – успішна держава»; Указ Президента України №722/2019 «Про цілі сталого розвитку України на період  до 2030 року</w:t>
            </w:r>
            <w:r w:rsidRPr="005E055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»;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  <w:vAlign w:val="center"/>
          </w:tcPr>
          <w:p w:rsidR="00DD168D" w:rsidRPr="00831FD9" w:rsidRDefault="00DD168D" w:rsidP="00DD168D">
            <w:pPr>
              <w:spacing w:after="0" w:line="240" w:lineRule="auto"/>
              <w:ind w:left="33"/>
              <w:rPr>
                <w:rFonts w:ascii="Courier New" w:hAnsi="Courier New" w:cs="Courier New"/>
                <w:b/>
                <w:sz w:val="24"/>
                <w:szCs w:val="24"/>
                <w:highlight w:val="yellow"/>
                <w:lang w:val="uk-UA"/>
              </w:rPr>
            </w:pPr>
            <w:r w:rsidRPr="005E0555"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  <w:t>Розроблених ЦБС:</w:t>
            </w:r>
            <w:r w:rsidRPr="005E0555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Книга і світ – читай найкраще!» (ЦБ); «В об’єктиві – читаюча молодь!» (ЦБ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B45496" w:rsidTr="00DD168D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  <w:vAlign w:val="center"/>
          </w:tcPr>
          <w:p w:rsidR="00DD168D" w:rsidRPr="00B45496" w:rsidRDefault="00DD168D" w:rsidP="00DD168D">
            <w:pPr>
              <w:pStyle w:val="a5"/>
              <w:numPr>
                <w:ilvl w:val="0"/>
                <w:numId w:val="5"/>
              </w:numPr>
              <w:tabs>
                <w:tab w:val="left" w:pos="418"/>
              </w:tabs>
              <w:spacing w:after="0" w:line="240" w:lineRule="auto"/>
              <w:ind w:left="0" w:firstLine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Комплектувати фонд ЦБС згідно планів бібліотечних Центрів, що працюють на базі ЦБ та філій ЦБС:</w:t>
            </w:r>
          </w:p>
          <w:p w:rsidR="00DD168D" w:rsidRPr="00B45496" w:rsidRDefault="00DD168D" w:rsidP="00DD168D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Центру сімейного читання і дозвілля «Дивосвіт» (ЦДБ);</w:t>
            </w:r>
          </w:p>
          <w:p w:rsidR="00DD168D" w:rsidRPr="00B45496" w:rsidRDefault="00DD168D" w:rsidP="00DD168D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Центру народно-прикладного мистецтва «Майстри Нікополя» (ф№3);</w:t>
            </w:r>
          </w:p>
          <w:p w:rsidR="00DD168D" w:rsidRPr="00B45496" w:rsidRDefault="00DD168D" w:rsidP="00DD168D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БІЦ «Слово» ;</w:t>
            </w:r>
          </w:p>
          <w:p w:rsidR="00DD168D" w:rsidRPr="00B45496" w:rsidRDefault="00DD168D" w:rsidP="00DD168D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БІКЦ «Долоні» (ф№9)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B45496" w:rsidTr="00DD168D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  <w:shd w:val="clear" w:color="auto" w:fill="auto"/>
          </w:tcPr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nil"/>
            </w:tcBorders>
            <w:shd w:val="clear" w:color="auto" w:fill="auto"/>
          </w:tcPr>
          <w:p w:rsidR="00DD168D" w:rsidRP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168D" w:rsidRPr="00DD168D" w:rsidRDefault="00DD168D" w:rsidP="00DD168D">
            <w:pPr>
              <w:pStyle w:val="a5"/>
              <w:numPr>
                <w:ilvl w:val="0"/>
                <w:numId w:val="5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D168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и комплектуванні звертати увагу на визначні </w:t>
            </w:r>
            <w:r w:rsidRPr="00DD168D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ювілейні дати</w:t>
            </w:r>
            <w:r w:rsidRPr="00DD168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: </w:t>
            </w:r>
          </w:p>
          <w:p w:rsidR="00DD168D" w:rsidRPr="00DD168D" w:rsidRDefault="00DD168D" w:rsidP="00DD168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12" w:hanging="357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D168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125 років від дня народження Володимира Миколайовича Сосюри; </w:t>
            </w:r>
          </w:p>
          <w:p w:rsidR="00DD168D" w:rsidRPr="00DD168D" w:rsidRDefault="00DD168D" w:rsidP="00DD168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12" w:hanging="357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D168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85 років від дня народження Василя Семеновича Стуса; </w:t>
            </w:r>
          </w:p>
          <w:p w:rsidR="00DD168D" w:rsidRPr="00DD168D" w:rsidRDefault="00DD168D" w:rsidP="00DD168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12" w:hanging="357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D168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190 років від дня народження Марка Вовчка; </w:t>
            </w:r>
          </w:p>
          <w:p w:rsidR="00DD168D" w:rsidRPr="00DD168D" w:rsidRDefault="00DD168D" w:rsidP="00DD168D">
            <w:pPr>
              <w:pStyle w:val="a5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12" w:hanging="357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DD168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120 років від дня народження Наталії Львівни Забілої та </w:t>
            </w:r>
            <w:proofErr w:type="spellStart"/>
            <w:r w:rsidRPr="00DD168D">
              <w:rPr>
                <w:rFonts w:ascii="Courier New" w:hAnsi="Courier New" w:cs="Courier New"/>
                <w:sz w:val="24"/>
                <w:szCs w:val="24"/>
                <w:lang w:val="uk-UA"/>
              </w:rPr>
              <w:t>інш</w:t>
            </w:r>
            <w:proofErr w:type="spellEnd"/>
            <w:r w:rsidRPr="00DD168D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rPr>
          <w:trHeight w:val="326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single" w:sz="4" w:space="0" w:color="auto"/>
            </w:tcBorders>
          </w:tcPr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B45496" w:rsidRDefault="00DD168D" w:rsidP="00DD168D">
            <w:pPr>
              <w:pStyle w:val="a5"/>
              <w:numPr>
                <w:ilvl w:val="0"/>
                <w:numId w:val="5"/>
              </w:numPr>
              <w:tabs>
                <w:tab w:val="left" w:pos="418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Відзначаючи</w:t>
            </w:r>
            <w:r w:rsidRPr="00B4549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ювілеї творів</w:t>
            </w: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визначних вітчизняних та зарубіжних авторів, вивчати наявність їх у фондах структурних підрозділів ЦБС: чи достатня їх кількість і чи задовольняє вона читацькі запити, якщо необхідно доукомплектувати фонди необхідними виданнями.</w:t>
            </w:r>
          </w:p>
          <w:p w:rsidR="00DD168D" w:rsidRPr="00B45496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Поповнити фонди бібліотек іноземними мовами – переважно англійською, або білінгвістичною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B4549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rPr>
          <w:trHeight w:val="657"/>
        </w:trPr>
        <w:tc>
          <w:tcPr>
            <w:tcW w:w="498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идбати літератури (всього прим.)</w:t>
            </w: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DD168D" w:rsidRPr="009A2286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D168D" w:rsidRPr="009A228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250</w:t>
            </w:r>
          </w:p>
        </w:tc>
        <w:tc>
          <w:tcPr>
            <w:tcW w:w="1701" w:type="dxa"/>
            <w:vMerge w:val="restart"/>
            <w:vAlign w:val="center"/>
          </w:tcPr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тягом року </w:t>
            </w:r>
          </w:p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DD168D" w:rsidRPr="00935AFB" w:rsidRDefault="00DD168D" w:rsidP="00DD168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rPr>
          <w:trHeight w:val="717"/>
        </w:trPr>
        <w:tc>
          <w:tcPr>
            <w:tcW w:w="498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 тому числі(прим.): </w:t>
            </w:r>
          </w:p>
          <w:p w:rsidR="00DD168D" w:rsidRPr="00935AFB" w:rsidRDefault="00DD168D" w:rsidP="00DD168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 дарунок від читачів</w:t>
            </w:r>
          </w:p>
        </w:tc>
        <w:tc>
          <w:tcPr>
            <w:tcW w:w="7088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168D" w:rsidRPr="009A228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Pr="009A228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Pr="00FE1D3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701" w:type="dxa"/>
            <w:vMerge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DD168D" w:rsidRPr="00935AFB" w:rsidTr="00DD168D">
        <w:trPr>
          <w:trHeight w:val="699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pStyle w:val="a5"/>
              <w:spacing w:after="0" w:line="240" w:lineRule="auto"/>
              <w:ind w:left="35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ід спонсорів</w:t>
            </w: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FE1D3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DD168D" w:rsidRPr="00935AFB" w:rsidTr="00DD168D">
        <w:trPr>
          <w:trHeight w:val="326"/>
        </w:trPr>
        <w:tc>
          <w:tcPr>
            <w:tcW w:w="498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bottom w:val="nil"/>
            </w:tcBorders>
          </w:tcPr>
          <w:p w:rsidR="00DD168D" w:rsidRDefault="00DD168D" w:rsidP="00DD168D">
            <w:pPr>
              <w:pStyle w:val="a5"/>
              <w:spacing w:after="0" w:line="240" w:lineRule="auto"/>
              <w:ind w:left="211" w:hanging="211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A2286">
              <w:rPr>
                <w:rFonts w:ascii="Courier New" w:hAnsi="Courier New" w:cs="Courier New"/>
                <w:sz w:val="24"/>
                <w:szCs w:val="24"/>
                <w:lang w:val="uk-UA"/>
              </w:rPr>
              <w:t>- від ОРФ НБУ</w:t>
            </w: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D168D" w:rsidRPr="009A228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5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DD168D" w:rsidRPr="00935AFB" w:rsidRDefault="00DD168D" w:rsidP="00DD168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rPr>
          <w:trHeight w:val="662"/>
        </w:trPr>
        <w:tc>
          <w:tcPr>
            <w:tcW w:w="498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nil"/>
            </w:tcBorders>
          </w:tcPr>
          <w:p w:rsidR="00DD168D" w:rsidRDefault="00DD168D" w:rsidP="00DD168D">
            <w:pPr>
              <w:pStyle w:val="a5"/>
              <w:spacing w:after="0" w:line="240" w:lineRule="auto"/>
              <w:ind w:left="211" w:hanging="211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A2286">
              <w:rPr>
                <w:rFonts w:ascii="Courier New" w:hAnsi="Courier New" w:cs="Courier New"/>
                <w:sz w:val="24"/>
                <w:szCs w:val="24"/>
                <w:lang w:val="uk-UA"/>
              </w:rPr>
              <w:t>- за державними програмами</w:t>
            </w:r>
          </w:p>
        </w:tc>
        <w:tc>
          <w:tcPr>
            <w:tcW w:w="7088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168D" w:rsidRPr="009A228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900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DD168D" w:rsidRPr="00935AFB" w:rsidTr="00DD168D">
        <w:trPr>
          <w:trHeight w:val="273"/>
        </w:trPr>
        <w:tc>
          <w:tcPr>
            <w:tcW w:w="498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nil"/>
            </w:tcBorders>
          </w:tcPr>
          <w:p w:rsidR="00DD168D" w:rsidRPr="009A2286" w:rsidRDefault="00DD168D" w:rsidP="00DD168D">
            <w:pPr>
              <w:pStyle w:val="a5"/>
              <w:spacing w:after="0" w:line="240" w:lineRule="auto"/>
              <w:ind w:left="211" w:hanging="211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A2286">
              <w:rPr>
                <w:rFonts w:ascii="Courier New" w:hAnsi="Courier New" w:cs="Courier New"/>
                <w:sz w:val="24"/>
                <w:szCs w:val="24"/>
                <w:lang w:val="uk-UA"/>
              </w:rPr>
              <w:t>- від ОРФ ДОУНБ</w:t>
            </w:r>
          </w:p>
        </w:tc>
        <w:tc>
          <w:tcPr>
            <w:tcW w:w="7088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168D" w:rsidRPr="009A228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0</w:t>
            </w:r>
          </w:p>
        </w:tc>
        <w:tc>
          <w:tcPr>
            <w:tcW w:w="1701" w:type="dxa"/>
            <w:vMerge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DD168D" w:rsidRPr="00935AFB" w:rsidTr="00DD168D">
        <w:trPr>
          <w:trHeight w:val="433"/>
        </w:trPr>
        <w:tc>
          <w:tcPr>
            <w:tcW w:w="498" w:type="dxa"/>
            <w:tcBorders>
              <w:top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</w:tcBorders>
          </w:tcPr>
          <w:p w:rsidR="00DD168D" w:rsidRPr="009A2286" w:rsidRDefault="00DD168D" w:rsidP="00DD168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11" w:hanging="21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 замін втраченої</w:t>
            </w:r>
          </w:p>
        </w:tc>
        <w:tc>
          <w:tcPr>
            <w:tcW w:w="7088" w:type="dxa"/>
            <w:tcBorders>
              <w:top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D168D" w:rsidRPr="009A228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DD168D" w:rsidRPr="00935AFB" w:rsidTr="00DD168D">
        <w:trPr>
          <w:trHeight w:val="972"/>
        </w:trPr>
        <w:tc>
          <w:tcPr>
            <w:tcW w:w="498" w:type="dxa"/>
            <w:tcBorders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Передплата періодичних видань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ередплату періодичних видань проводити з урахуванням економічного та культурного профілю регіонів обслуговування, запитів читачів, а також кількості виділених коштів. Забезпечити бібліотеки науково-популярними, соціально-значущими періодичними виданнями.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 основному передплачувати українські видання.</w:t>
            </w:r>
          </w:p>
        </w:tc>
        <w:tc>
          <w:tcPr>
            <w:tcW w:w="1134" w:type="dxa"/>
            <w:vAlign w:val="center"/>
          </w:tcPr>
          <w:p w:rsidR="00DD168D" w:rsidRPr="009A2286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І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., 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rPr>
          <w:trHeight w:val="972"/>
        </w:trPr>
        <w:tc>
          <w:tcPr>
            <w:tcW w:w="498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DD168D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ількість назв (</w:t>
            </w:r>
            <w:r w:rsidRPr="00C53CD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сього):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70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DD168D" w:rsidRPr="004B1D97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B1D97">
              <w:rPr>
                <w:rFonts w:ascii="Courier New" w:hAnsi="Courier New" w:cs="Courier New"/>
                <w:sz w:val="24"/>
                <w:szCs w:val="24"/>
                <w:lang w:val="uk-UA"/>
              </w:rPr>
              <w:t>- журналів України</w:t>
            </w:r>
          </w:p>
          <w:p w:rsidR="00DD168D" w:rsidRPr="004B1D97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B1D97">
              <w:rPr>
                <w:rFonts w:ascii="Courier New" w:hAnsi="Courier New" w:cs="Courier New"/>
                <w:sz w:val="24"/>
                <w:szCs w:val="24"/>
                <w:lang w:val="uk-UA"/>
              </w:rPr>
              <w:t>- газет Україн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5</w:t>
            </w:r>
          </w:p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І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., 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rPr>
          <w:trHeight w:val="420"/>
        </w:trPr>
        <w:tc>
          <w:tcPr>
            <w:tcW w:w="498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 тому числі місцева преса (назви):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зит-Венал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», «Південна зоря», «Проспект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Трубників», «Репортер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а інші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І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., 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DD168D" w:rsidRPr="00935AFB" w:rsidRDefault="00DD168D" w:rsidP="00DD168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ав.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відділом комплект.</w:t>
            </w:r>
          </w:p>
        </w:tc>
      </w:tr>
      <w:tr w:rsidR="00DD168D" w:rsidRPr="00935AFB" w:rsidTr="00DD168D">
        <w:trPr>
          <w:trHeight w:val="326"/>
        </w:trPr>
        <w:tc>
          <w:tcPr>
            <w:tcW w:w="498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nil"/>
            </w:tcBorders>
          </w:tcPr>
          <w:p w:rsidR="00DD168D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користати: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  <w:vAlign w:val="center"/>
          </w:tcPr>
          <w:p w:rsidR="00DD168D" w:rsidRPr="004B1D97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B1D97">
              <w:rPr>
                <w:rFonts w:ascii="Courier New" w:hAnsi="Courier New" w:cs="Courier New"/>
                <w:sz w:val="24"/>
                <w:szCs w:val="24"/>
                <w:lang w:val="uk-UA"/>
              </w:rPr>
              <w:t>- бюджетні кошти</w:t>
            </w:r>
          </w:p>
          <w:p w:rsidR="00DD168D" w:rsidRPr="004B1D97" w:rsidRDefault="00DD168D" w:rsidP="00DD168D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168D" w:rsidRPr="00D70D7B" w:rsidRDefault="00B56FB1" w:rsidP="00B56FB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72 </w:t>
            </w:r>
            <w:r w:rsidR="00DD168D"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000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І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., 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DD168D" w:rsidRPr="00935AFB" w:rsidTr="00DD168D">
        <w:trPr>
          <w:trHeight w:val="992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Джерела поповнення фондів.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рганізація акцій</w:t>
            </w: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pStyle w:val="a5"/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-7" w:firstLine="65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лучати позабюджетні джерела фінансування (благодійна та спонсорська допомога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</w:tc>
      </w:tr>
      <w:tr w:rsidR="00DD168D" w:rsidRPr="00935AFB" w:rsidTr="00DD168D">
        <w:trPr>
          <w:trHeight w:val="1110"/>
        </w:trPr>
        <w:tc>
          <w:tcPr>
            <w:tcW w:w="498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pStyle w:val="a5"/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-7" w:firstLine="65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вернутися до приватних видавців з проханням виділяти обов’язковий примірник для міської ЦБС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</w:tc>
      </w:tr>
      <w:tr w:rsidR="00DD168D" w:rsidRPr="00935AFB" w:rsidTr="00DD168D">
        <w:trPr>
          <w:trHeight w:val="427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pStyle w:val="a5"/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-7" w:firstLine="65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Ретельно слідкувати за відшкодуванням загубленої читачами літератур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</w:tc>
      </w:tr>
      <w:tr w:rsidR="00DD168D" w:rsidRPr="00935AFB" w:rsidTr="00DD168D">
        <w:trPr>
          <w:trHeight w:val="1837"/>
        </w:trPr>
        <w:tc>
          <w:tcPr>
            <w:tcW w:w="498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Оголошувати про проведення структурними підрозділами ЦБС акцій: «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У Міжнародний день дарування книги -п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одаруй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нашій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бібліотеці книгу», «Подаруй бібліотеці підручник, за яким ти навчався» (місцеві ЗМІ, оголошення,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вітрини, тощо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Робота з довідковим апаратом відділу ВОВЄФ і обробки літератури</w:t>
            </w: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нести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необхідні зміни у довідковий апарат відділу: «Зведений перспективний тематико-типологічний план комплектування єдиного бібліотечного фонду ЦБС» та  «Зведену картотеку економічного та культурного профілю міста».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ом комплект.</w:t>
            </w:r>
          </w:p>
        </w:tc>
      </w:tr>
      <w:tr w:rsidR="00DD168D" w:rsidRPr="00935AFB" w:rsidTr="00DD168D">
        <w:trPr>
          <w:trHeight w:val="652"/>
        </w:trPr>
        <w:tc>
          <w:tcPr>
            <w:tcW w:w="498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остійно працювати із картотеками доукомплектування, періодичних видань, методичних рішень та інших. Контролювати цю роботу в структурних підрозділах ЦБС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rPr>
          <w:trHeight w:val="697"/>
        </w:trPr>
        <w:tc>
          <w:tcPr>
            <w:tcW w:w="498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Списання, як інструмент розвитку фондів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pStyle w:val="a5"/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Ретельно переглядати книжкові фонди ЦБС в процесі видачі літератури читачам, в санітарні дні, при вивченні бібліотечного фонду різними методами та відбирати літературу на списання з різних причин (не користується попитом читачів, морально застаріла, фізично зношена). Дублетну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та непрофільну  літературу підготувати до передачі в ОРФ ЦБС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</w:tc>
      </w:tr>
      <w:tr w:rsidR="00DD168D" w:rsidRPr="00935AFB" w:rsidTr="00DD168D">
        <w:tc>
          <w:tcPr>
            <w:tcW w:w="498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:rsidR="00DD168D" w:rsidRPr="00935AFB" w:rsidRDefault="00DD168D" w:rsidP="00DD168D">
            <w:pPr>
              <w:pStyle w:val="a5"/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лучити списану літературу з облікових документів і каталогів. Контролювати цю роботу в структурних підрозділах ЦБС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</w:tc>
      </w:tr>
      <w:tr w:rsidR="00DD168D" w:rsidRPr="00935AFB" w:rsidTr="00DD168D">
        <w:trPr>
          <w:trHeight w:val="68"/>
        </w:trPr>
        <w:tc>
          <w:tcPr>
            <w:tcW w:w="498" w:type="dxa"/>
            <w:tcBorders>
              <w:top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tcBorders>
              <w:top w:val="nil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писати всього (прим.)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: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ниг та брошур</w:t>
            </w:r>
          </w:p>
        </w:tc>
        <w:tc>
          <w:tcPr>
            <w:tcW w:w="7088" w:type="dxa"/>
            <w:tcBorders>
              <w:top w:val="nil"/>
            </w:tcBorders>
          </w:tcPr>
          <w:p w:rsidR="00DD168D" w:rsidRPr="00935AFB" w:rsidRDefault="00DD168D" w:rsidP="00DD168D">
            <w:pPr>
              <w:tabs>
                <w:tab w:val="left" w:pos="27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Pr="00935AFB" w:rsidRDefault="00DD168D" w:rsidP="00DD168D">
            <w:pPr>
              <w:tabs>
                <w:tab w:val="left" w:pos="27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Pr="00935AFB" w:rsidRDefault="00DD168D" w:rsidP="00DD168D">
            <w:pPr>
              <w:tabs>
                <w:tab w:val="left" w:pos="27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D168D" w:rsidRP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D168D">
              <w:rPr>
                <w:rFonts w:ascii="Courier New" w:hAnsi="Courier New" w:cs="Courier New"/>
                <w:sz w:val="24"/>
                <w:szCs w:val="24"/>
                <w:lang w:val="uk-UA"/>
              </w:rPr>
              <w:t>16000</w:t>
            </w:r>
          </w:p>
          <w:p w:rsidR="00DD168D" w:rsidRP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P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D168D">
              <w:rPr>
                <w:rFonts w:ascii="Courier New" w:hAnsi="Courier New" w:cs="Courier New"/>
                <w:sz w:val="24"/>
                <w:szCs w:val="24"/>
                <w:lang w:val="uk-UA"/>
              </w:rPr>
              <w:t>1320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DD168D" w:rsidRPr="00935AFB" w:rsidTr="00DD168D">
        <w:trPr>
          <w:trHeight w:val="827"/>
        </w:trPr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 них періодичних видань минулих років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pStyle w:val="a5"/>
              <w:tabs>
                <w:tab w:val="left" w:pos="276"/>
              </w:tabs>
              <w:spacing w:after="0" w:line="240" w:lineRule="auto"/>
              <w:ind w:left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D168D" w:rsidRP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D168D">
              <w:rPr>
                <w:rFonts w:ascii="Courier New" w:hAnsi="Courier New" w:cs="Courier New"/>
                <w:sz w:val="24"/>
                <w:szCs w:val="24"/>
                <w:lang w:val="uk-UA"/>
              </w:rPr>
              <w:t>830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рганізація та використання бібліотечних фондів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Розкриття фондів бібліотек у відкритому доступі з метою ініціювання запитів </w:t>
            </w:r>
          </w:p>
        </w:tc>
        <w:tc>
          <w:tcPr>
            <w:tcW w:w="7088" w:type="dxa"/>
          </w:tcPr>
          <w:p w:rsidR="00DD168D" w:rsidRPr="00B45496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 метою популяризації літератури актуальної тематики на абонементах структурних підрозділів ЦБС організувати: </w:t>
            </w:r>
          </w:p>
          <w:p w:rsidR="00DD168D" w:rsidRPr="00B45496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тематичні полиці: </w:t>
            </w: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«Соборність України: Історія. Факти»;</w:t>
            </w:r>
            <w:r w:rsidRPr="00B4549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</w:t>
            </w: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Ангели пам'яті»; </w:t>
            </w:r>
            <w:r w:rsidRPr="00B45496">
              <w:rPr>
                <w:rFonts w:ascii="Courier New" w:hAnsi="Courier New" w:cs="Courier New"/>
                <w:shd w:val="clear" w:color="auto" w:fill="FFFFFF"/>
                <w:lang w:val="uk-UA"/>
              </w:rPr>
              <w:t xml:space="preserve">«Читати — не перечитати»; </w:t>
            </w: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«Чорнобиль. Мертва зона»</w:t>
            </w:r>
          </w:p>
          <w:p w:rsidR="00DD168D" w:rsidRPr="00B45496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>та ін.</w:t>
            </w: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180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B45496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DD168D" w:rsidRPr="00B45496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B45496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книжкові виставки:</w:t>
            </w: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DD168D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Марко Вовчок-чарівниця слова»; </w:t>
            </w:r>
            <w:r w:rsidRPr="00DD168D">
              <w:rPr>
                <w:lang w:val="uk-UA"/>
              </w:rPr>
              <w:t xml:space="preserve"> </w:t>
            </w:r>
            <w:r w:rsidRPr="00DD168D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«Страшна правда голодомору»; </w:t>
            </w:r>
            <w:r w:rsidRPr="00DD168D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proofErr w:type="spellStart"/>
            <w:r w:rsidRPr="00DD168D">
              <w:rPr>
                <w:rFonts w:ascii="Courier New" w:hAnsi="Courier New" w:cs="Courier New"/>
                <w:sz w:val="24"/>
                <w:szCs w:val="24"/>
                <w:lang w:val="uk-UA"/>
              </w:rPr>
              <w:t>В.Стус</w:t>
            </w:r>
            <w:proofErr w:type="spellEnd"/>
            <w:r w:rsidRPr="00DD168D">
              <w:rPr>
                <w:rFonts w:ascii="Courier New" w:hAnsi="Courier New" w:cs="Courier New"/>
                <w:sz w:val="24"/>
                <w:szCs w:val="24"/>
                <w:lang w:val="uk-UA"/>
              </w:rPr>
              <w:t>-подвижник українського духу»;</w:t>
            </w: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B45496">
              <w:rPr>
                <w:rFonts w:ascii="Courier New" w:hAnsi="Courier New" w:cs="Courier New"/>
                <w:sz w:val="24"/>
                <w:szCs w:val="24"/>
              </w:rPr>
              <w:t>«</w:t>
            </w:r>
            <w:proofErr w:type="spellStart"/>
            <w:r w:rsidRPr="00B45496">
              <w:rPr>
                <w:rFonts w:ascii="Courier New" w:hAnsi="Courier New" w:cs="Courier New"/>
                <w:sz w:val="24"/>
                <w:szCs w:val="24"/>
              </w:rPr>
              <w:t>Бережімо</w:t>
            </w:r>
            <w:proofErr w:type="spellEnd"/>
            <w:r w:rsidRPr="00B4549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45496">
              <w:rPr>
                <w:rFonts w:ascii="Courier New" w:hAnsi="Courier New" w:cs="Courier New"/>
                <w:sz w:val="24"/>
                <w:szCs w:val="24"/>
              </w:rPr>
              <w:t>мову</w:t>
            </w:r>
            <w:proofErr w:type="spellEnd"/>
            <w:r w:rsidRPr="00B45496">
              <w:rPr>
                <w:rFonts w:ascii="Courier New" w:hAnsi="Courier New" w:cs="Courier New"/>
                <w:sz w:val="24"/>
                <w:szCs w:val="24"/>
              </w:rPr>
              <w:t xml:space="preserve">! </w:t>
            </w:r>
            <w:proofErr w:type="spellStart"/>
            <w:r w:rsidRPr="00B45496">
              <w:rPr>
                <w:rFonts w:ascii="Courier New" w:hAnsi="Courier New" w:cs="Courier New"/>
                <w:sz w:val="24"/>
                <w:szCs w:val="24"/>
              </w:rPr>
              <w:t>Бережімо</w:t>
            </w:r>
            <w:proofErr w:type="spellEnd"/>
            <w:r w:rsidRPr="00B4549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45496">
              <w:rPr>
                <w:rFonts w:ascii="Courier New" w:hAnsi="Courier New" w:cs="Courier New"/>
                <w:sz w:val="24"/>
                <w:szCs w:val="24"/>
              </w:rPr>
              <w:t>Україну</w:t>
            </w:r>
            <w:proofErr w:type="spellEnd"/>
            <w:r w:rsidRPr="00B45496">
              <w:rPr>
                <w:rFonts w:ascii="Courier New" w:hAnsi="Courier New" w:cs="Courier New"/>
                <w:sz w:val="24"/>
                <w:szCs w:val="24"/>
              </w:rPr>
              <w:t>!»</w:t>
            </w:r>
            <w:r w:rsidRPr="00B4549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B45496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та ін.</w:t>
            </w: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D168D">
              <w:rPr>
                <w:rFonts w:ascii="Courier New" w:hAnsi="Courier New" w:cs="Courier New"/>
                <w:sz w:val="24"/>
                <w:szCs w:val="24"/>
                <w:lang w:val="uk-UA"/>
              </w:rPr>
              <w:t>200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відділами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ування користувачів про нові надходження до бібліотеки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pStyle w:val="a5"/>
              <w:tabs>
                <w:tab w:val="left" w:pos="276"/>
              </w:tabs>
              <w:spacing w:after="0" w:line="240" w:lineRule="auto"/>
              <w:ind w:left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артотека нових надходжень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аційні списки нових надходжень</w:t>
            </w: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структурними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ідрозділами</w:t>
            </w:r>
          </w:p>
        </w:tc>
      </w:tr>
      <w:tr w:rsidR="00DD168D" w:rsidRPr="00935AFB" w:rsidTr="00DD168D">
        <w:trPr>
          <w:trHeight w:val="1707"/>
        </w:trPr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вчення фондів.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якісного складу та інформаційної цінності фондів структурних підрозділів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pStyle w:val="a5"/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Систематично вивчати та аналізувати дані «Зошитів обліку незадоволеного попиту читачів». Результати вивчення передавати у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КіО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літератури</w:t>
            </w:r>
          </w:p>
          <w:p w:rsidR="00DD168D" w:rsidRPr="00935AFB" w:rsidRDefault="00DD168D" w:rsidP="00DD168D">
            <w:pPr>
              <w:pStyle w:val="a5"/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0" w:firstLine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ести пошук недостатньої  літератури.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опуляризувати старі видання, забуті читачами чи маловідомі</w:t>
            </w: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тягом року 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Раз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у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івріччя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структурними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ідрозділами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ивчення лакун у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фонді, окремих видань на допомогу освітнім програмам, популярних видань та ін.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 xml:space="preserve">За результатами аналізу бібліотечного фонду та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систематизуючи дані «незадоволеного попиту читачів», своєчасно поповнювати заведену «Картотеку доукомплектування»</w:t>
            </w:r>
          </w:p>
          <w:p w:rsidR="00DD168D" w:rsidRPr="00935AFB" w:rsidRDefault="00DD168D" w:rsidP="00DD168D">
            <w:pPr>
              <w:pStyle w:val="a5"/>
              <w:tabs>
                <w:tab w:val="left" w:pos="276"/>
              </w:tabs>
              <w:spacing w:after="0" w:line="240" w:lineRule="auto"/>
              <w:ind w:left="58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тягом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Зав. філіями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 xml:space="preserve">Працівники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КіОліт-ри</w:t>
            </w:r>
            <w:proofErr w:type="spellEnd"/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стану та використання розділу фонду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вчення та використання бібліотечного фонду проводити різними методами: повсякденним, статистичним, соціологічним, бібліографічним по мірі надходження покажчиків</w:t>
            </w: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ацівники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КіОліт-ри</w:t>
            </w:r>
            <w:proofErr w:type="spellEnd"/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ерегляд  галузевих розділів фонду з метою виявлення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малозапитуваної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і дублетної літератури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ередати в ОРФ ЦБС дублетну і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малозапитувану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літературу, якщо така буде виявлена</w:t>
            </w: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ав.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КіО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рганізація контролю за збереженням фондів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філактика несвоєчасного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овернення видань користувачами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есіди при записі читачів до бібліотеки, телефонні дзвінки-нагадування, поштові листівки на домашні адреси боржникам. Розміщення об’яв на сайтах, дошках оголошень в навчальних закладах міста та підприємствах</w:t>
            </w: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ерсонал ЦБС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оточний ремонт та поповнення пошкоджених книг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Оправа книг за допомогою читацького активу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овернення книзі недостатніх або пошкоджених сторінок з допомогою копіювальної техніки та відремонтувати</w:t>
            </w: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ерсонал ЦБС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анітарно-гігієнічна обробка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Щомісячне проведення санітарних днів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Раз на місяць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ерсонал ЦБС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Електронні ресурси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ічний аналітичний розпис періодичних видань за краєзнавчою тематикою для електронної бази даних краєзнавчого відділу ДОУНБ у електронному форматі в програмі «Ірбіс»</w:t>
            </w: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 ЦБ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ічний аналітичний розпис літератури для електронного корпоративного каталогу «Дніпропетровщина» в програмі «Ірбіс»</w:t>
            </w: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12030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ідповід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бібліотекар ЦБ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Система каталогів і </w:t>
            </w:r>
            <w:proofErr w:type="spellStart"/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картотек</w:t>
            </w:r>
            <w:proofErr w:type="spellEnd"/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: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истематично вливати картки на нову літературу в каталоги ЦБС.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истематично вилучати картки на списану літературу з каталогів ЦБС</w:t>
            </w: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лити карток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до зведеного читацького систематичного каталогу на літературу для дорослих користувачів з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іглами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ЦБ та дорослих філій і АПП до нього (ЦБ)</w:t>
            </w:r>
          </w:p>
        </w:tc>
        <w:tc>
          <w:tcPr>
            <w:tcW w:w="1134" w:type="dxa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500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и ВОВФЄФ і О літ-ри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Генеральний службовий алфавітний каталог на фонд ЦБС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1400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и ВОВФЄФ і О літ-ри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Читацькі алфавітні каталоги на фонди бібліотек-філій №2,3,6,9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800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и ВОВФЄФ і О літ-ри</w:t>
            </w:r>
          </w:p>
        </w:tc>
      </w:tr>
      <w:tr w:rsidR="00DD168D" w:rsidRPr="00935AFB" w:rsidTr="00DD168D">
        <w:trPr>
          <w:trHeight w:val="703"/>
        </w:trPr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Алфавітний читацький каталог на фонд ЦБ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400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ацівники ВОВФЄФ і О літ-ри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Читацькі систематичні каталоги на фонди дорослих філій і АПП до них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.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600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DD1520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D152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Систематичні каталоги для учнів 5-9 класів ЦДБ та філії №4 і АПП до них 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300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DD1520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D1520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Алфавітні каталоги на фонди дитячих філій 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300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артотеки актуальних матеріалів ЦБ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200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 ЦБ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артотеки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актуальних матеріалів бібліотек-філій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Влити карток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D168D" w:rsidRPr="00D70D7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800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тягом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Зав. філіями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истематичний краєзнавчий каталог ЦБ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D168D" w:rsidRPr="004B1D97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B1D97">
              <w:rPr>
                <w:rFonts w:ascii="Courier New" w:hAnsi="Courier New" w:cs="Courier New"/>
                <w:sz w:val="24"/>
                <w:szCs w:val="24"/>
                <w:lang w:val="uk-UA"/>
              </w:rPr>
              <w:t>200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 ЦБ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раєзнавчі картотеки бібліотек-філій 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лити карток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D168D" w:rsidRPr="004B1D97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B1D97">
              <w:rPr>
                <w:rFonts w:ascii="Courier New" w:hAnsi="Courier New" w:cs="Courier New"/>
                <w:sz w:val="24"/>
                <w:szCs w:val="24"/>
                <w:lang w:val="uk-UA"/>
              </w:rPr>
              <w:t>400</w:t>
            </w: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артотеки «Лауреати премій в галузі літератури»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ЦБ, філій</w:t>
            </w:r>
          </w:p>
        </w:tc>
        <w:tc>
          <w:tcPr>
            <w:tcW w:w="7088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оповнювати по мірі присудження літературних премій</w:t>
            </w:r>
          </w:p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D168D" w:rsidRPr="004B1D97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</w:tc>
      </w:tr>
    </w:tbl>
    <w:p w:rsidR="00DD168D" w:rsidRDefault="00DD168D">
      <w:pPr>
        <w:rPr>
          <w:lang w:val="uk-UA"/>
        </w:rPr>
      </w:pPr>
    </w:p>
    <w:p w:rsidR="00DD168D" w:rsidRDefault="00DD168D">
      <w:pPr>
        <w:rPr>
          <w:lang w:val="uk-UA"/>
        </w:rPr>
      </w:pPr>
    </w:p>
    <w:p w:rsidR="00DD168D" w:rsidRDefault="00DD168D" w:rsidP="00DD168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921970" w:rsidRDefault="00921970" w:rsidP="00DD168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921970" w:rsidRDefault="00921970" w:rsidP="00DD168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DD168D" w:rsidRPr="00935AFB" w:rsidRDefault="00DD168D" w:rsidP="00DD168D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t>6. ІНФОРМАЦІЙНО-БІБЛІОГРАФІЧНЕ ЗАБЕЗПЕЧЕННЯ КОРИСТУВАЧ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146"/>
        <w:gridCol w:w="5812"/>
        <w:gridCol w:w="1276"/>
        <w:gridCol w:w="1559"/>
        <w:gridCol w:w="2126"/>
      </w:tblGrid>
      <w:tr w:rsidR="00DD168D" w:rsidRPr="00935AFB" w:rsidTr="00DD168D">
        <w:trPr>
          <w:trHeight w:val="753"/>
        </w:trPr>
        <w:tc>
          <w:tcPr>
            <w:tcW w:w="498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146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5812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1276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559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26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46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</w:t>
            </w:r>
          </w:p>
        </w:tc>
      </w:tr>
      <w:tr w:rsidR="00DD168D" w:rsidRPr="00935AFB" w:rsidTr="00DD168D">
        <w:trPr>
          <w:trHeight w:val="1278"/>
        </w:trPr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</w:tcPr>
          <w:p w:rsidR="00DD168D" w:rsidRPr="00935AFB" w:rsidRDefault="00DD168D" w:rsidP="00DD168D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Масові форми інформування користувачів</w:t>
            </w:r>
          </w:p>
        </w:tc>
        <w:tc>
          <w:tcPr>
            <w:tcW w:w="5812" w:type="dxa"/>
            <w:vAlign w:val="center"/>
          </w:tcPr>
          <w:p w:rsidR="00DD168D" w:rsidRPr="00D70D7B" w:rsidRDefault="00DD168D" w:rsidP="00DD168D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ічні огляди літератури:</w:t>
            </w:r>
          </w:p>
          <w:p w:rsidR="00DD168D" w:rsidRPr="00D70D7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Я-українка до подиху й болю</w:t>
            </w: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Марко Вовчок</w:t>
            </w:r>
            <w:r w:rsidRPr="00D70D7B">
              <w:rPr>
                <w:rFonts w:ascii="Courier New" w:hAnsi="Courier New" w:cs="Courier New"/>
                <w:sz w:val="24"/>
                <w:szCs w:val="24"/>
                <w:lang w:val="uk-UA"/>
              </w:rPr>
              <w:t>;  «Читай книжки, що стали подією» та ін.</w:t>
            </w:r>
          </w:p>
          <w:p w:rsidR="00DD168D" w:rsidRPr="00D70D7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168D" w:rsidRPr="00B821A1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філіями</w:t>
            </w:r>
            <w:proofErr w:type="spellEnd"/>
          </w:p>
        </w:tc>
      </w:tr>
      <w:tr w:rsidR="00DD168D" w:rsidRPr="005E2A5C" w:rsidTr="00DD168D">
        <w:trPr>
          <w:trHeight w:val="515"/>
        </w:trPr>
        <w:tc>
          <w:tcPr>
            <w:tcW w:w="498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  <w:tcBorders>
              <w:bottom w:val="nil"/>
            </w:tcBorders>
          </w:tcPr>
          <w:p w:rsidR="00DD168D" w:rsidRPr="00935AFB" w:rsidRDefault="00DD168D" w:rsidP="00DD168D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пуск друкованої продукції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DD168D" w:rsidRPr="00D70D7B" w:rsidRDefault="00DD168D" w:rsidP="00DD168D">
            <w:pPr>
              <w:pStyle w:val="13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- Бібліографічні покажчики</w:t>
            </w:r>
            <w:r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 до ювілейних дат письменників, культурних діячів</w:t>
            </w:r>
          </w:p>
          <w:p w:rsidR="00DD168D" w:rsidRPr="00D70D7B" w:rsidRDefault="00DD168D" w:rsidP="00DD168D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D168D" w:rsidRPr="00221EC7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559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філіями</w:t>
            </w:r>
            <w:proofErr w:type="spellEnd"/>
          </w:p>
        </w:tc>
      </w:tr>
      <w:tr w:rsidR="00DD168D" w:rsidRPr="00935AFB" w:rsidTr="00DD168D">
        <w:trPr>
          <w:trHeight w:val="369"/>
        </w:trPr>
        <w:tc>
          <w:tcPr>
            <w:tcW w:w="498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  <w:tcBorders>
              <w:top w:val="nil"/>
              <w:bottom w:val="nil"/>
            </w:tcBorders>
          </w:tcPr>
          <w:p w:rsidR="00DD168D" w:rsidRPr="00935AFB" w:rsidRDefault="00DD168D" w:rsidP="00DD168D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DD168D" w:rsidRPr="003B5644" w:rsidRDefault="00DD168D" w:rsidP="00DD168D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  <w:r w:rsidRPr="003B5644">
              <w:rPr>
                <w:rFonts w:ascii="Courier New" w:hAnsi="Courier New" w:cs="Courier New"/>
                <w:sz w:val="24"/>
                <w:szCs w:val="24"/>
                <w:lang w:val="uk-UA"/>
              </w:rPr>
              <w:t>Рекомендаційні списки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D168D" w:rsidRPr="00672E69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</w:t>
            </w:r>
          </w:p>
          <w:p w:rsidR="00DD168D" w:rsidRDefault="00DD168D" w:rsidP="00DD168D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Pr="00935AFB" w:rsidRDefault="00DD168D" w:rsidP="00DD168D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філіями</w:t>
            </w:r>
            <w:proofErr w:type="spellEnd"/>
          </w:p>
        </w:tc>
      </w:tr>
      <w:tr w:rsidR="00DD168D" w:rsidRPr="00935AFB" w:rsidTr="00DD168D">
        <w:trPr>
          <w:trHeight w:val="736"/>
        </w:trPr>
        <w:tc>
          <w:tcPr>
            <w:tcW w:w="498" w:type="dxa"/>
            <w:tcBorders>
              <w:top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  <w:tcBorders>
              <w:top w:val="nil"/>
            </w:tcBorders>
          </w:tcPr>
          <w:p w:rsidR="00DD168D" w:rsidRPr="00935AFB" w:rsidRDefault="00DD168D" w:rsidP="00DD168D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Borders>
              <w:top w:val="nil"/>
            </w:tcBorders>
            <w:vAlign w:val="center"/>
          </w:tcPr>
          <w:p w:rsidR="00DD168D" w:rsidRPr="003B5644" w:rsidRDefault="00DD168D" w:rsidP="00DD168D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B5644">
              <w:rPr>
                <w:rFonts w:ascii="Courier New" w:hAnsi="Courier New" w:cs="Courier New"/>
                <w:sz w:val="24"/>
                <w:szCs w:val="24"/>
                <w:lang w:val="uk-UA"/>
              </w:rPr>
              <w:t>Веб-бібліографічні списки</w:t>
            </w:r>
          </w:p>
          <w:p w:rsidR="00DD168D" w:rsidRPr="003B5644" w:rsidRDefault="00DD168D" w:rsidP="00DD168D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D168D" w:rsidRPr="00672E69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vMerge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DD168D" w:rsidRPr="00935AFB" w:rsidTr="00DD168D">
        <w:trPr>
          <w:trHeight w:val="746"/>
        </w:trPr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</w:tcPr>
          <w:p w:rsidR="00DD168D" w:rsidRPr="00935AFB" w:rsidRDefault="00DD168D" w:rsidP="00DD168D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безпечення довідково-бібліографічного обслуговування</w:t>
            </w:r>
          </w:p>
          <w:p w:rsidR="00DD168D" w:rsidRPr="00935AFB" w:rsidRDefault="00DD168D" w:rsidP="00DD168D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DD168D" w:rsidRPr="00935AFB" w:rsidRDefault="00DD168D" w:rsidP="00DD168D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Бібліографічні довідки (всього)</w:t>
            </w:r>
          </w:p>
          <w:p w:rsidR="00DD168D" w:rsidRPr="00935AFB" w:rsidRDefault="00DD168D" w:rsidP="00DD168D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- у </w:t>
            </w:r>
            <w:proofErr w:type="spellStart"/>
            <w:r w:rsidRPr="00935AF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т.ч</w:t>
            </w:r>
            <w:proofErr w:type="spellEnd"/>
            <w:r w:rsidRPr="00935AF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. краєзнавчі</w:t>
            </w:r>
          </w:p>
          <w:p w:rsidR="00DD168D" w:rsidRPr="00935AFB" w:rsidRDefault="00DD168D" w:rsidP="00DD168D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D168D" w:rsidRPr="003B5644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3B5644">
              <w:rPr>
                <w:rFonts w:ascii="Courier New" w:hAnsi="Courier New" w:cs="Courier New"/>
                <w:sz w:val="24"/>
                <w:szCs w:val="24"/>
                <w:lang w:val="uk-UA"/>
              </w:rPr>
              <w:t>865</w:t>
            </w:r>
          </w:p>
          <w:p w:rsidR="00DD168D" w:rsidRPr="00221EC7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  <w:r w:rsidRPr="003B5644">
              <w:rPr>
                <w:rFonts w:ascii="Courier New" w:hAnsi="Courier New" w:cs="Courier New"/>
                <w:sz w:val="24"/>
                <w:szCs w:val="24"/>
                <w:lang w:val="uk-UA"/>
              </w:rPr>
              <w:t>335</w:t>
            </w:r>
          </w:p>
        </w:tc>
        <w:tc>
          <w:tcPr>
            <w:tcW w:w="1559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філіями</w:t>
            </w:r>
            <w:proofErr w:type="spellEnd"/>
          </w:p>
        </w:tc>
      </w:tr>
      <w:tr w:rsidR="00DD168D" w:rsidRPr="00935AFB" w:rsidTr="00DD168D">
        <w:trPr>
          <w:trHeight w:val="558"/>
        </w:trPr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</w:tcPr>
          <w:p w:rsidR="00DD168D" w:rsidRPr="00935AFB" w:rsidRDefault="00DD168D" w:rsidP="00DD168D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ховання інформаційної культури користувачів</w:t>
            </w:r>
          </w:p>
        </w:tc>
        <w:tc>
          <w:tcPr>
            <w:tcW w:w="5812" w:type="dxa"/>
          </w:tcPr>
          <w:p w:rsidR="00DD168D" w:rsidRPr="00935AFB" w:rsidRDefault="00DD168D" w:rsidP="00DD168D">
            <w:pPr>
              <w:pStyle w:val="a5"/>
              <w:spacing w:after="0" w:line="240" w:lineRule="auto"/>
              <w:ind w:left="34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57BA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Бібліотечні </w:t>
            </w:r>
            <w:proofErr w:type="spellStart"/>
            <w:r w:rsidRPr="00157BAB">
              <w:rPr>
                <w:rFonts w:ascii="Courier New" w:hAnsi="Courier New" w:cs="Courier New"/>
                <w:sz w:val="24"/>
                <w:szCs w:val="24"/>
                <w:lang w:val="uk-UA"/>
              </w:rPr>
              <w:t>уроки</w:t>
            </w:r>
            <w:proofErr w:type="spellEnd"/>
            <w:r w:rsidRPr="00157BAB">
              <w:rPr>
                <w:rFonts w:ascii="Courier New" w:hAnsi="Courier New" w:cs="Courier New"/>
                <w:sz w:val="24"/>
                <w:szCs w:val="24"/>
                <w:lang w:val="uk-UA"/>
              </w:rPr>
              <w:t>: «У світі довідкової літератури»; «Основи бібліографічного розпису»; «</w:t>
            </w:r>
            <w:proofErr w:type="spellStart"/>
            <w:r w:rsidRPr="00157BA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ічно</w:t>
            </w:r>
            <w:proofErr w:type="spellEnd"/>
            <w:r w:rsidRPr="00157BAB">
              <w:rPr>
                <w:rFonts w:ascii="Courier New" w:hAnsi="Courier New" w:cs="Courier New"/>
                <w:sz w:val="24"/>
                <w:szCs w:val="24"/>
                <w:lang w:val="uk-UA"/>
              </w:rPr>
              <w:t>-інформаційне обслуговування в бібліотеці» та інші</w:t>
            </w:r>
          </w:p>
          <w:p w:rsidR="00DD168D" w:rsidRPr="00935AFB" w:rsidRDefault="00DD168D" w:rsidP="00DD168D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D168D" w:rsidRPr="00221EC7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  <w:r w:rsidRPr="00672E69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граф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філіями</w:t>
            </w:r>
            <w:proofErr w:type="spellEnd"/>
          </w:p>
        </w:tc>
      </w:tr>
      <w:tr w:rsidR="00DD168D" w:rsidRPr="00935AFB" w:rsidTr="00DD168D">
        <w:tc>
          <w:tcPr>
            <w:tcW w:w="498" w:type="dxa"/>
            <w:tcBorders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:rsidR="00DD168D" w:rsidRPr="00935AFB" w:rsidRDefault="00DD168D" w:rsidP="00DD168D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sz w:val="24"/>
                <w:szCs w:val="24"/>
                <w:u w:val="single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як інформаційний цент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DD168D" w:rsidRPr="00935AFB" w:rsidTr="00DD168D">
        <w:tc>
          <w:tcPr>
            <w:tcW w:w="498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4146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– посередник між місцевою владою та  громадськістю</w:t>
            </w:r>
          </w:p>
        </w:tc>
        <w:tc>
          <w:tcPr>
            <w:tcW w:w="5812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стенди-презентації: «Бібліотеки міста до ваших послуг», «Життя міста» та ін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сі філії </w:t>
            </w:r>
          </w:p>
        </w:tc>
      </w:tr>
      <w:tr w:rsidR="00DD168D" w:rsidRPr="00935AFB" w:rsidTr="00DD168D">
        <w:trPr>
          <w:trHeight w:val="856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систематизація та поповнення папок-досьє про діяльність міських органів влади та місцевого самоврядуванн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сі філії </w:t>
            </w:r>
          </w:p>
        </w:tc>
      </w:tr>
      <w:tr w:rsidR="00DD168D" w:rsidRPr="00935AFB" w:rsidTr="00DD168D">
        <w:tc>
          <w:tcPr>
            <w:tcW w:w="498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4146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як центр правової інформації</w:t>
            </w:r>
          </w:p>
        </w:tc>
        <w:tc>
          <w:tcPr>
            <w:tcW w:w="5812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інформаційні куточки: </w:t>
            </w:r>
            <w:r w:rsidRPr="00935AFB">
              <w:rPr>
                <w:rFonts w:ascii="Courier New" w:eastAsia="Calibri" w:hAnsi="Courier New" w:cs="Courier New"/>
                <w:sz w:val="24"/>
                <w:szCs w:val="24"/>
                <w:lang w:val="uk-UA"/>
              </w:rPr>
              <w:t>«Місцева влада: рішення, дії» та ін.</w:t>
            </w:r>
          </w:p>
        </w:tc>
        <w:tc>
          <w:tcPr>
            <w:tcW w:w="1276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126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сі філії </w:t>
            </w:r>
          </w:p>
        </w:tc>
      </w:tr>
      <w:tr w:rsidR="00DD168D" w:rsidRPr="00935AFB" w:rsidTr="00DD168D"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eastAsia="Calibri" w:hAnsi="Courier New" w:cs="Courier New"/>
                <w:sz w:val="24"/>
                <w:szCs w:val="24"/>
                <w:lang w:val="uk-UA"/>
              </w:rPr>
              <w:t>- консультації юристів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DD168D" w:rsidRPr="00935AFB" w:rsidTr="00DD168D">
        <w:trPr>
          <w:trHeight w:val="926"/>
        </w:trPr>
        <w:tc>
          <w:tcPr>
            <w:tcW w:w="498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4146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як центр соціально-побутової інформації</w:t>
            </w:r>
          </w:p>
        </w:tc>
        <w:tc>
          <w:tcPr>
            <w:tcW w:w="5812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інформування з питань соціального захисту,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громадського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здоров’я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 запитом</w:t>
            </w:r>
          </w:p>
        </w:tc>
        <w:tc>
          <w:tcPr>
            <w:tcW w:w="1559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126" w:type="dxa"/>
            <w:tcBorders>
              <w:bottom w:val="nil"/>
            </w:tcBorders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сі філії </w:t>
            </w:r>
          </w:p>
        </w:tc>
      </w:tr>
      <w:tr w:rsidR="00DD168D" w:rsidRPr="00935AFB" w:rsidTr="00DD168D">
        <w:trPr>
          <w:trHeight w:val="988"/>
        </w:trPr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4146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– центр краєзнавства</w:t>
            </w:r>
          </w:p>
        </w:tc>
        <w:tc>
          <w:tcPr>
            <w:tcW w:w="5812" w:type="dxa"/>
          </w:tcPr>
          <w:p w:rsidR="00DD168D" w:rsidRPr="00935AFB" w:rsidRDefault="00DD168D" w:rsidP="00DD16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иділити краєзнавчу роботу, як пріоритетний напрямок: ЦНПМ «Майстри Нікополя»(ф№3); БІЦ «Слово» (ф№6)</w:t>
            </w:r>
          </w:p>
        </w:tc>
        <w:tc>
          <w:tcPr>
            <w:tcW w:w="1276" w:type="dxa"/>
            <w:vAlign w:val="center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філіями</w:t>
            </w:r>
            <w:proofErr w:type="spellEnd"/>
          </w:p>
        </w:tc>
      </w:tr>
      <w:tr w:rsidR="00DD168D" w:rsidRPr="00935AFB" w:rsidTr="00DD168D">
        <w:tc>
          <w:tcPr>
            <w:tcW w:w="498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4146" w:type="dxa"/>
          </w:tcPr>
          <w:p w:rsidR="00DD168D" w:rsidRPr="00935AFB" w:rsidRDefault="00DD168D" w:rsidP="00DD16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тека – платформа неформальної освіти</w:t>
            </w:r>
          </w:p>
        </w:tc>
        <w:tc>
          <w:tcPr>
            <w:tcW w:w="5812" w:type="dxa"/>
          </w:tcPr>
          <w:p w:rsidR="00DD168D" w:rsidRDefault="00DD168D" w:rsidP="00DD168D">
            <w:pPr>
              <w:spacing w:after="0" w:line="240" w:lineRule="auto"/>
              <w:ind w:left="34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 індивідуальні та групові заняття з основ комп’ютерної грамотності для всіх вікових категорій;</w:t>
            </w:r>
          </w:p>
          <w:p w:rsidR="00DD168D" w:rsidRDefault="00DD168D" w:rsidP="00DD168D">
            <w:pPr>
              <w:spacing w:after="0" w:line="240" w:lineRule="auto"/>
              <w:ind w:left="34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- заняття в студії екскурсоводів «Жива історія»;</w:t>
            </w:r>
          </w:p>
          <w:p w:rsidR="00DD168D" w:rsidRPr="00786DF6" w:rsidRDefault="00DD168D" w:rsidP="00DD168D">
            <w:pPr>
              <w:spacing w:after="0" w:line="240" w:lineRule="auto"/>
              <w:ind w:left="34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 заняття в «Майстерні нестандартних речей» та інші</w:t>
            </w:r>
          </w:p>
        </w:tc>
        <w:tc>
          <w:tcPr>
            <w:tcW w:w="1276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436B64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тягом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року</w:t>
            </w:r>
          </w:p>
          <w:p w:rsidR="00DD168D" w:rsidRPr="00436B64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 xml:space="preserve">ЦБ, ЦДБ, ф№6, ф№9 </w:t>
            </w:r>
          </w:p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ф№6</w:t>
            </w:r>
          </w:p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DD168D" w:rsidRPr="00935AFB" w:rsidRDefault="00DD168D" w:rsidP="00DD16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3</w:t>
            </w:r>
          </w:p>
        </w:tc>
      </w:tr>
    </w:tbl>
    <w:p w:rsidR="004C3F09" w:rsidRDefault="004C3F09" w:rsidP="007B7D3A">
      <w:pPr>
        <w:jc w:val="center"/>
        <w:rPr>
          <w:lang w:val="uk-UA"/>
        </w:rPr>
      </w:pPr>
    </w:p>
    <w:p w:rsidR="004C3F09" w:rsidRDefault="004C3F09" w:rsidP="007B7D3A">
      <w:pPr>
        <w:jc w:val="center"/>
        <w:rPr>
          <w:lang w:val="uk-UA"/>
        </w:rPr>
      </w:pPr>
    </w:p>
    <w:p w:rsidR="007B7D3A" w:rsidRPr="007B7D3A" w:rsidRDefault="007B7D3A" w:rsidP="007B7D3A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7B7D3A">
        <w:rPr>
          <w:rFonts w:ascii="Courier New" w:hAnsi="Courier New" w:cs="Courier New"/>
          <w:b/>
          <w:sz w:val="24"/>
          <w:szCs w:val="24"/>
          <w:lang w:val="uk-UA"/>
        </w:rPr>
        <w:t>7. СОЦІОКУЛЬТУРНА ТА ПОПУЛЯРИЗАЦІЙНА ДІЯЛЬНІСТЬ</w:t>
      </w:r>
    </w:p>
    <w:p w:rsidR="007B7D3A" w:rsidRPr="00E247AE" w:rsidRDefault="007B7D3A" w:rsidP="007B7D3A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5103"/>
        <w:gridCol w:w="1559"/>
        <w:gridCol w:w="1417"/>
      </w:tblGrid>
      <w:tr w:rsidR="007B7D3A" w:rsidRPr="001D7313" w:rsidTr="00FC467D">
        <w:trPr>
          <w:trHeight w:val="438"/>
        </w:trPr>
        <w:tc>
          <w:tcPr>
            <w:tcW w:w="851" w:type="dxa"/>
            <w:shd w:val="clear" w:color="auto" w:fill="FFFFF9"/>
            <w:vAlign w:val="center"/>
          </w:tcPr>
          <w:p w:rsidR="007B7D3A" w:rsidRPr="001D7313" w:rsidRDefault="007B7D3A" w:rsidP="00FC467D">
            <w:pPr>
              <w:pStyle w:val="af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lang w:val="uk-UA"/>
              </w:rPr>
              <w:t>№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7B7D3A" w:rsidRPr="001D7313" w:rsidRDefault="007B7D3A" w:rsidP="00FC467D">
            <w:pPr>
              <w:pStyle w:val="af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lang w:val="uk-UA"/>
              </w:rPr>
              <w:t>НАЗВА ЗАХОДУ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7B7D3A" w:rsidRPr="001D7313" w:rsidRDefault="007B7D3A" w:rsidP="00FC467D">
            <w:pPr>
              <w:pStyle w:val="af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lang w:val="uk-UA"/>
              </w:rPr>
              <w:t>ФОРМИ РОБОТ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7B7D3A" w:rsidRPr="001D7313" w:rsidRDefault="007B7D3A" w:rsidP="00FC467D">
            <w:pPr>
              <w:pStyle w:val="af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lang w:val="uk-UA"/>
              </w:rPr>
              <w:t>СТРОКИ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7B7D3A" w:rsidRPr="001D7313" w:rsidRDefault="007B7D3A" w:rsidP="00FC467D">
            <w:pPr>
              <w:pStyle w:val="af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lang w:val="uk-UA"/>
              </w:rPr>
              <w:t>ВІДП.</w:t>
            </w:r>
          </w:p>
        </w:tc>
      </w:tr>
      <w:tr w:rsidR="007B7D3A" w:rsidRPr="001D7313" w:rsidTr="00FC467D">
        <w:tc>
          <w:tcPr>
            <w:tcW w:w="851" w:type="dxa"/>
            <w:shd w:val="clear" w:color="auto" w:fill="FFFFF9"/>
          </w:tcPr>
          <w:p w:rsidR="007B7D3A" w:rsidRPr="001D7313" w:rsidRDefault="007B7D3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7B7D3A" w:rsidRPr="001D7313" w:rsidRDefault="007B7D3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7B7D3A" w:rsidRPr="001D7313" w:rsidRDefault="007B7D3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7B7D3A" w:rsidRPr="001D7313" w:rsidRDefault="007B7D3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7B7D3A" w:rsidRPr="001D7313" w:rsidRDefault="007B7D3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1D7313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</w:tr>
      <w:tr w:rsidR="007B7D3A" w:rsidRPr="001D7313" w:rsidTr="00FC467D">
        <w:tc>
          <w:tcPr>
            <w:tcW w:w="851" w:type="dxa"/>
            <w:shd w:val="clear" w:color="auto" w:fill="FFFFF9"/>
            <w:vAlign w:val="center"/>
          </w:tcPr>
          <w:p w:rsidR="007B7D3A" w:rsidRPr="000E440E" w:rsidRDefault="007B7D3A" w:rsidP="00FC467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7B7D3A" w:rsidRPr="000E440E" w:rsidRDefault="007B7D3A" w:rsidP="00FC467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Участь у відзначенні знаменних дат року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7B7D3A" w:rsidRPr="000E440E" w:rsidRDefault="007B7D3A" w:rsidP="00FC467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7B7D3A" w:rsidRPr="00A1492A" w:rsidRDefault="007B7D3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7B7D3A" w:rsidRPr="00A1492A" w:rsidRDefault="007B7D3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FC467D" w:rsidRPr="001D7313" w:rsidTr="00FC467D">
        <w:tc>
          <w:tcPr>
            <w:tcW w:w="851" w:type="dxa"/>
            <w:shd w:val="clear" w:color="auto" w:fill="FFFFF9"/>
            <w:vAlign w:val="center"/>
          </w:tcPr>
          <w:p w:rsidR="00FC467D" w:rsidRPr="000E440E" w:rsidRDefault="002619DC" w:rsidP="00FC467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853A6C" w:rsidRPr="0010397B" w:rsidRDefault="00853A6C" w:rsidP="00853A6C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10397B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225-річчя</w:t>
            </w:r>
            <w:r w:rsidR="00A75959" w:rsidRPr="0010397B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 xml:space="preserve"> із часу видання «Енеїди» </w:t>
            </w:r>
          </w:p>
          <w:p w:rsidR="00FC467D" w:rsidRPr="0010397B" w:rsidRDefault="00A75959" w:rsidP="00853A6C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10397B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І</w:t>
            </w:r>
            <w:r w:rsidR="00853A6C" w:rsidRPr="0010397B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.</w:t>
            </w:r>
            <w:r w:rsidRPr="0010397B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 xml:space="preserve"> Котляревського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FC467D" w:rsidRPr="000E440E" w:rsidRDefault="00FC467D" w:rsidP="00FC467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FC467D" w:rsidRPr="00A1492A" w:rsidRDefault="00FC467D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FC467D" w:rsidRPr="00A1492A" w:rsidRDefault="00FC467D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FC467D" w:rsidRPr="001D7313" w:rsidTr="00FC467D">
        <w:tc>
          <w:tcPr>
            <w:tcW w:w="851" w:type="dxa"/>
            <w:shd w:val="clear" w:color="auto" w:fill="FFFFF9"/>
            <w:vAlign w:val="center"/>
          </w:tcPr>
          <w:p w:rsidR="00FC467D" w:rsidRPr="000E440E" w:rsidRDefault="00FC467D" w:rsidP="00FC467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FC467D" w:rsidRPr="0010397B" w:rsidRDefault="00041B1A" w:rsidP="00FC467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0397B">
              <w:rPr>
                <w:rFonts w:ascii="Courier New" w:hAnsi="Courier New" w:cs="Courier New"/>
                <w:sz w:val="24"/>
                <w:szCs w:val="24"/>
                <w:lang w:val="uk-UA"/>
              </w:rPr>
              <w:t>«Перший твір нової української літератур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FC467D" w:rsidRPr="000E440E" w:rsidRDefault="00041B1A" w:rsidP="00FC467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Бенефіс однієї книг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FC467D" w:rsidRPr="00A1492A" w:rsidRDefault="00041B1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FC467D" w:rsidRPr="00A1492A" w:rsidRDefault="00041B1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ЦБ ч/з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FC467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10397B" w:rsidRDefault="0010397B" w:rsidP="00FC467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0397B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Енеїда» Котляревського –витоки національного відродженн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Default="0010397B" w:rsidP="00FC467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ідео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ин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Default="0010397B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Default="0010397B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ДБ 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FC467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10397B" w:rsidRDefault="00041B1A" w:rsidP="001039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0397B">
              <w:rPr>
                <w:rFonts w:ascii="Courier New" w:hAnsi="Courier New" w:cs="Courier New"/>
                <w:sz w:val="24"/>
                <w:szCs w:val="24"/>
                <w:lang w:val="uk-UA"/>
              </w:rPr>
              <w:t>«Енеїда» як енциклопедія народного житт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0E440E" w:rsidRDefault="00041B1A" w:rsidP="001039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 книги-ювіляр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A1492A" w:rsidRDefault="00041B1A" w:rsidP="001039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041B1A" w:rsidP="001039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FC467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10397B" w:rsidRDefault="00041B1A" w:rsidP="00FC467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0397B">
              <w:rPr>
                <w:rFonts w:ascii="Courier New" w:hAnsi="Courier New" w:cs="Courier New"/>
                <w:sz w:val="24"/>
                <w:szCs w:val="24"/>
                <w:lang w:val="uk-UA"/>
              </w:rPr>
              <w:t>«Витоки національного відродженн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ідео-презент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A1492A" w:rsidRDefault="00041B1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041B1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FC467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10397B" w:rsidRDefault="00041B1A" w:rsidP="00FC467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0397B">
              <w:rPr>
                <w:rFonts w:ascii="Courier New" w:hAnsi="Courier New" w:cs="Courier New"/>
                <w:sz w:val="24"/>
                <w:szCs w:val="24"/>
                <w:lang w:val="uk-UA"/>
              </w:rPr>
              <w:t>«Поема, яку із захватом читають усі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A1492A" w:rsidRDefault="00041B1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041B1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2619DC" w:rsidP="00FC467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10397B" w:rsidRDefault="00041B1A" w:rsidP="00853A6C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10397B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 xml:space="preserve">До 150-річчя із  дня народження П. Скоропадського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A1492A" w:rsidRDefault="00041B1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041B1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041B1A" w:rsidRPr="001D7313" w:rsidTr="00EB37D1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FC467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10397B" w:rsidRDefault="00041B1A" w:rsidP="00853A6C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0397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Українська Держава Павла Скоропадського» </w:t>
            </w:r>
          </w:p>
        </w:tc>
        <w:tc>
          <w:tcPr>
            <w:tcW w:w="5103" w:type="dxa"/>
            <w:shd w:val="clear" w:color="auto" w:fill="FFFFF9"/>
          </w:tcPr>
          <w:p w:rsidR="00041B1A" w:rsidRPr="002D5733" w:rsidRDefault="00041B1A" w:rsidP="002D573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D5733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ерсоналія</w:t>
            </w:r>
          </w:p>
        </w:tc>
        <w:tc>
          <w:tcPr>
            <w:tcW w:w="1559" w:type="dxa"/>
            <w:shd w:val="clear" w:color="auto" w:fill="FFFFF9"/>
          </w:tcPr>
          <w:p w:rsidR="00041B1A" w:rsidRPr="002D5733" w:rsidRDefault="00041B1A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D5733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041B1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853A6C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853A6C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FC467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10397B" w:rsidRDefault="00041B1A" w:rsidP="00FC467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0397B">
              <w:rPr>
                <w:rFonts w:ascii="Courier New" w:hAnsi="Courier New" w:cs="Courier New"/>
                <w:sz w:val="24"/>
                <w:szCs w:val="24"/>
                <w:lang w:val="uk-UA"/>
              </w:rPr>
              <w:t>«На шляху до гетьманств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ідео-портрет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A1492A" w:rsidRDefault="00041B1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041B1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FC467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10397B" w:rsidRDefault="00041B1A" w:rsidP="00FC467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10397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«Хто він-Павло Скоропадський?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резент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A1492A" w:rsidRDefault="00041B1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041B1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2619DC" w:rsidP="00FC467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10397B" w:rsidRDefault="00041B1A" w:rsidP="00853A6C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10397B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 xml:space="preserve">До 160-річчя із  дня народження </w:t>
            </w:r>
            <w:proofErr w:type="spellStart"/>
            <w:r w:rsidRPr="0010397B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О.Кобилянської</w:t>
            </w:r>
            <w:proofErr w:type="spellEnd"/>
            <w:r w:rsidRPr="0010397B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A1492A" w:rsidRDefault="00041B1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041B1A" w:rsidP="00FC467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10397B" w:rsidRDefault="00041B1A" w:rsidP="002D5733">
            <w:pPr>
              <w:spacing w:after="0" w:line="240" w:lineRule="auto"/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  <w:r w:rsidRPr="0010397B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Незламна духом і Любов’ю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D5733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Інформаційно-бібліографічний покажчик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A1492A" w:rsidRDefault="0080000B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80000B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ЦБ ч/з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10397B" w:rsidRDefault="00041B1A" w:rsidP="0010397B">
            <w:pPr>
              <w:spacing w:after="0" w:line="240" w:lineRule="auto"/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  <w:r w:rsidRPr="0010397B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Незабутня зірка Букови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D5733" w:rsidRDefault="00041B1A" w:rsidP="0010397B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Книжн</w:t>
            </w:r>
            <w:r w:rsidRPr="002D5733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A1492A" w:rsidRDefault="00041B1A" w:rsidP="001039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041B1A" w:rsidP="001039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юн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10397B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10397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«</w:t>
            </w:r>
            <w:r w:rsidRPr="0010397B">
              <w:rPr>
                <w:rFonts w:ascii="Courier New" w:hAnsi="Courier New" w:cs="Courier New"/>
                <w:sz w:val="24"/>
                <w:szCs w:val="24"/>
                <w:lang w:val="uk-UA"/>
              </w:rPr>
              <w:t>Кобилянська від А до 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ерсонал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A1492A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10397B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10397B">
              <w:rPr>
                <w:rFonts w:ascii="Courier New" w:hAnsi="Courier New" w:cs="Courier New"/>
                <w:sz w:val="24"/>
                <w:szCs w:val="24"/>
                <w:lang w:val="uk-UA"/>
              </w:rPr>
              <w:t>«Ольга Кобилянська-українська перлина світової літератур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Онлайн-віктор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A1492A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EB37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B37D1">
              <w:rPr>
                <w:rFonts w:ascii="Courier New" w:hAnsi="Courier New" w:cs="Courier New"/>
                <w:sz w:val="24"/>
                <w:szCs w:val="24"/>
                <w:lang w:val="uk-UA"/>
              </w:rPr>
              <w:t>«Феномен жіночої творчост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Книж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A1492A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D5733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2619DC" w:rsidP="002D573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EB37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EB37D1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 xml:space="preserve">До 130-річчя із дня народження </w:t>
            </w:r>
            <w:proofErr w:type="spellStart"/>
            <w:r w:rsidRPr="00EB37D1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М.Хвильового</w:t>
            </w:r>
            <w:proofErr w:type="spellEnd"/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A1492A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041B1A" w:rsidRPr="001D7313" w:rsidTr="003A261F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D90E70" w:rsidRDefault="00041B1A" w:rsidP="003A261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90E70">
              <w:rPr>
                <w:rFonts w:ascii="Courier New" w:hAnsi="Courier New" w:cs="Courier New"/>
                <w:sz w:val="24"/>
                <w:szCs w:val="24"/>
                <w:lang w:val="uk-UA"/>
              </w:rPr>
              <w:t>«Художній світ Миколи Хвильового» (до 130-річчя від д. н. М. Хвильового)</w:t>
            </w:r>
          </w:p>
        </w:tc>
        <w:tc>
          <w:tcPr>
            <w:tcW w:w="5103" w:type="dxa"/>
            <w:shd w:val="clear" w:color="auto" w:fill="FFFFF9"/>
          </w:tcPr>
          <w:p w:rsidR="00041B1A" w:rsidRPr="00D90E70" w:rsidRDefault="00041B1A" w:rsidP="003A261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90E70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аційно-бібліографічний покажчик</w:t>
            </w:r>
          </w:p>
        </w:tc>
        <w:tc>
          <w:tcPr>
            <w:tcW w:w="1559" w:type="dxa"/>
            <w:shd w:val="clear" w:color="auto" w:fill="FFFFF9"/>
          </w:tcPr>
          <w:p w:rsidR="00041B1A" w:rsidRPr="00D90E70" w:rsidRDefault="00041B1A" w:rsidP="003A261F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90E70">
              <w:rPr>
                <w:rFonts w:ascii="Courier New" w:hAnsi="Courier New" w:cs="Courier New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D90E70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90E70">
              <w:rPr>
                <w:rFonts w:ascii="Courier New" w:hAnsi="Courier New" w:cs="Courier New"/>
                <w:sz w:val="24"/>
                <w:szCs w:val="24"/>
                <w:lang w:val="uk-UA"/>
              </w:rPr>
              <w:t>ЦБ ч/з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EB37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EB37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B37D1">
              <w:rPr>
                <w:rFonts w:ascii="Courier New" w:hAnsi="Courier New" w:cs="Courier New"/>
                <w:sz w:val="24"/>
                <w:szCs w:val="24"/>
                <w:lang w:val="uk-UA"/>
              </w:rPr>
              <w:t>«Микола Хвильовий –український письменник, публіцист, громадський діяч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Книжна полиц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A1492A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DF1555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F1555">
              <w:rPr>
                <w:rFonts w:ascii="Courier New" w:hAnsi="Courier New" w:cs="Courier New"/>
                <w:sz w:val="24"/>
                <w:szCs w:val="24"/>
                <w:lang w:val="uk-UA"/>
              </w:rPr>
              <w:t>«Цікаві факти про Миколу Хвильового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A1492A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831FD9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2619DC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До 375-річчя від початку повстання козаків на Запоріжжі, початку визвольної війни, обрання гетьманом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Б.Хмельницького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"Шляхами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гідності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і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слави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"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Історичн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Історія нашого краю: відомі і невідом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Краєзнавчі замальов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2619DC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  <w:r w:rsidR="00041B1A"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До 90-х роковин Голодомору 1932-1933 років в Україні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«Голодомор: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помст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за свободу»</w:t>
            </w:r>
          </w:p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иставка-реквієм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Не згасне в серці пам’яті свіч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u w:val="single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Злочин проти нації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 Тематична 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lang w:val="uk-UA"/>
              </w:rPr>
              <w:t xml:space="preserve"> «Голодомор в творах українських письменників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lang w:val="uk-UA"/>
              </w:rPr>
              <w:t>Відео-огляд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Щоб не плакали душі голодні,</w:t>
            </w:r>
          </w:p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eastAsia="Times New Roman" w:hAnsi="Courier New" w:cs="Courier New"/>
                <w:b w:val="0"/>
                <w:sz w:val="24"/>
                <w:szCs w:val="24"/>
                <w:lang w:val="uk-UA"/>
              </w:rPr>
              <w:t>свічку-пам’ять свою захисти.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День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пам’яті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  <w:t xml:space="preserve"> «Пам’ять во спасінн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 толерантності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2619DC" w:rsidRDefault="00041B1A" w:rsidP="002619DC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="002619DC" w:rsidRPr="002619DC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2619DC" w:rsidP="002D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uk-UA"/>
              </w:rPr>
              <w:t>Заходи до основних дат</w:t>
            </w:r>
            <w:r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 xml:space="preserve">До </w:t>
            </w:r>
            <w:proofErr w:type="spellStart"/>
            <w:r w:rsidRPr="00252AD1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Новорічно</w:t>
            </w:r>
            <w:proofErr w:type="spellEnd"/>
            <w:r w:rsidRPr="00252AD1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-Різдвяних свят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У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вітл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різдвяних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вічок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Цикл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ок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-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інсталяцій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аб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Українські кулінарні традиції Різдвяних свят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ідеопрезентація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Кольори зимових свят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Тематич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Святковий передзвін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Відео презентаці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both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Різдвяна казк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Мультфільм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Колядують зорі на Різдво Христове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іртуальне читанн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Затамуйте, друзі, подих, Миколай сьогодні ходить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е зануре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Намисто новорічних див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Хендмейд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AB2ABF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Зима чарівну казку пише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 w:eastAsia="uk-UA" w:bidi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 w:eastAsia="uk-UA" w:bidi="uk-UA"/>
              </w:rPr>
              <w:t>Виставка-інсталя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Різдвяни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настрі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Онлайн-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кторин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color w:val="FF000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041B1A" w:rsidRPr="001D7313" w:rsidTr="00FC467D">
        <w:trPr>
          <w:trHeight w:val="892"/>
        </w:trPr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en-US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Дружнє коло веселих забав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ind w:left="0"/>
              <w:rPr>
                <w:rFonts w:ascii="Courier New" w:eastAsiaTheme="minorEastAsia" w:hAnsi="Courier New" w:cs="Courier New"/>
                <w:sz w:val="24"/>
                <w:szCs w:val="24"/>
                <w:lang w:val="uk-UA" w:eastAsia="en-US"/>
              </w:rPr>
            </w:pPr>
            <w:r w:rsidRPr="00252AD1">
              <w:rPr>
                <w:rFonts w:ascii="Courier New" w:eastAsiaTheme="minorEastAsia" w:hAnsi="Courier New" w:cs="Courier New"/>
                <w:sz w:val="24"/>
                <w:szCs w:val="24"/>
                <w:lang w:val="en-US" w:eastAsia="en-US"/>
              </w:rPr>
              <w:t xml:space="preserve"> </w:t>
            </w:r>
            <w:r w:rsidRPr="00252AD1">
              <w:rPr>
                <w:rFonts w:ascii="Courier New" w:eastAsiaTheme="minorEastAsia" w:hAnsi="Courier New" w:cs="Courier New"/>
                <w:sz w:val="24"/>
                <w:szCs w:val="24"/>
                <w:lang w:val="uk-UA" w:eastAsia="en-US"/>
              </w:rPr>
              <w:t>Новорічні  розваги</w:t>
            </w:r>
          </w:p>
          <w:p w:rsidR="00041B1A" w:rsidRPr="00252AD1" w:rsidRDefault="00041B1A" w:rsidP="002D5733">
            <w:pPr>
              <w:contextualSpacing/>
              <w:rPr>
                <w:rFonts w:ascii="Courier New" w:eastAsiaTheme="minorEastAsia" w:hAnsi="Courier New" w:cs="Courier New"/>
                <w:sz w:val="24"/>
                <w:szCs w:val="24"/>
                <w:lang w:val="uk-UA" w:eastAsia="en-US"/>
              </w:rPr>
            </w:pPr>
            <w:r w:rsidRPr="00252AD1">
              <w:rPr>
                <w:rFonts w:ascii="Courier New" w:eastAsiaTheme="minorEastAsia" w:hAnsi="Courier New" w:cs="Courier New"/>
                <w:sz w:val="24"/>
                <w:szCs w:val="24"/>
                <w:lang w:val="en-US" w:eastAsia="en-US"/>
              </w:rPr>
              <w:t xml:space="preserve"> </w:t>
            </w:r>
            <w:r w:rsidRPr="00252AD1">
              <w:rPr>
                <w:rFonts w:ascii="Courier New" w:eastAsiaTheme="minorEastAsia" w:hAnsi="Courier New" w:cs="Courier New"/>
                <w:sz w:val="24"/>
                <w:szCs w:val="24"/>
                <w:lang w:val="uk-UA" w:eastAsia="en-US"/>
              </w:rPr>
              <w:t xml:space="preserve">  </w:t>
            </w:r>
          </w:p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color w:val="000000"/>
              </w:rPr>
              <w:t xml:space="preserve"> «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Візерунки</w:t>
            </w:r>
            <w:proofErr w:type="spellEnd"/>
            <w:r w:rsidRPr="00252AD1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матінки-зими</w:t>
            </w:r>
            <w:proofErr w:type="spellEnd"/>
            <w:r w:rsidRPr="00252AD1"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color w:val="000000"/>
                <w:lang w:val="uk-UA"/>
              </w:rPr>
              <w:t>Т</w:t>
            </w:r>
            <w:r w:rsidRPr="00252AD1">
              <w:rPr>
                <w:rFonts w:ascii="Courier New" w:hAnsi="Courier New" w:cs="Courier New"/>
                <w:color w:val="000000"/>
              </w:rPr>
              <w:t>ворча год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color w:val="000000"/>
              </w:rPr>
              <w:t xml:space="preserve"> «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Гостинці</w:t>
            </w:r>
            <w:proofErr w:type="spellEnd"/>
            <w:r w:rsidRPr="00252AD1">
              <w:rPr>
                <w:rFonts w:ascii="Courier New" w:hAnsi="Courier New" w:cs="Courier New"/>
                <w:color w:val="000000"/>
              </w:rPr>
              <w:t xml:space="preserve"> в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торбинці</w:t>
            </w:r>
            <w:proofErr w:type="spellEnd"/>
            <w:r w:rsidRPr="00252AD1">
              <w:rPr>
                <w:rFonts w:ascii="Courier New" w:hAnsi="Courier New" w:cs="Courier New"/>
                <w:color w:val="000000"/>
              </w:rPr>
              <w:t xml:space="preserve">, та не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грайликам</w:t>
            </w:r>
            <w:proofErr w:type="spellEnd"/>
            <w:r w:rsidRPr="00252AD1">
              <w:rPr>
                <w:rFonts w:ascii="Courier New" w:hAnsi="Courier New" w:cs="Courier New"/>
                <w:color w:val="000000"/>
              </w:rPr>
              <w:t xml:space="preserve">, а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читайликам</w:t>
            </w:r>
            <w:proofErr w:type="spellEnd"/>
            <w:r w:rsidRPr="00252AD1"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color w:val="000000"/>
                <w:lang w:val="uk-UA"/>
              </w:rPr>
              <w:t>І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грова</w:t>
            </w:r>
            <w:proofErr w:type="spellEnd"/>
            <w:r w:rsidRPr="00252AD1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програма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lang w:val="uk-UA"/>
              </w:rPr>
              <w:t xml:space="preserve"> до Дня святого Микола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tabs>
                <w:tab w:val="left" w:pos="5515"/>
              </w:tabs>
              <w:spacing w:after="0" w:line="240" w:lineRule="auto"/>
              <w:rPr>
                <w:rFonts w:ascii="Courier New" w:eastAsia="SimSun-ExtB" w:hAnsi="Courier New" w:cs="Courier New"/>
                <w:b/>
                <w:i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SimSun-ExtB" w:hAnsi="Courier New" w:cs="Courier New"/>
                <w:b/>
                <w:i/>
                <w:sz w:val="24"/>
                <w:szCs w:val="24"/>
                <w:lang w:val="uk-UA"/>
              </w:rPr>
              <w:t>До дня Єднання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tabs>
                <w:tab w:val="left" w:pos="5515"/>
              </w:tabs>
              <w:spacing w:after="0" w:line="240" w:lineRule="auto"/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  <w:t>«Таємнича, легендарна і казкова Україн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ідео-презентація книг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tabs>
                <w:tab w:val="left" w:pos="5515"/>
              </w:tabs>
              <w:spacing w:after="0" w:line="240" w:lineRule="auto"/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  <w:t xml:space="preserve">«День єднання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ідео-факт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Соборності Україн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Славетн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мить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що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об’єднал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Україну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Книжков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иста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«Ми нація красива, і сильна, і єдина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ото-факт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оборніст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України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: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ід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прапором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ол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Відео-панорам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обор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.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ль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.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Неподіль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! Моя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Украї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 Година державності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Злука. Соборність. Вол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eastAsia="Times New Roman" w:hAnsi="Courier New" w:cs="Courier New"/>
                <w:b w:val="0"/>
                <w:i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еді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резентація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</w:rPr>
              <w:t xml:space="preserve"> «</w:t>
            </w:r>
            <w:proofErr w:type="spellStart"/>
            <w:r w:rsidRPr="00252AD1">
              <w:rPr>
                <w:rFonts w:ascii="Courier New" w:hAnsi="Courier New" w:cs="Courier New"/>
              </w:rPr>
              <w:t>Сл</w:t>
            </w:r>
            <w:proofErr w:type="spellEnd"/>
            <w:r w:rsidRPr="00252AD1">
              <w:rPr>
                <w:rFonts w:ascii="Courier New" w:hAnsi="Courier New" w:cs="Courier New"/>
                <w:lang w:val="uk-UA"/>
              </w:rPr>
              <w:t>а</w:t>
            </w:r>
            <w:proofErr w:type="spellStart"/>
            <w:r w:rsidRPr="00252AD1">
              <w:rPr>
                <w:rFonts w:ascii="Courier New" w:hAnsi="Courier New" w:cs="Courier New"/>
              </w:rPr>
              <w:t>ветна</w:t>
            </w:r>
            <w:proofErr w:type="spellEnd"/>
            <w:r w:rsidRPr="00252A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</w:rPr>
              <w:t>мить</w:t>
            </w:r>
            <w:proofErr w:type="spellEnd"/>
            <w:r w:rsidRPr="00252AD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</w:rPr>
              <w:t>що</w:t>
            </w:r>
            <w:proofErr w:type="spellEnd"/>
            <w:r w:rsidRPr="00252A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</w:rPr>
              <w:t>об'єднала</w:t>
            </w:r>
            <w:proofErr w:type="spellEnd"/>
            <w:r w:rsidRPr="00252A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</w:rPr>
              <w:t>Україну</w:t>
            </w:r>
            <w:proofErr w:type="spellEnd"/>
            <w:r w:rsidRPr="00252AD1">
              <w:rPr>
                <w:rFonts w:ascii="Courier New" w:hAnsi="Courier New" w:cs="Courier New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252AD1">
              <w:rPr>
                <w:rFonts w:ascii="Courier New" w:hAnsi="Courier New" w:cs="Courier New"/>
              </w:rPr>
              <w:t>Книжкова</w:t>
            </w:r>
            <w:proofErr w:type="spellEnd"/>
            <w:r w:rsidRPr="00252A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</w:rPr>
              <w:t>виста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r w:rsidRPr="00252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Соборна мати-Україна одна для всіх, як оберіг»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Соборність України.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Історія.Факти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Тематична  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 xml:space="preserve">До міжнародного дня пам’яті жертв Голокосту 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Фільм «Облава» (режисер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Розлин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 Бош)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Показ фільму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i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 xml:space="preserve">До дня </w:t>
            </w:r>
            <w:proofErr w:type="spellStart"/>
            <w:r w:rsidRPr="00252AD1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>пам'яті</w:t>
            </w:r>
            <w:proofErr w:type="spellEnd"/>
            <w:r w:rsidRPr="00252AD1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>героїв</w:t>
            </w:r>
            <w:proofErr w:type="spellEnd"/>
            <w:r w:rsidRPr="00252AD1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 xml:space="preserve"> Крут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Навіки молоді – герої Крут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Тематичн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юн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День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ам’ят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героїв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Крут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Інформ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ацій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олич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lang w:val="uk-UA"/>
              </w:rPr>
            </w:pPr>
            <w:r w:rsidRPr="00252AD1">
              <w:rPr>
                <w:rFonts w:ascii="Courier New" w:hAnsi="Courier New" w:cs="Courier New"/>
                <w:color w:val="000000" w:themeColor="text1"/>
                <w:lang w:val="uk-UA"/>
              </w:rPr>
              <w:t>«Трагедія Крут: крізь призму минулого і сучасного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lang w:val="uk-UA"/>
              </w:rPr>
              <w:t>Бесіда-огляд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Бій  під Крутами – трагічна сторінка в історії Украї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День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пам’яті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6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визволення Нікополя</w:t>
            </w:r>
            <w:r w:rsidRPr="00252AD1">
              <w:rPr>
                <w:rFonts w:ascii="Courier New" w:hAnsi="Courier New" w:cs="Courier New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52AD1">
              <w:rPr>
                <w:rFonts w:ascii="Courier New" w:hAnsi="Courier New" w:cs="Courier New"/>
                <w:b/>
                <w:i/>
                <w:iCs/>
                <w:sz w:val="24"/>
                <w:szCs w:val="24"/>
                <w:lang w:val="uk-UA"/>
              </w:rPr>
              <w:t>від нацистських окупантів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Пам'ять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через рок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иставка-спогад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Нікополь 1944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сторична мандрівк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 8 лютого1944-го… Як це було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 xml:space="preserve">Слайд-презентаці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i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i/>
                <w:sz w:val="24"/>
                <w:szCs w:val="24"/>
              </w:rPr>
              <w:t xml:space="preserve"> 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Лютий 44-го: визволення Нікополя»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(перегляд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фрагментів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воєнної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хроніки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7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</w:rPr>
              <w:t xml:space="preserve">До дня Державного герба </w:t>
            </w:r>
            <w:proofErr w:type="spellStart"/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</w:rPr>
              <w:t>України</w:t>
            </w:r>
            <w:proofErr w:type="spellEnd"/>
          </w:p>
          <w:p w:rsidR="00041B1A" w:rsidRPr="00252AD1" w:rsidRDefault="00041B1A" w:rsidP="002D57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«Наш герб –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тризуб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це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воля, слава й сила…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иставка-пам'ять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8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Героїв Небесної Сотні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«А сотню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же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зустріли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небеса…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Книжков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иставка-реквієм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E476E9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«За чисті душі, що злетіли в 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небо.Небесній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 Сотні шана й молитв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041B1A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Книжковий огляд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rPr>
          <w:trHeight w:val="235"/>
        </w:trPr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Гідност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хай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ромін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не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гасає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пам’ять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юн</w:t>
            </w:r>
            <w:proofErr w:type="spellEnd"/>
          </w:p>
        </w:tc>
      </w:tr>
      <w:tr w:rsidR="00041B1A" w:rsidRPr="001D7313" w:rsidTr="00FC467D">
        <w:trPr>
          <w:trHeight w:val="235"/>
        </w:trPr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E476E9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окою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оезією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про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оки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подвиг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оетични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нок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шани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E476E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Ангели майдан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ідео-присвят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E476E9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отн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Небесної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зсонн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стоять над Майданом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ітературни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лем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E476E9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Небес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сотня.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ужніст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рирече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на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зсмертя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Тематична поличка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E476E9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eastAsia="Times New Roman" w:hAnsi="Courier New" w:cs="Courier New"/>
                <w:sz w:val="24"/>
                <w:szCs w:val="24"/>
                <w:lang w:val="uk-UA"/>
              </w:rPr>
              <w:t xml:space="preserve"> «</w:t>
            </w:r>
            <w:r w:rsidRPr="00252AD1">
              <w:rPr>
                <w:rFonts w:ascii="Courier New" w:eastAsia="Times New Roman" w:hAnsi="Courier New" w:cs="Courier New"/>
                <w:b w:val="0"/>
                <w:sz w:val="24"/>
                <w:szCs w:val="24"/>
                <w:lang w:val="uk-UA"/>
              </w:rPr>
              <w:t>Майдан. Погляд зсереди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Виставка-презентація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E476E9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color w:val="000000"/>
              </w:rPr>
              <w:t xml:space="preserve"> «А Сотню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вже</w:t>
            </w:r>
            <w:proofErr w:type="spellEnd"/>
            <w:r w:rsidRPr="00252AD1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зустріли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lang w:val="uk-UA"/>
              </w:rPr>
              <w:t xml:space="preserve"> </w:t>
            </w:r>
            <w:r w:rsidRPr="00252AD1">
              <w:rPr>
                <w:rFonts w:ascii="Courier New" w:hAnsi="Courier New" w:cs="Courier New"/>
                <w:color w:val="000000"/>
              </w:rPr>
              <w:t>небеса...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Відео-презентація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lang w:val="uk-UA"/>
              </w:rPr>
              <w:t xml:space="preserve"> </w:t>
            </w:r>
          </w:p>
          <w:p w:rsidR="00041B1A" w:rsidRPr="00252AD1" w:rsidRDefault="00041B1A" w:rsidP="002D5733">
            <w:pPr>
              <w:pStyle w:val="1"/>
              <w:shd w:val="clear" w:color="auto" w:fill="FFFFFF"/>
              <w:spacing w:before="0" w:after="0"/>
              <w:rPr>
                <w:rFonts w:ascii="Courier New" w:hAnsi="Courier New" w:cs="Courier New"/>
                <w:b w:val="0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9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Міжнародного дня рідної мов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ринит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піває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наша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ов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арує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ішит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і п*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янит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»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(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О.Олес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) 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олич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аб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"І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озвеличимо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на диво - і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розум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наш, і наш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язик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"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Інформ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хвилин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Буду я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навчатис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ови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олотої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о-інформацій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t xml:space="preserve"> </w:t>
            </w:r>
            <w:r w:rsidRPr="00252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Українська мова – дзеркало душ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огляд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lang w:val="uk-UA"/>
              </w:rPr>
              <w:t xml:space="preserve"> «Слово до слова – зложиться мова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lang w:val="uk-UA"/>
              </w:rPr>
              <w:t>Мовна</w:t>
            </w:r>
            <w:proofErr w:type="spellEnd"/>
            <w:r w:rsidRPr="00252AD1">
              <w:rPr>
                <w:rFonts w:ascii="Courier New" w:hAnsi="Courier New" w:cs="Courier New"/>
                <w:lang w:val="uk-UA"/>
              </w:rPr>
              <w:t xml:space="preserve"> мозаї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i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Українська для ВСІХ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Інформаційна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листі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A1492A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A1492A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A1492A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A1492A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Украінськ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 мова у ХХ сторіччі: історія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lastRenderedPageBreak/>
              <w:t>лінгвоциду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lastRenderedPageBreak/>
              <w:t>Виставка-презентація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Як вогонь у серці, я несу в майбутнє Невгасиму мову, слово незабутнє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Мовні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рим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0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ень спротиву російській окупації Автономної Республіки Крим та міста Севастополя.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Крим. Історія і сьогоденн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аційно-ілюстративна книж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л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«Нескорені сини і доньки Крим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Віртуальний книжковий огляд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41B1A">
              <w:rPr>
                <w:rFonts w:ascii="Courier New" w:hAnsi="Courier New" w:cs="Courier New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Б ч/з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Крим – це Україн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ідео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л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Крим у творах українських письменників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ниж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л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1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Шевченківських днів в Україні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Світоч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української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душі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иставка-вшанування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«Таємниці Генія Шевченка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Показ фільму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«Світоч української літератур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Шевченкове слово в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ках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не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таріє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ітературни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алендар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shd w:val="clear" w:color="auto" w:fill="FFFFFF"/>
                <w:lang w:val="uk-UA"/>
              </w:rPr>
              <w:t>«Велична слава Кобзар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деоролик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«Тарас Шевченко – син Украї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Інформацій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год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Голос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душ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великого народу»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оетичний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елендж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color w:val="000000"/>
                <w:lang w:val="uk-UA"/>
              </w:rPr>
            </w:pPr>
            <w:r w:rsidRPr="00252AD1">
              <w:rPr>
                <w:rFonts w:ascii="Courier New" w:hAnsi="Courier New" w:cs="Courier New"/>
                <w:color w:val="000000"/>
                <w:lang w:val="uk-UA"/>
              </w:rPr>
              <w:t xml:space="preserve">Книжкова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  <w:lang w:val="uk-UA"/>
              </w:rPr>
              <w:t>виставка</w:t>
            </w:r>
            <w:r w:rsidRPr="00252AD1">
              <w:rPr>
                <w:rFonts w:ascii="Courier New" w:hAnsi="Courier New" w:cs="Courier New"/>
                <w:lang w:val="uk-UA"/>
              </w:rPr>
              <w:t>«Поет</w:t>
            </w:r>
            <w:proofErr w:type="spellEnd"/>
            <w:r w:rsidRPr="00252AD1">
              <w:rPr>
                <w:rFonts w:ascii="Courier New" w:hAnsi="Courier New" w:cs="Courier New"/>
                <w:lang w:val="uk-UA"/>
              </w:rPr>
              <w:t xml:space="preserve"> живе в серцях свого народу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color w:val="000000"/>
                <w:lang w:val="uk-UA"/>
              </w:rPr>
            </w:pPr>
            <w:r w:rsidRPr="00252AD1">
              <w:rPr>
                <w:rFonts w:ascii="Courier New" w:hAnsi="Courier New" w:cs="Courier New"/>
                <w:color w:val="000000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 «Твори Шевченка в дитячих малюнках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Виставка-вернісаж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Ще не було епохи для поетів, але були поети для епох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Святкова світлиц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2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До Дня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українського</w:t>
            </w:r>
            <w:proofErr w:type="spellEnd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добровольця</w:t>
            </w:r>
            <w:proofErr w:type="spellEnd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За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оклико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ерця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Виставка-присвят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юн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Патріотизм не має вік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>Тематич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shd w:val="clear" w:color="auto" w:fill="FFFFFF"/>
              </w:rPr>
              <w:t>полич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Добровольці-воїни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вітл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де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резентація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3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До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Всеукраїнського</w:t>
            </w:r>
            <w:proofErr w:type="spellEnd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тижня</w:t>
            </w:r>
            <w:proofErr w:type="spellEnd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дитячого</w:t>
            </w:r>
            <w:proofErr w:type="spellEnd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читання</w:t>
            </w:r>
            <w:proofErr w:type="spellEnd"/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Великі книги для маленьких друзів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Манія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 w:eastAsia="en-US"/>
              </w:rPr>
            </w:pPr>
            <w:r w:rsidRPr="00252AD1">
              <w:rPr>
                <w:rFonts w:ascii="Courier New" w:hAnsi="Courier New" w:cs="Courier New"/>
                <w:shd w:val="clear" w:color="auto" w:fill="FFFFFF"/>
                <w:lang w:val="uk-UA"/>
              </w:rPr>
              <w:t>«Читати — не перечитат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нижкова поличк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Великий книжковий бум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Гра-змага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</w:rPr>
              <w:t xml:space="preserve"> </w:t>
            </w:r>
            <w:r w:rsidRPr="00252AD1">
              <w:rPr>
                <w:rFonts w:ascii="Courier New" w:hAnsi="Courier New" w:cs="Courier New"/>
                <w:color w:val="000000"/>
                <w:shd w:val="clear" w:color="auto" w:fill="FFFDE2"/>
              </w:rPr>
              <w:t>«</w:t>
            </w:r>
            <w:r w:rsidRPr="00252AD1">
              <w:rPr>
                <w:rFonts w:ascii="Courier New" w:hAnsi="Courier New" w:cs="Courier New"/>
                <w:color w:val="000000"/>
                <w:shd w:val="clear" w:color="auto" w:fill="FFFDE2"/>
                <w:lang w:val="uk-UA"/>
              </w:rPr>
              <w:t>Пізнай світ через книгу»</w:t>
            </w:r>
            <w:r w:rsidRPr="00252AD1">
              <w:rPr>
                <w:rFonts w:ascii="Courier New" w:hAnsi="Courier New" w:cs="Courier New"/>
                <w:color w:val="000000"/>
                <w:shd w:val="clear" w:color="auto" w:fill="FFFDE2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</w:rPr>
              <w:t>Л</w:t>
            </w:r>
            <w:r w:rsidRPr="00252AD1">
              <w:rPr>
                <w:rFonts w:ascii="Courier New" w:hAnsi="Courier New" w:cs="Courier New"/>
                <w:lang w:val="uk-UA"/>
              </w:rPr>
              <w:t>і</w:t>
            </w:r>
            <w:proofErr w:type="spellStart"/>
            <w:r w:rsidRPr="00252AD1">
              <w:rPr>
                <w:rFonts w:ascii="Courier New" w:hAnsi="Courier New" w:cs="Courier New"/>
              </w:rPr>
              <w:t>тературно</w:t>
            </w:r>
            <w:proofErr w:type="spellEnd"/>
            <w:r w:rsidRPr="00252AD1">
              <w:rPr>
                <w:rFonts w:ascii="Courier New" w:hAnsi="Courier New" w:cs="Courier New"/>
              </w:rPr>
              <w:t>-</w:t>
            </w:r>
            <w:proofErr w:type="spellStart"/>
            <w:r w:rsidRPr="00252AD1">
              <w:rPr>
                <w:rFonts w:ascii="Courier New" w:hAnsi="Courier New" w:cs="Courier New"/>
                <w:lang w:val="uk-UA"/>
              </w:rPr>
              <w:t>іг</w:t>
            </w:r>
            <w:proofErr w:type="spellEnd"/>
            <w:r w:rsidRPr="00252AD1">
              <w:rPr>
                <w:rFonts w:ascii="Courier New" w:hAnsi="Courier New" w:cs="Courier New"/>
              </w:rPr>
              <w:t>ров</w:t>
            </w:r>
            <w:r w:rsidRPr="00252AD1">
              <w:rPr>
                <w:rFonts w:ascii="Courier New" w:hAnsi="Courier New" w:cs="Courier New"/>
                <w:lang w:val="uk-UA"/>
              </w:rPr>
              <w:t>и</w:t>
            </w:r>
            <w:r w:rsidRPr="00252AD1">
              <w:rPr>
                <w:rFonts w:ascii="Courier New" w:hAnsi="Courier New" w:cs="Courier New"/>
              </w:rPr>
              <w:t xml:space="preserve">й </w:t>
            </w:r>
            <w:proofErr w:type="spellStart"/>
            <w:r w:rsidRPr="00252AD1">
              <w:rPr>
                <w:rFonts w:ascii="Courier New" w:hAnsi="Courier New" w:cs="Courier New"/>
              </w:rPr>
              <w:t>кру</w:t>
            </w:r>
            <w:proofErr w:type="spellEnd"/>
            <w:r w:rsidRPr="00252AD1">
              <w:rPr>
                <w:rFonts w:ascii="Courier New" w:hAnsi="Courier New" w:cs="Courier New"/>
                <w:lang w:val="uk-UA"/>
              </w:rPr>
              <w:t>ї</w:t>
            </w:r>
            <w:r w:rsidRPr="00252AD1">
              <w:rPr>
                <w:rFonts w:ascii="Courier New" w:hAnsi="Courier New" w:cs="Courier New"/>
              </w:rPr>
              <w:t>з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color w:val="000000"/>
                <w:shd w:val="clear" w:color="auto" w:fill="FFFFFF" w:themeFill="background1"/>
              </w:rPr>
              <w:t>«</w:t>
            </w:r>
            <w:r w:rsidRPr="00252AD1">
              <w:rPr>
                <w:rFonts w:ascii="Courier New" w:hAnsi="Courier New" w:cs="Courier New"/>
                <w:color w:val="000000"/>
                <w:shd w:val="clear" w:color="auto" w:fill="FFFFFF" w:themeFill="background1"/>
                <w:lang w:val="en-US"/>
              </w:rPr>
              <w:t>Book</w:t>
            </w:r>
            <w:r w:rsidRPr="00252AD1">
              <w:rPr>
                <w:rFonts w:ascii="Courier New" w:hAnsi="Courier New" w:cs="Courier New"/>
                <w:color w:val="000000"/>
                <w:shd w:val="clear" w:color="auto" w:fill="FFFFFF" w:themeFill="background1"/>
              </w:rPr>
              <w:t xml:space="preserve">- </w:t>
            </w:r>
            <w:r w:rsidRPr="00252AD1">
              <w:rPr>
                <w:rFonts w:ascii="Courier New" w:hAnsi="Courier New" w:cs="Courier New"/>
                <w:color w:val="000000"/>
                <w:shd w:val="clear" w:color="auto" w:fill="FFFFFF" w:themeFill="background1"/>
                <w:lang w:val="en-US"/>
              </w:rPr>
              <w:t>day</w:t>
            </w:r>
            <w:r w:rsidRPr="00252AD1">
              <w:rPr>
                <w:rFonts w:ascii="Courier New" w:hAnsi="Courier New" w:cs="Courier New"/>
                <w:color w:val="000000"/>
                <w:shd w:val="clear" w:color="auto" w:fill="FFFFFF" w:themeFill="background1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color w:val="000000"/>
                <w:shd w:val="clear" w:color="auto" w:fill="FFFDE2"/>
              </w:rPr>
              <w:t xml:space="preserve"> </w:t>
            </w:r>
            <w:r w:rsidRPr="00252AD1">
              <w:rPr>
                <w:rFonts w:ascii="Courier New" w:hAnsi="Courier New" w:cs="Courier New"/>
                <w:lang w:val="uk-UA"/>
              </w:rPr>
              <w:t>День нової книг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Повна торба казочок для веселих діточок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знайомство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Пізнаємо таємниці з книжкової полиці!»     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Територія читанн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Міжнародного дня визволення в’язнів нацистських концтаборів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Раби третього рейху: листи з невол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Віртуальна презентація книги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52AD1">
              <w:rPr>
                <w:rFonts w:ascii="Courier New" w:eastAsia="Times New Roman" w:hAnsi="Courier New" w:cs="Courier New"/>
                <w:b w:val="0"/>
                <w:sz w:val="24"/>
                <w:szCs w:val="24"/>
                <w:shd w:val="clear" w:color="auto" w:fill="FFFFFF"/>
                <w:lang w:val="uk-UA"/>
              </w:rPr>
              <w:t>««Про це не можна забувати, це не повинно статись знов…»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Тематична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полич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5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Великодня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вяткує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еликден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рід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Украї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-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віта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аб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«Світле свято Великодня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иставка-віта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Традиції і краса українського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еликдня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інсталя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shd w:val="clear" w:color="auto" w:fill="FFFFFF"/>
              <w:spacing w:after="15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«Сяду я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скраєчку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–</w:t>
            </w: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розпишу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яєчко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Майстер – клас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Намалюю писанк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Майстерня радості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041B1A" w:rsidRPr="001D7313" w:rsidTr="00FC467D">
        <w:trPr>
          <w:trHeight w:val="614"/>
        </w:trPr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У нас Великдень – милий гість, його стрічаймо писанками»</w:t>
            </w:r>
          </w:p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Година народних традицій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На Великдень Україна як писанка красн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свято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Писаночка Великодня несе ласку нам Господню»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Народознавчий кошик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6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 xml:space="preserve">До дня Чорнобильської трагедії 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Рани Чорнобил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иставка-реквієм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Чорнобиль-екологічна катастрофа ХХ столітт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іртуаль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орнобил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–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клик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, не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асвоєни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дство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роздум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аб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орнобильськи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тер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по душах мете…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Виставка-застереже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юн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Чорнобиль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…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Катастро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ф</w:t>
            </w:r>
            <w:r w:rsidRPr="00252AD1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а…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Пам’ять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…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ам'ять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shd w:val="clear" w:color="auto" w:fill="FFFFFF"/>
              <w:spacing w:after="150" w:line="240" w:lineRule="auto"/>
              <w:rPr>
                <w:rFonts w:ascii="Courier New" w:eastAsiaTheme="majorEastAsia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Чорнобиль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в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серці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України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,</w:t>
            </w: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 </w:t>
            </w: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а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тінь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його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  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повсій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Землі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Година пам'яті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ернови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нок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орнобиля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Екологічни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діалог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Чорнобиль. Мертва зон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Гірчить</w:t>
            </w:r>
            <w:proofErr w:type="spellEnd"/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Чорнобиль</w:t>
            </w:r>
            <w:proofErr w:type="spellEnd"/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крізь</w:t>
            </w:r>
            <w:proofErr w:type="spellEnd"/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віки</w:t>
            </w:r>
            <w:proofErr w:type="spellEnd"/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Книжкова</w:t>
            </w:r>
            <w:proofErr w:type="spellEnd"/>
            <w:r w:rsidRPr="00252AD1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виста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041B1A" w:rsidRPr="00181541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7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ні пам’яті та примирення, присвячені пам’яті жертв Другої світової війн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ам’ятайм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олич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аб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Про мужність, героїзм  мого народ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иставка-пам'ять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ам'ят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ог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народ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ідео презент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shd w:val="clear" w:color="auto" w:fill="FFFFFF"/>
              </w:rPr>
              <w:t xml:space="preserve"> «Не </w:t>
            </w:r>
            <w:proofErr w:type="spellStart"/>
            <w:r w:rsidRPr="00252AD1">
              <w:rPr>
                <w:rFonts w:ascii="Courier New" w:hAnsi="Courier New" w:cs="Courier New"/>
                <w:shd w:val="clear" w:color="auto" w:fill="FFFFFF"/>
              </w:rPr>
              <w:t>загасити</w:t>
            </w:r>
            <w:proofErr w:type="spellEnd"/>
            <w:r w:rsidRPr="00252AD1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hd w:val="clear" w:color="auto" w:fill="FFFFFF"/>
              </w:rPr>
              <w:t>пам’яті</w:t>
            </w:r>
            <w:proofErr w:type="spellEnd"/>
            <w:r w:rsidRPr="00252AD1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hd w:val="clear" w:color="auto" w:fill="FFFFFF"/>
              </w:rPr>
              <w:t>вогонь</w:t>
            </w:r>
            <w:proofErr w:type="spellEnd"/>
            <w:r w:rsidRPr="00252AD1">
              <w:rPr>
                <w:rFonts w:ascii="Courier New" w:hAnsi="Courier New" w:cs="Courier New"/>
                <w:shd w:val="clear" w:color="auto" w:fill="FFFFFF"/>
              </w:rPr>
              <w:t>…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252AD1">
              <w:rPr>
                <w:rFonts w:ascii="Courier New" w:hAnsi="Courier New" w:cs="Courier New"/>
                <w:shd w:val="clear" w:color="auto" w:fill="FFFFFF"/>
              </w:rPr>
              <w:t>Патріотична</w:t>
            </w:r>
            <w:proofErr w:type="spellEnd"/>
            <w:r w:rsidRPr="00252AD1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hd w:val="clear" w:color="auto" w:fill="FFFFFF"/>
              </w:rPr>
              <w:t>мандрі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Пам’ять серця» 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 w:eastAsia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 w:eastAsia="uk-UA"/>
              </w:rPr>
              <w:t>Тематич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Спасибі солдату за подвиг століть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Година пам’яті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8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До Дня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матері</w:t>
            </w:r>
            <w:proofErr w:type="spellEnd"/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МАМА – це спокій і дім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рисвят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аб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Найдорожча в світі – МАМА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 xml:space="preserve">Поетичні онлайн  вітання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Казочка для мам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Про маму з ніжністю,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любов҆ю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і теплом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Затишні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читання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Цінуйте затишок гнізда родинного, бо це основа всього вашого буття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Віртуальна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сторін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9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Міжнародного дня сім’ї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  <w:lang w:val="uk-UA"/>
              </w:rPr>
              <w:t>«</w:t>
            </w:r>
            <w:r w:rsidRPr="00252AD1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айбутнє України – щаслива родина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Тематична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  <w:lang w:val="uk-UA"/>
              </w:rPr>
              <w:t xml:space="preserve">«В душі бринить струна єдина – родина…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Виставка-поша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«Я і моя сім҆ я»</w:t>
            </w:r>
          </w:p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(До Українського дня родини, 8 липня)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іртуальна сторін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Історія родини – це частина історії України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о- журнальна мозаїка</w:t>
            </w:r>
          </w:p>
        </w:tc>
        <w:tc>
          <w:tcPr>
            <w:tcW w:w="1559" w:type="dxa"/>
            <w:shd w:val="clear" w:color="auto" w:fill="FFFFF9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</w:tcPr>
          <w:p w:rsidR="00041B1A" w:rsidRPr="00252AD1" w:rsidRDefault="00041B1A" w:rsidP="002D5733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0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Дня Європи в Україні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«#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миEUкраїн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ікторина-пошук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Літературн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Європ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Читацьке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бінго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аб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Європа – спільний дім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Виставка-віктор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Ми українці, в сім’ї європейських народів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ідкрита трибу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Привіт, Європо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остір вільного спілкуванн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lang w:val="uk-UA"/>
              </w:rPr>
              <w:t xml:space="preserve"> «Найкрасивіші та найцікавіші міста Європи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lang w:val="uk-UA"/>
              </w:rPr>
              <w:t>Відео-подорож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Запрошуємо до нашого світу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Європейський онлайн-круїз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1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вишиванк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зерунко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стала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рід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Украї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оличк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аб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воє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ім’я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–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Украї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де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резентація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Одягну я вишиванк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ото-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елендж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</w:rPr>
              <w:t> </w:t>
            </w:r>
            <w:r w:rsidRPr="00252AD1">
              <w:rPr>
                <w:rStyle w:val="ac"/>
                <w:rFonts w:ascii="Courier New" w:hAnsi="Courier New" w:cs="Courier New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</w:rPr>
              <w:t>Вишиванку</w:t>
            </w:r>
            <w:proofErr w:type="spellEnd"/>
            <w:r w:rsidRPr="00252A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</w:rPr>
              <w:t>одягаємо</w:t>
            </w:r>
            <w:proofErr w:type="spellEnd"/>
            <w:r w:rsidRPr="00252AD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</w:rPr>
              <w:t>Україну</w:t>
            </w:r>
            <w:proofErr w:type="spellEnd"/>
            <w:r w:rsidRPr="00252A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</w:rPr>
              <w:t>прославляємо</w:t>
            </w:r>
            <w:proofErr w:type="spellEnd"/>
            <w:r w:rsidRPr="00252AD1">
              <w:rPr>
                <w:rFonts w:ascii="Courier New" w:hAnsi="Courier New" w:cs="Courier New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lang w:val="uk-UA"/>
              </w:rPr>
              <w:t>А</w:t>
            </w:r>
            <w:proofErr w:type="spellStart"/>
            <w:r w:rsidRPr="00252AD1">
              <w:rPr>
                <w:rFonts w:ascii="Courier New" w:hAnsi="Courier New" w:cs="Courier New"/>
              </w:rPr>
              <w:t>кція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Закодована вічність в узорах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аційна год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Вишиванко, ти як пісня у серці моїм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іртуальні візерун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2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До Дня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слов’янської</w:t>
            </w:r>
            <w:proofErr w:type="spellEnd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писемності</w:t>
            </w:r>
            <w:proofErr w:type="spellEnd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 і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І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онце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слово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асіял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ематично-інформацій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3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Дня захисту дітей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Дитинство. Яскрава мить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Свято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Світ щасливого дитинств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нижна виставка-інсталя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Весь світ у долонях дити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еселі забав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shd w:val="clear" w:color="auto" w:fill="FFFFFF"/>
              </w:rPr>
              <w:t xml:space="preserve">«На </w:t>
            </w:r>
            <w:proofErr w:type="spellStart"/>
            <w:r w:rsidRPr="00252AD1">
              <w:rPr>
                <w:rFonts w:ascii="Courier New" w:hAnsi="Courier New" w:cs="Courier New"/>
                <w:shd w:val="clear" w:color="auto" w:fill="FFFFFF"/>
              </w:rPr>
              <w:t>сонячній</w:t>
            </w:r>
            <w:proofErr w:type="spellEnd"/>
            <w:r w:rsidRPr="00252AD1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hd w:val="clear" w:color="auto" w:fill="FFFFFF"/>
              </w:rPr>
              <w:t>галявині</w:t>
            </w:r>
            <w:proofErr w:type="spellEnd"/>
            <w:r w:rsidRPr="00252AD1">
              <w:rPr>
                <w:rFonts w:ascii="Courier New" w:hAnsi="Courier New" w:cs="Courier New"/>
                <w:shd w:val="clear" w:color="auto" w:fill="FFFFFF"/>
              </w:rPr>
              <w:t xml:space="preserve"> – нам круто і </w:t>
            </w:r>
            <w:proofErr w:type="spellStart"/>
            <w:r w:rsidRPr="00252AD1">
              <w:rPr>
                <w:rFonts w:ascii="Courier New" w:hAnsi="Courier New" w:cs="Courier New"/>
                <w:shd w:val="clear" w:color="auto" w:fill="FFFFFF"/>
              </w:rPr>
              <w:t>цікаво</w:t>
            </w:r>
            <w:proofErr w:type="spellEnd"/>
            <w:r w:rsidRPr="00252AD1">
              <w:rPr>
                <w:rFonts w:ascii="Courier New" w:hAnsi="Courier New" w:cs="Courier New"/>
                <w:shd w:val="clear" w:color="auto" w:fill="FFFFFF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252AD1">
              <w:rPr>
                <w:rFonts w:ascii="Courier New" w:hAnsi="Courier New" w:cs="Courier New"/>
                <w:shd w:val="clear" w:color="auto" w:fill="FFFFFF"/>
              </w:rPr>
              <w:t>Бібліостихія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Літні розваги з бібліотекою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Розважальна год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Хай дітвора у мирі лиш зростає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Парк-шоу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4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Дня скорботи і вшанування пам’яті жертв війн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ройшл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й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стежками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дол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реквієм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юн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Ще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спала затуманена земля, а небо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же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дригалося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у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лоб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…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Відео-огляд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 «Друга світова у прозі та поезії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rPr>
                <w:rFonts w:ascii="Courier New" w:hAnsi="Courier New" w:cs="Courier New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Тематична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виста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5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i/>
                <w:i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 xml:space="preserve">До дня </w:t>
            </w:r>
            <w:proofErr w:type="spellStart"/>
            <w:r w:rsidRPr="00252AD1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>Конституції</w:t>
            </w:r>
            <w:proofErr w:type="spellEnd"/>
            <w:r w:rsidRPr="00252AD1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Я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рю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в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Україну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аб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«Сила закону – сила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держави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Книжков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иста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FB175D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Я – людина, ми – родина, наш дім - Україн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-дос'є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онституція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–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найголовніш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книга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раїни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равови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навігатор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У всіх людей один Закон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Українознавча віктор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ind w:left="4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color w:val="1D1D1B"/>
                <w:shd w:val="clear" w:color="auto" w:fill="FFFFFF"/>
              </w:rPr>
              <w:t xml:space="preserve">"Знай права - </w:t>
            </w:r>
            <w:proofErr w:type="spellStart"/>
            <w:r w:rsidRPr="00252AD1">
              <w:rPr>
                <w:rFonts w:ascii="Courier New" w:hAnsi="Courier New" w:cs="Courier New"/>
                <w:color w:val="1D1D1B"/>
                <w:shd w:val="clear" w:color="auto" w:fill="FFFFFF"/>
              </w:rPr>
              <w:t>пам</w:t>
            </w:r>
            <w:proofErr w:type="spellEnd"/>
            <w:r w:rsidRPr="00252AD1">
              <w:rPr>
                <w:rFonts w:ascii="Courier New" w:hAnsi="Courier New" w:cs="Courier New"/>
                <w:color w:val="1D1D1B"/>
                <w:shd w:val="clear" w:color="auto" w:fill="FFFFFF"/>
              </w:rPr>
              <w:t xml:space="preserve">' </w:t>
            </w:r>
            <w:proofErr w:type="spellStart"/>
            <w:r w:rsidRPr="00252AD1">
              <w:rPr>
                <w:rFonts w:ascii="Courier New" w:hAnsi="Courier New" w:cs="Courier New"/>
                <w:color w:val="1D1D1B"/>
                <w:shd w:val="clear" w:color="auto" w:fill="FFFFFF"/>
              </w:rPr>
              <w:t>ятай</w:t>
            </w:r>
            <w:proofErr w:type="spellEnd"/>
            <w:r w:rsidRPr="00252AD1">
              <w:rPr>
                <w:rFonts w:ascii="Courier New" w:hAnsi="Courier New" w:cs="Courier New"/>
                <w:color w:val="1D1D1B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color w:val="1D1D1B"/>
                <w:shd w:val="clear" w:color="auto" w:fill="FFFFFF"/>
              </w:rPr>
              <w:t>обов'язки</w:t>
            </w:r>
            <w:proofErr w:type="spellEnd"/>
            <w:r w:rsidRPr="00252AD1">
              <w:rPr>
                <w:rFonts w:ascii="Courier New" w:hAnsi="Courier New" w:cs="Courier New"/>
                <w:color w:val="1D1D1B"/>
                <w:shd w:val="clear" w:color="auto" w:fill="FFFFFF"/>
              </w:rPr>
              <w:t>"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color w:val="1D1D1B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  <w:proofErr w:type="spellStart"/>
            <w:r w:rsidRPr="00252AD1">
              <w:rPr>
                <w:rFonts w:ascii="Courier New" w:hAnsi="Courier New" w:cs="Courier New"/>
                <w:color w:val="1D1D1B"/>
                <w:bdr w:val="none" w:sz="0" w:space="0" w:color="auto" w:frame="1"/>
                <w:shd w:val="clear" w:color="auto" w:fill="FFFFFF"/>
              </w:rPr>
              <w:t>нформаційна</w:t>
            </w:r>
            <w:proofErr w:type="spellEnd"/>
            <w:r w:rsidRPr="00252AD1">
              <w:rPr>
                <w:rFonts w:ascii="Courier New" w:hAnsi="Courier New" w:cs="Courier New"/>
                <w:color w:val="1D1D1B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252AD1">
              <w:rPr>
                <w:rFonts w:ascii="Courier New" w:hAnsi="Courier New" w:cs="Courier New"/>
                <w:color w:val="1D1D1B"/>
                <w:bdr w:val="none" w:sz="0" w:space="0" w:color="auto" w:frame="1"/>
                <w:shd w:val="clear" w:color="auto" w:fill="FFFFFF"/>
              </w:rPr>
              <w:t>год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Від давнини до сьогоденн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Свобода слова і права людини – наш закон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ин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</w:rPr>
              <w:t xml:space="preserve">До Дня </w:t>
            </w:r>
            <w:proofErr w:type="spellStart"/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</w:rPr>
              <w:t>Української</w:t>
            </w:r>
            <w:proofErr w:type="spellEnd"/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</w:rPr>
              <w:t>Державності</w:t>
            </w:r>
            <w:proofErr w:type="spellEnd"/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Українськ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державність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через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іки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иставк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-панорам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E476E9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Надбання тисячоліть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E476E9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іртуальний книжний огляд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D97586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highlight w:val="red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6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До дня Державного Прапора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D97586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Відроджена святиня-знамено Украї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Інформаційно-документаль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E476E9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ЦБ </w:t>
            </w:r>
            <w:proofErr w:type="spellStart"/>
            <w:r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юн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D97586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ольори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щ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дают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надію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аб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D97586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Два кольори у прапорі злились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Книжков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rPr>
          <w:trHeight w:val="73"/>
        </w:trPr>
        <w:tc>
          <w:tcPr>
            <w:tcW w:w="851" w:type="dxa"/>
            <w:shd w:val="clear" w:color="auto" w:fill="FFFFF9"/>
            <w:vAlign w:val="center"/>
          </w:tcPr>
          <w:p w:rsidR="00041B1A" w:rsidRPr="00D97586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Щоб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у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ерц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жила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Украї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i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Інформ-дос'є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D97586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highlight w:val="red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7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 xml:space="preserve">До дня </w:t>
            </w:r>
            <w:proofErr w:type="spellStart"/>
            <w:r w:rsidRPr="00252AD1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>Незалежності</w:t>
            </w:r>
            <w:proofErr w:type="spellEnd"/>
            <w:r w:rsidRPr="00252AD1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Доле моя,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Україн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моя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»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                 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аб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Українці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: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історія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нескорених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Книжков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иклад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E476E9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Незалежність. Ціна свобод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E476E9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Книжковий огляд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Квітуй у серці, Україно, країна щастя і добра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Книжков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юн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ід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ині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небом 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України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Моя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Украї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прекрасна-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ісен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та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ол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сторона».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еді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одорож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д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озак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до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учасног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ахисник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вест-гра</w:t>
            </w:r>
            <w:proofErr w:type="spellEnd"/>
          </w:p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Виростай, дитино, й пам’ятай: Батьківщина – то найкращий край!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Тематична поличка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Style w:val="ac"/>
                <w:rFonts w:ascii="Courier New" w:hAnsi="Courier New" w:cs="Courier New"/>
                <w:b w:val="0"/>
                <w:shd w:val="clear" w:color="auto" w:fill="FFFFFF"/>
              </w:rPr>
              <w:t xml:space="preserve"> «Є </w:t>
            </w:r>
            <w:proofErr w:type="spellStart"/>
            <w:r w:rsidRPr="00252AD1">
              <w:rPr>
                <w:rStyle w:val="ac"/>
                <w:rFonts w:ascii="Courier New" w:hAnsi="Courier New" w:cs="Courier New"/>
                <w:b w:val="0"/>
                <w:shd w:val="clear" w:color="auto" w:fill="FFFFFF"/>
              </w:rPr>
              <w:t>така</w:t>
            </w:r>
            <w:proofErr w:type="spellEnd"/>
            <w:r w:rsidRPr="00252AD1">
              <w:rPr>
                <w:rStyle w:val="ac"/>
                <w:rFonts w:ascii="Courier New" w:hAnsi="Courier New" w:cs="Courier New"/>
                <w:b w:val="0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Style w:val="ac"/>
                <w:rFonts w:ascii="Courier New" w:hAnsi="Courier New" w:cs="Courier New"/>
                <w:b w:val="0"/>
                <w:shd w:val="clear" w:color="auto" w:fill="FFFFFF"/>
              </w:rPr>
              <w:t>країна</w:t>
            </w:r>
            <w:proofErr w:type="spellEnd"/>
            <w:r w:rsidRPr="00252AD1">
              <w:rPr>
                <w:rStyle w:val="ac"/>
                <w:rFonts w:ascii="Courier New" w:hAnsi="Courier New" w:cs="Courier New"/>
                <w:b w:val="0"/>
                <w:shd w:val="clear" w:color="auto" w:fill="FFFFFF"/>
              </w:rPr>
              <w:t xml:space="preserve"> — </w:t>
            </w:r>
            <w:proofErr w:type="spellStart"/>
            <w:r w:rsidRPr="00252AD1">
              <w:rPr>
                <w:rStyle w:val="ac"/>
                <w:rFonts w:ascii="Courier New" w:hAnsi="Courier New" w:cs="Courier New"/>
                <w:b w:val="0"/>
                <w:shd w:val="clear" w:color="auto" w:fill="FFFFFF"/>
              </w:rPr>
              <w:t>незалеж</w:t>
            </w:r>
            <w:proofErr w:type="spellEnd"/>
            <w:r w:rsidRPr="00252AD1">
              <w:rPr>
                <w:rStyle w:val="ac"/>
                <w:rFonts w:ascii="Courier New" w:hAnsi="Courier New" w:cs="Courier New"/>
                <w:b w:val="0"/>
                <w:shd w:val="clear" w:color="auto" w:fill="FFFFFF"/>
                <w:lang w:val="uk-UA"/>
              </w:rPr>
              <w:t>н</w:t>
            </w:r>
            <w:r w:rsidRPr="00252AD1">
              <w:rPr>
                <w:rStyle w:val="ac"/>
                <w:rFonts w:ascii="Courier New" w:hAnsi="Courier New" w:cs="Courier New"/>
                <w:b w:val="0"/>
                <w:shd w:val="clear" w:color="auto" w:fill="FFFFFF"/>
              </w:rPr>
              <w:t>а,</w:t>
            </w:r>
            <w:r w:rsidRPr="00252AD1">
              <w:rPr>
                <w:rStyle w:val="ac"/>
                <w:rFonts w:ascii="Courier New" w:hAnsi="Courier New" w:cs="Courier New"/>
                <w:b w:val="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52AD1">
              <w:rPr>
                <w:rStyle w:val="ac"/>
                <w:rFonts w:ascii="Courier New" w:hAnsi="Courier New" w:cs="Courier New"/>
                <w:b w:val="0"/>
                <w:shd w:val="clear" w:color="auto" w:fill="FFFFFF"/>
              </w:rPr>
              <w:t>вільна</w:t>
            </w:r>
            <w:proofErr w:type="spellEnd"/>
            <w:r w:rsidRPr="00252AD1">
              <w:rPr>
                <w:rStyle w:val="ac"/>
                <w:rFonts w:ascii="Courier New" w:hAnsi="Courier New" w:cs="Courier New"/>
                <w:b w:val="0"/>
                <w:shd w:val="clear" w:color="auto" w:fill="FFFFFF"/>
              </w:rPr>
              <w:t> </w:t>
            </w:r>
            <w:proofErr w:type="spellStart"/>
            <w:r w:rsidRPr="00252AD1">
              <w:rPr>
                <w:rStyle w:val="ac"/>
                <w:rFonts w:ascii="Courier New" w:hAnsi="Courier New" w:cs="Courier New"/>
                <w:b w:val="0"/>
                <w:shd w:val="clear" w:color="auto" w:fill="FFFFFF"/>
              </w:rPr>
              <w:t>Україна</w:t>
            </w:r>
            <w:proofErr w:type="spellEnd"/>
            <w:r w:rsidRPr="00252AD1">
              <w:rPr>
                <w:rStyle w:val="ac"/>
                <w:rFonts w:ascii="Courier New" w:hAnsi="Courier New" w:cs="Courier New"/>
                <w:b w:val="0"/>
                <w:shd w:val="clear" w:color="auto" w:fill="FFFFFF"/>
              </w:rPr>
              <w:t>!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r w:rsidRPr="00252AD1">
              <w:rPr>
                <w:rFonts w:ascii="Courier New" w:hAnsi="Courier New" w:cs="Courier New"/>
                <w:shd w:val="clear" w:color="auto" w:fill="FFFFFF"/>
                <w:lang w:val="uk-UA"/>
              </w:rPr>
              <w:t>Слайд подорож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1000 фактів про Україну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» 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Україна – це ти! Україна – це я! Незалежна і вільна державо моя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Майстерня творчого настрою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t xml:space="preserve"> 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Виборюємо незалежність нині, щоб жити вільними, щасливими людьми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оетичний майдан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8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знань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Світ знань відкриває книга 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Тематич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t xml:space="preserve"> </w:t>
            </w:r>
            <w:r w:rsidRPr="00252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Разом у майбутнє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9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Дня міста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дкрива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для себе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іст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рідне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Мелодія мого міст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 панорама</w:t>
            </w:r>
          </w:p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Місто моєї любов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раєзнавча годи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ам’ятн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ісця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Старого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іст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Відео-е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скурсія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tabs>
                <w:tab w:val="left" w:pos="744"/>
              </w:tabs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Н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к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опол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і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, в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об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азк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і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рія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Історичне зануре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tabs>
                <w:tab w:val="left" w:pos="744"/>
              </w:tabs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outlineLvl w:val="2"/>
              <w:rPr>
                <w:rFonts w:ascii="Courier New" w:hAnsi="Courier New" w:cs="Courier New"/>
                <w:bCs/>
                <w:color w:val="333333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Cs/>
              </w:rPr>
              <w:t>Мандрівка</w:t>
            </w:r>
            <w:proofErr w:type="spellEnd"/>
            <w:r w:rsidRPr="00252AD1">
              <w:rPr>
                <w:rFonts w:ascii="Courier New" w:hAnsi="Courier New" w:cs="Courier New"/>
                <w:bCs/>
              </w:rPr>
              <w:t xml:space="preserve"> </w:t>
            </w:r>
            <w:r w:rsidRPr="00252AD1">
              <w:rPr>
                <w:rFonts w:ascii="Courier New" w:hAnsi="Courier New" w:cs="Courier New"/>
                <w:bCs/>
                <w:lang w:val="uk-UA"/>
              </w:rPr>
              <w:t>Нікополь</w:t>
            </w:r>
            <w:proofErr w:type="spellStart"/>
            <w:r w:rsidRPr="00252AD1">
              <w:rPr>
                <w:rFonts w:ascii="Courier New" w:hAnsi="Courier New" w:cs="Courier New"/>
                <w:bCs/>
              </w:rPr>
              <w:t>щиною</w:t>
            </w:r>
            <w:proofErr w:type="spellEnd"/>
            <w:r w:rsidRPr="00252AD1">
              <w:rPr>
                <w:rFonts w:ascii="Courier New" w:hAnsi="Courier New" w:cs="Courier New"/>
                <w:bCs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24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bCs/>
                <w:color w:val="333333"/>
                <w:lang w:val="uk-UA"/>
              </w:rPr>
              <w:t>Г</w:t>
            </w:r>
            <w:proofErr w:type="spellStart"/>
            <w:r w:rsidRPr="00252AD1">
              <w:rPr>
                <w:rFonts w:ascii="Courier New" w:hAnsi="Courier New" w:cs="Courier New"/>
                <w:bCs/>
                <w:color w:val="333333"/>
              </w:rPr>
              <w:t>ра-пазли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tabs>
                <w:tab w:val="left" w:pos="744"/>
              </w:tabs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Прогулянка по Нікополю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одорож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У рідному краї і серце співає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раєзнавчі замальов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Архітектурне обличчя Нікополя»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раєзнавчі меридіан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0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Всесвітнього дня туризму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Туристичні маршрути вихідного дня»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поличка «Цікаві зупинки»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 xml:space="preserve">протягом </w:t>
            </w: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lastRenderedPageBreak/>
              <w:t xml:space="preserve">ЦБ </w:t>
            </w:r>
            <w:proofErr w:type="spellStart"/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юн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андруєм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разом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Світ без меж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Мандри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mixed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reality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                    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1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пам’яті жертв Бабиного Яру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А.Кузнецов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Бабий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 Яр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іртуальна презентація книг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2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Всеукраїнського дня бібліотек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Я книги пропоную з задоволенням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Святкова ак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аб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Книжок країна чарівна чекає на гостини»      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Екскурс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ниготека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- бездонний скарб досягнень та ідей...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Стріт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-майданчик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3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Міжнародного дня людей похилого віку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красити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осін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життя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илосердя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олич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аб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tabs>
                <w:tab w:val="left" w:pos="551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«Бабуся –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мудрості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криниця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Хвилинки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роздумів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  </w:t>
            </w:r>
          </w:p>
          <w:p w:rsidR="00041B1A" w:rsidRPr="00252AD1" w:rsidRDefault="00041B1A" w:rsidP="002D5733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4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Українського козацтва та до дня захисників  та захисниць  Україн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Все буде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Украї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аб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Ми за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покі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і мир на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емл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!»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С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орінк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ужності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Ми роду козацького нащадк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іртуальна  подорож в історію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3"/>
              <w:shd w:val="clear" w:color="auto" w:fill="FFFFFF"/>
              <w:spacing w:before="0" w:after="0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Вклоняємось доземно українському воїн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озацьк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слава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невмирущ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Козацькій</w:t>
            </w:r>
            <w:proofErr w:type="spellEnd"/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славі</w:t>
            </w:r>
            <w:proofErr w:type="spellEnd"/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жити</w:t>
            </w:r>
            <w:proofErr w:type="spellEnd"/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 xml:space="preserve"> у </w:t>
            </w:r>
            <w:proofErr w:type="spellStart"/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віках</w:t>
            </w:r>
            <w:proofErr w:type="spellEnd"/>
            <w:r w:rsidRPr="00252AD1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»</w:t>
            </w:r>
          </w:p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Виставка-подорож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історію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 «Лине пісня з глибини віків про безсмертну славу козаків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041B1A" w:rsidRPr="00CF5956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Казки про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непереможних.М.Вінграновський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Козак Петро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Мамарига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i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Онлайн-читання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5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До Дня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української</w:t>
            </w:r>
            <w:proofErr w:type="spellEnd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писемності</w:t>
            </w:r>
            <w:proofErr w:type="spellEnd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 та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сеукраїнськ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и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радіо-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диктант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національної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єдност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» 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Участь у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 написання диктанту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БС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Уклін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оло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народу,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щ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рідну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ову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нам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беріг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(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О.Олес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)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Викладка книжн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аб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«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До  рідного слова торкаюсь душею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Рід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ов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моя- як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арост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ноградної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лози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Мовно-літературни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рейн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-ринг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Українськ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ЛЕГКО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Ерудит-гра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Голос рідної землі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Книжкова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полич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Велична, щедра і прекрасна мов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Літературні сходин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6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До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Міжнародного</w:t>
            </w:r>
            <w:proofErr w:type="spellEnd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 дня студента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Амбіційн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олод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алановит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7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До дня Гідності і Свобод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«</w:t>
            </w: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#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Історія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Майдан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Історичн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довід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3C3AF9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lang w:val="uk-UA"/>
              </w:rPr>
              <w:t xml:space="preserve"> </w:t>
            </w:r>
            <w:r w:rsidRPr="00252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uk-UA"/>
              </w:rPr>
              <w:t>«Події, які змінили історію нашої краї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u w:val="single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3C3AF9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lang w:val="uk-UA"/>
              </w:rPr>
              <w:t>«Злочин проти нації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041B1A" w:rsidRPr="003C3AF9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color w:val="000000"/>
                <w:lang w:val="uk-UA"/>
              </w:rPr>
              <w:t xml:space="preserve"> «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Нація</w:t>
            </w:r>
            <w:proofErr w:type="spellEnd"/>
            <w:r w:rsidRPr="00252AD1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нескорених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after="0"/>
              <w:textAlignment w:val="baseline"/>
              <w:rPr>
                <w:rFonts w:ascii="Courier New" w:hAnsi="Courier New" w:cs="Courier New"/>
                <w:color w:val="000000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Відеогодин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041B1A" w:rsidRPr="003C3AF9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SimSun-ExtB" w:hAnsi="Courier New" w:cs="Courier New"/>
                <w:sz w:val="24"/>
                <w:szCs w:val="24"/>
                <w:lang w:val="uk-UA"/>
              </w:rPr>
              <w:t>«Ішли сміливо лицарі-сини за Україну-неньку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ас пошан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3C3AF9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8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i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До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Всесвітнього</w:t>
            </w:r>
            <w:proofErr w:type="spellEnd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 дня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боротьби</w:t>
            </w:r>
            <w:proofErr w:type="spellEnd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зі</w:t>
            </w:r>
            <w:proofErr w:type="spellEnd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СНІДом</w:t>
            </w:r>
            <w:proofErr w:type="spellEnd"/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041B1A" w:rsidRPr="003C3AF9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STOP!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роби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бір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на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орист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доров’я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попередження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9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До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Міжнародного</w:t>
            </w:r>
            <w:proofErr w:type="spellEnd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 xml:space="preserve"> дня людей з </w:t>
            </w:r>
            <w:proofErr w:type="spellStart"/>
            <w:r w:rsidRPr="00252AD1">
              <w:rPr>
                <w:rFonts w:ascii="Courier New" w:hAnsi="Courier New" w:cs="Courier New"/>
                <w:i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Милосердя й доброта – людства два крила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0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Дня ЗСУ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Найкращ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найвідважніш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сини!»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Мужність та відвага скрізь вік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ідео презент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hd w:val="clear" w:color="auto" w:fill="FAF9F1"/>
              <w:spacing w:line="312" w:lineRule="atLeast"/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252AD1">
              <w:rPr>
                <w:rStyle w:val="af0"/>
                <w:rFonts w:ascii="Courier New" w:eastAsia="Arial" w:hAnsi="Courier New" w:cs="Courier New"/>
                <w:color w:val="000000"/>
              </w:rPr>
              <w:t xml:space="preserve"> «</w:t>
            </w:r>
            <w:r w:rsidRPr="00252AD1">
              <w:rPr>
                <w:rStyle w:val="af0"/>
                <w:rFonts w:ascii="Courier New" w:eastAsia="Arial" w:hAnsi="Courier New" w:cs="Courier New"/>
                <w:color w:val="000000"/>
                <w:lang w:val="uk-UA"/>
              </w:rPr>
              <w:t>Сильні духом</w:t>
            </w:r>
            <w:r w:rsidRPr="00252AD1">
              <w:rPr>
                <w:rStyle w:val="af0"/>
                <w:rFonts w:ascii="Courier New" w:eastAsia="Arial" w:hAnsi="Courier New" w:cs="Courier New"/>
                <w:color w:val="000000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hd w:val="clear" w:color="auto" w:fill="FAF9F1"/>
              <w:spacing w:line="312" w:lineRule="atLeast"/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proofErr w:type="spellStart"/>
            <w:r w:rsidRPr="00252AD1">
              <w:rPr>
                <w:rStyle w:val="af0"/>
                <w:rFonts w:ascii="Courier New" w:eastAsia="Arial" w:hAnsi="Courier New" w:cs="Courier New"/>
                <w:color w:val="000000"/>
              </w:rPr>
              <w:t>Фотовиставк</w:t>
            </w:r>
            <w:proofErr w:type="spellEnd"/>
            <w:r w:rsidRPr="00252AD1">
              <w:rPr>
                <w:rStyle w:val="af0"/>
                <w:rFonts w:ascii="Courier New" w:eastAsia="Arial" w:hAnsi="Courier New" w:cs="Courier New"/>
                <w:color w:val="000000"/>
                <w:lang w:val="uk-UA"/>
              </w:rPr>
              <w:t>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81541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1</w:t>
            </w: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До Дня вшанування учасників ліквідації наслідків аварії на Чорнобильській АЕС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Місце подвигу – Чорнобиль»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отоекспози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Вони першими кинулись в бій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ІІ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  <w:t>Інші заход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Край, овіяний легендам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Цикл книжних виставок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1"/>
              <w:shd w:val="clear" w:color="auto" w:fill="FFFFFF"/>
              <w:spacing w:before="0" w:after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color w:val="00000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color w:val="000000"/>
                <w:sz w:val="24"/>
                <w:szCs w:val="24"/>
              </w:rPr>
              <w:t>Письменники</w:t>
            </w:r>
            <w:proofErr w:type="spellEnd"/>
            <w:r w:rsidRPr="00252AD1">
              <w:rPr>
                <w:rFonts w:ascii="Courier New" w:hAnsi="Courier New" w:cs="Courier New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color w:val="000000"/>
                <w:sz w:val="24"/>
                <w:szCs w:val="24"/>
              </w:rPr>
              <w:t>Нікопольщини</w:t>
            </w:r>
            <w:proofErr w:type="spellEnd"/>
            <w:r w:rsidRPr="00252AD1">
              <w:rPr>
                <w:rFonts w:ascii="Courier New" w:hAnsi="Courier New" w:cs="Courier New"/>
                <w:b w:val="0"/>
                <w:color w:val="000000"/>
                <w:sz w:val="24"/>
                <w:szCs w:val="24"/>
              </w:rPr>
              <w:t>»</w:t>
            </w:r>
          </w:p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Відео-презентація</w:t>
            </w:r>
            <w:proofErr w:type="spellEnd"/>
          </w:p>
          <w:p w:rsidR="00041B1A" w:rsidRPr="00252AD1" w:rsidRDefault="00041B1A" w:rsidP="002D5733">
            <w:pPr>
              <w:pStyle w:val="1"/>
              <w:shd w:val="clear" w:color="auto" w:fill="FFFFFF"/>
              <w:spacing w:before="0" w:after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26112F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13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0"/>
              <w:jc w:val="left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атьк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–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ахисник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і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҆ ї та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України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!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Затишні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читання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«Кого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шанує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Нікополь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: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пам’ятники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міст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іртуальн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історичн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мандрівка</w:t>
            </w:r>
            <w:proofErr w:type="spellEnd"/>
          </w:p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«Бути молодим –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це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мільйон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перспектив і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можливостей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041B1A" w:rsidRPr="00252AD1" w:rsidRDefault="00041B1A" w:rsidP="002D57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Віртуальна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тусо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 w:val="0"/>
                <w:i/>
                <w:sz w:val="24"/>
                <w:szCs w:val="24"/>
              </w:rPr>
              <w:t>Патріотизм</w:t>
            </w:r>
            <w:proofErr w:type="spellEnd"/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73D10" w:rsidRDefault="00041B1A" w:rsidP="002D5733">
            <w:pPr>
              <w:pStyle w:val="3"/>
              <w:spacing w:before="0" w:after="0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«Історія України-Руси» </w:t>
            </w:r>
            <w:proofErr w:type="spellStart"/>
            <w:r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М.Грушевського</w:t>
            </w:r>
            <w:proofErr w:type="spellEnd"/>
            <w:r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(125 років від часу видання І тому)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Онлайн- публіка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E476E9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E476E9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Ц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pStyle w:val="3"/>
              <w:spacing w:before="0" w:after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19 лютого –День Державного Гербу України»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Тематична полич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Символ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звольних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магань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ab/>
            </w:r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 День Державного Гербу </w:t>
            </w:r>
            <w:proofErr w:type="spellStart"/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Історична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полиця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Друга світова: сучасне баченн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ind w:left="34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 xml:space="preserve">Історичний нотатник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Нес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Махно.Непересічн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особистість в історії Україн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ind w:left="34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>Книж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3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Українське народознавство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Невмирущі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обереги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иставка-експозиція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«Зелена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неділя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квітує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чар-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зіллям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ідео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презентація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Style w:val="af0"/>
                <w:rFonts w:ascii="Courier New" w:eastAsia="Arial" w:hAnsi="Courier New" w:cs="Courier New"/>
                <w:color w:val="212121"/>
              </w:rPr>
              <w:t xml:space="preserve"> «Зелена </w:t>
            </w:r>
            <w:proofErr w:type="spellStart"/>
            <w:r w:rsidRPr="00252AD1">
              <w:rPr>
                <w:rStyle w:val="af0"/>
                <w:rFonts w:ascii="Courier New" w:eastAsia="Arial" w:hAnsi="Courier New" w:cs="Courier New"/>
                <w:color w:val="212121"/>
              </w:rPr>
              <w:t>неділя</w:t>
            </w:r>
            <w:proofErr w:type="spellEnd"/>
            <w:r w:rsidRPr="00252AD1">
              <w:rPr>
                <w:rStyle w:val="af0"/>
                <w:rFonts w:ascii="Courier New" w:eastAsia="Arial" w:hAnsi="Courier New" w:cs="Courier New"/>
                <w:color w:val="212121"/>
              </w:rPr>
              <w:t xml:space="preserve"> у </w:t>
            </w:r>
            <w:proofErr w:type="spellStart"/>
            <w:r w:rsidRPr="00252AD1">
              <w:rPr>
                <w:rStyle w:val="af0"/>
                <w:rFonts w:ascii="Courier New" w:eastAsia="Arial" w:hAnsi="Courier New" w:cs="Courier New"/>
                <w:color w:val="212121"/>
              </w:rPr>
              <w:t>батьковій</w:t>
            </w:r>
            <w:proofErr w:type="spellEnd"/>
            <w:r w:rsidRPr="00252AD1">
              <w:rPr>
                <w:rStyle w:val="af0"/>
                <w:rFonts w:ascii="Courier New" w:eastAsia="Arial" w:hAnsi="Courier New" w:cs="Courier New"/>
                <w:color w:val="212121"/>
              </w:rPr>
              <w:t xml:space="preserve"> </w:t>
            </w:r>
            <w:proofErr w:type="spellStart"/>
            <w:r w:rsidRPr="00252AD1">
              <w:rPr>
                <w:rStyle w:val="af0"/>
                <w:rFonts w:ascii="Courier New" w:eastAsia="Arial" w:hAnsi="Courier New" w:cs="Courier New"/>
                <w:color w:val="212121"/>
              </w:rPr>
              <w:t>хаті</w:t>
            </w:r>
            <w:proofErr w:type="spellEnd"/>
            <w:r w:rsidRPr="00252AD1">
              <w:rPr>
                <w:rStyle w:val="af0"/>
                <w:rFonts w:ascii="Courier New" w:eastAsia="Arial" w:hAnsi="Courier New" w:cs="Courier New"/>
                <w:color w:val="212121"/>
              </w:rPr>
              <w:t>»</w:t>
            </w:r>
            <w:r w:rsidRPr="00252AD1">
              <w:rPr>
                <w:rStyle w:val="af0"/>
                <w:rFonts w:ascii="Courier New" w:eastAsia="Arial" w:hAnsi="Courier New" w:cs="Courier New"/>
                <w:color w:val="212121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color w:val="212121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color w:val="212121"/>
              </w:rPr>
              <w:t>Народознавчий</w:t>
            </w:r>
            <w:proofErr w:type="spellEnd"/>
            <w:r w:rsidRPr="00252AD1">
              <w:rPr>
                <w:rFonts w:ascii="Courier New" w:hAnsi="Courier New" w:cs="Courier New"/>
                <w:color w:val="212121"/>
              </w:rPr>
              <w:t xml:space="preserve"> компас</w:t>
            </w:r>
            <w:r w:rsidRPr="00252AD1">
              <w:rPr>
                <w:rFonts w:ascii="Courier New" w:hAnsi="Courier New" w:cs="Courier New"/>
                <w:color w:val="212121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ип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4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Етика, естетика,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сесвітні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день 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Дякую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22"/>
              <w:spacing w:after="0"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-присвят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аб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Архітектор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і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його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химери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»</w:t>
            </w: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В.Городецький</w:t>
            </w:r>
            <w:proofErr w:type="spellEnd"/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іртуальне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інформ-досьє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ЦБ ч/з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Щоб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не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марно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світі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жити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вчіться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діточки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дружити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» (До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Міжнародного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дня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друзів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Гра-презентація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«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Бібліотека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територія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друзів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>»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041B1A" w:rsidRPr="00252AD1" w:rsidRDefault="00041B1A" w:rsidP="002D5733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tabs>
                <w:tab w:val="left" w:pos="5515"/>
              </w:tabs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Ті, що малюють між слів»: Найкращі дитячі ілюстратори незалежної України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Сла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йд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-галерея                                       </w:t>
            </w:r>
            <w:r w:rsidRPr="00252AD1">
              <w:rPr>
                <w:rFonts w:ascii="Courier New" w:hAnsi="Courier New" w:cs="Courier New"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5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Моральне та духовне виховання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Дружба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єднає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ерця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лип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</w:rPr>
            </w:pPr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«А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чи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живе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між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нами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толерантність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?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  <w:lang w:val="uk-UA"/>
              </w:rPr>
              <w:t>Б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ліц-опитування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lang w:val="uk-UA"/>
              </w:rPr>
            </w:pPr>
            <w:r w:rsidRPr="00252AD1">
              <w:rPr>
                <w:rFonts w:ascii="Courier New" w:hAnsi="Courier New" w:cs="Courier New"/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shd w:val="clear" w:color="auto" w:fill="FFFFFF"/>
              </w:rPr>
              <w:t>“</w:t>
            </w:r>
            <w:proofErr w:type="spellStart"/>
            <w:r w:rsidRPr="00252AD1">
              <w:rPr>
                <w:rFonts w:ascii="Courier New" w:hAnsi="Courier New" w:cs="Courier New"/>
                <w:shd w:val="clear" w:color="auto" w:fill="FFFFFF"/>
              </w:rPr>
              <w:t>Життя</w:t>
            </w:r>
            <w:proofErr w:type="spellEnd"/>
            <w:r w:rsidRPr="00252AD1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hd w:val="clear" w:color="auto" w:fill="FFFFFF"/>
              </w:rPr>
              <w:t>минає</w:t>
            </w:r>
            <w:proofErr w:type="spellEnd"/>
            <w:r w:rsidRPr="00252AD1">
              <w:rPr>
                <w:rFonts w:ascii="Courier New" w:hAnsi="Courier New" w:cs="Courier New"/>
                <w:shd w:val="clear" w:color="auto" w:fill="FFFFFF"/>
              </w:rPr>
              <w:t xml:space="preserve">, а добре </w:t>
            </w:r>
            <w:proofErr w:type="spellStart"/>
            <w:r w:rsidRPr="00252AD1">
              <w:rPr>
                <w:rFonts w:ascii="Courier New" w:hAnsi="Courier New" w:cs="Courier New"/>
                <w:shd w:val="clear" w:color="auto" w:fill="FFFFFF"/>
              </w:rPr>
              <w:t>ім’я</w:t>
            </w:r>
            <w:proofErr w:type="spellEnd"/>
            <w:r w:rsidRPr="00252AD1">
              <w:rPr>
                <w:rFonts w:ascii="Courier New" w:hAnsi="Courier New" w:cs="Courier New"/>
                <w:shd w:val="clear" w:color="auto" w:fill="FFFFFF"/>
              </w:rPr>
              <w:t xml:space="preserve"> не </w:t>
            </w:r>
            <w:proofErr w:type="spellStart"/>
            <w:r w:rsidRPr="00252AD1">
              <w:rPr>
                <w:rFonts w:ascii="Courier New" w:hAnsi="Courier New" w:cs="Courier New"/>
                <w:shd w:val="clear" w:color="auto" w:fill="FFFFFF"/>
              </w:rPr>
              <w:t>вмирає</w:t>
            </w:r>
            <w:proofErr w:type="spellEnd"/>
            <w:r w:rsidRPr="00252AD1">
              <w:rPr>
                <w:rFonts w:ascii="Courier New" w:hAnsi="Courier New" w:cs="Courier New"/>
                <w:shd w:val="clear" w:color="auto" w:fill="FFFFFF"/>
              </w:rPr>
              <w:t>”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hd w:val="clear" w:color="auto" w:fill="FFFFFF"/>
              </w:rPr>
              <w:t>Бесіда</w:t>
            </w:r>
            <w:proofErr w:type="spellEnd"/>
            <w:r w:rsidRPr="00252AD1">
              <w:rPr>
                <w:rFonts w:ascii="Courier New" w:hAnsi="Courier New" w:cs="Courier New"/>
                <w:shd w:val="clear" w:color="auto" w:fill="FFFFFF"/>
                <w:lang w:val="uk-UA"/>
              </w:rPr>
              <w:t xml:space="preserve">-роздум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6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Спорт, безпека, здоровий спосіб життя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«Бути здоровим –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модн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 й сучасно!»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Виставка-порад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юн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Тютюнопаління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– шлях у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зодню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!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порад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shd w:val="clear" w:color="auto" w:fill="FFFFFF"/>
                <w:lang w:val="uk-UA"/>
              </w:rPr>
            </w:pPr>
            <w:r w:rsidRPr="00252AD1">
              <w:rPr>
                <w:rFonts w:ascii="Courier New" w:hAnsi="Courier New" w:cs="Courier New"/>
                <w:shd w:val="clear" w:color="auto" w:fill="FFFFFF"/>
              </w:rPr>
              <w:t xml:space="preserve">“Здоровому — </w:t>
            </w:r>
            <w:proofErr w:type="spellStart"/>
            <w:r w:rsidRPr="00252AD1">
              <w:rPr>
                <w:rFonts w:ascii="Courier New" w:hAnsi="Courier New" w:cs="Courier New"/>
                <w:shd w:val="clear" w:color="auto" w:fill="FFFFFF"/>
              </w:rPr>
              <w:t>завжди</w:t>
            </w:r>
            <w:proofErr w:type="spellEnd"/>
            <w:r w:rsidRPr="00252AD1">
              <w:rPr>
                <w:rFonts w:ascii="Courier New" w:hAnsi="Courier New" w:cs="Courier New"/>
                <w:shd w:val="clear" w:color="auto" w:fill="FFFFFF"/>
              </w:rPr>
              <w:t xml:space="preserve"> здорово! 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shd w:val="clear" w:color="auto" w:fill="FFFFFF"/>
                <w:lang w:val="uk-UA"/>
              </w:rPr>
            </w:pPr>
            <w:r w:rsidRPr="00252AD1">
              <w:rPr>
                <w:rFonts w:ascii="Courier New" w:hAnsi="Courier New" w:cs="Courier New"/>
                <w:shd w:val="clear" w:color="auto" w:fill="FFFFFF"/>
              </w:rPr>
              <w:t>Б</w:t>
            </w:r>
            <w:r w:rsidRPr="00252AD1">
              <w:rPr>
                <w:rFonts w:ascii="Courier New" w:hAnsi="Courier New" w:cs="Courier New"/>
                <w:shd w:val="clear" w:color="auto" w:fill="FFFFFF"/>
                <w:lang w:val="uk-UA"/>
              </w:rPr>
              <w:t>і</w:t>
            </w:r>
            <w:proofErr w:type="spellStart"/>
            <w:r w:rsidRPr="00252AD1">
              <w:rPr>
                <w:rFonts w:ascii="Courier New" w:hAnsi="Courier New" w:cs="Courier New"/>
                <w:shd w:val="clear" w:color="auto" w:fill="FFFFFF"/>
              </w:rPr>
              <w:t>бл</w:t>
            </w:r>
            <w:proofErr w:type="spellEnd"/>
            <w:r w:rsidRPr="00252AD1">
              <w:rPr>
                <w:rFonts w:ascii="Courier New" w:hAnsi="Courier New" w:cs="Courier New"/>
                <w:shd w:val="clear" w:color="auto" w:fill="FFFFFF"/>
                <w:lang w:val="uk-UA"/>
              </w:rPr>
              <w:t>і</w:t>
            </w:r>
            <w:r w:rsidRPr="00252AD1">
              <w:rPr>
                <w:rFonts w:ascii="Courier New" w:hAnsi="Courier New" w:cs="Courier New"/>
                <w:shd w:val="clear" w:color="auto" w:fill="FFFFFF"/>
              </w:rPr>
              <w:t>ом</w:t>
            </w:r>
            <w:r w:rsidRPr="00252AD1">
              <w:rPr>
                <w:rFonts w:ascii="Courier New" w:hAnsi="Courier New" w:cs="Courier New"/>
                <w:shd w:val="clear" w:color="auto" w:fill="FFFFFF"/>
                <w:lang w:val="uk-UA"/>
              </w:rPr>
              <w:t>і</w:t>
            </w:r>
            <w:r w:rsidRPr="00252AD1">
              <w:rPr>
                <w:rFonts w:ascii="Courier New" w:hAnsi="Courier New" w:cs="Courier New"/>
                <w:shd w:val="clear" w:color="auto" w:fill="FFFFFF"/>
              </w:rPr>
              <w:t>кс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У домі знадобиться!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Виставка-порад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Здоровий сон –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апорук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доров’я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tabs>
                <w:tab w:val="left" w:pos="5515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іртуальні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сновидіння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березня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Велосипед як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езпечни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екотранспорт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до активного способу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життя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tabs>
                <w:tab w:val="left" w:pos="5515"/>
              </w:tabs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Bike-to-Work Day</w:t>
            </w: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 </w:t>
            </w: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іртуальн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прогулянка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травня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Шахи: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мистецтв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, спорт, наука»                 (за книгою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д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УІК)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Шахова </w:t>
            </w:r>
            <w:proofErr w:type="spellStart"/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абетка</w:t>
            </w:r>
            <w:proofErr w:type="spellEnd"/>
          </w:p>
          <w:p w:rsidR="00041B1A" w:rsidRPr="00252AD1" w:rsidRDefault="00041B1A" w:rsidP="002D5733">
            <w:pPr>
              <w:tabs>
                <w:tab w:val="left" w:pos="5515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липня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  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Украї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– спортивна держава!»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Гр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ізнавальн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ікав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, активно»</w:t>
            </w:r>
          </w:p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  <w:p w:rsidR="00041B1A" w:rsidRPr="00252AD1" w:rsidRDefault="00041B1A" w:rsidP="002D5733">
            <w:pPr>
              <w:tabs>
                <w:tab w:val="left" w:pos="551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вересня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t xml:space="preserve"> 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Спорт – це здоров’я, спорт – це сила, що дає  людині крила»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ідео-презентація ««Атласу спорту для дітей»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Заряджайся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позитивом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Фізкульт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>-тайм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Свято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или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раси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та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доров’я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нижково-інформацій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color w:val="000000"/>
                <w:shd w:val="clear" w:color="auto" w:fill="FFFFFF"/>
                <w:lang w:val="uk-UA"/>
              </w:rPr>
            </w:pPr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  <w:lang w:val="uk-UA"/>
              </w:rPr>
              <w:t xml:space="preserve"> «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Яблук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повні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в нас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корзини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  <w:lang w:val="uk-UA"/>
              </w:rPr>
              <w:t>»</w:t>
            </w:r>
          </w:p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(до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Всесвіт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. дня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яблук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)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Година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смачної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</w:rPr>
              <w:t>інформаці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Життя з цукровим діабетом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Година здоров’я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7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Екологія, охорона природи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«Знати. Любити. Берегти!»</w:t>
            </w:r>
            <w:r w:rsidRPr="00252AD1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Екологічний альманах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ротяго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юн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Батарейка, здавайся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п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ротяго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Квітковий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антистрес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>»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Фіто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-факт                                                  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січня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725521" w:rsidRDefault="00041B1A" w:rsidP="002D573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«Марш парків» (до Дня заповідників і національних парків України)</w:t>
            </w:r>
          </w:p>
        </w:tc>
        <w:tc>
          <w:tcPr>
            <w:tcW w:w="5103" w:type="dxa"/>
            <w:shd w:val="clear" w:color="auto" w:fill="FFFFF9"/>
          </w:tcPr>
          <w:p w:rsidR="00041B1A" w:rsidRPr="00725521" w:rsidRDefault="00041B1A" w:rsidP="002D573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Книжков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73D10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Б ч/з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Default="00041B1A" w:rsidP="002D573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Заповідники та національні парки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україн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Default="00041B1A" w:rsidP="002D573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День інформації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73D10" w:rsidRDefault="00041B1A" w:rsidP="0010397B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Б ч/з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bCs/>
                <w:i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«Як правильно сортувати сміття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Інформаційний тиждень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Ф№9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«Торкнись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рироди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ерце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Еколог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о-інформацій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Нікополь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моє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місто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зроблю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його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чистим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Екологічна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толока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bottom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000000"/>
                <w:lang w:val="uk-UA"/>
              </w:rPr>
            </w:pPr>
            <w:r w:rsidRPr="00252AD1">
              <w:rPr>
                <w:rFonts w:ascii="Courier New" w:hAnsi="Courier New" w:cs="Courier New"/>
                <w:color w:val="000000"/>
                <w:lang w:val="uk-UA"/>
              </w:rPr>
              <w:t>«</w:t>
            </w:r>
            <w:r w:rsidRPr="00252AD1">
              <w:rPr>
                <w:rFonts w:ascii="Courier New" w:hAnsi="Courier New" w:cs="Courier New"/>
                <w:color w:val="000000"/>
              </w:rPr>
              <w:t xml:space="preserve">Про дива і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таємниці</w:t>
            </w:r>
            <w:proofErr w:type="spellEnd"/>
            <w:r w:rsidRPr="00252AD1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природи</w:t>
            </w:r>
            <w:proofErr w:type="spellEnd"/>
            <w:r w:rsidRPr="00252AD1">
              <w:rPr>
                <w:rFonts w:ascii="Courier New" w:hAnsi="Courier New" w:cs="Courier New"/>
                <w:color w:val="000000"/>
                <w:lang w:val="uk-UA"/>
              </w:rPr>
              <w:t>»</w:t>
            </w:r>
          </w:p>
          <w:p w:rsidR="00041B1A" w:rsidRPr="00252AD1" w:rsidRDefault="00041B1A" w:rsidP="002D5733">
            <w:pPr>
              <w:pStyle w:val="af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03" w:type="dxa"/>
            <w:shd w:val="clear" w:color="auto" w:fill="FFFFF9"/>
            <w:vAlign w:val="bottom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000000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Екологічна</w:t>
            </w:r>
            <w:proofErr w:type="spellEnd"/>
            <w:r w:rsidRPr="00252AD1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color w:val="000000"/>
              </w:rPr>
              <w:t>гра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8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Право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i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bCs w:val="0"/>
                <w:iCs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bCs w:val="0"/>
                <w:iCs/>
                <w:sz w:val="24"/>
                <w:szCs w:val="24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b w:val="0"/>
                <w:bCs w:val="0"/>
                <w:iCs/>
                <w:sz w:val="24"/>
                <w:szCs w:val="24"/>
              </w:rPr>
              <w:t>Свої</w:t>
            </w:r>
            <w:proofErr w:type="spellEnd"/>
            <w:r w:rsidRPr="00252AD1">
              <w:rPr>
                <w:rFonts w:ascii="Courier New" w:hAnsi="Courier New" w:cs="Courier New"/>
                <w:b w:val="0"/>
                <w:bCs w:val="0"/>
                <w:iCs/>
                <w:sz w:val="24"/>
                <w:szCs w:val="24"/>
              </w:rPr>
              <w:t xml:space="preserve"> права </w:t>
            </w:r>
            <w:proofErr w:type="spellStart"/>
            <w:r w:rsidRPr="00252AD1">
              <w:rPr>
                <w:rFonts w:ascii="Courier New" w:hAnsi="Courier New" w:cs="Courier New"/>
                <w:b w:val="0"/>
                <w:bCs w:val="0"/>
                <w:iCs/>
                <w:sz w:val="24"/>
                <w:szCs w:val="24"/>
              </w:rPr>
              <w:t>ти</w:t>
            </w:r>
            <w:proofErr w:type="spellEnd"/>
            <w:r w:rsidRPr="00252AD1">
              <w:rPr>
                <w:rFonts w:ascii="Courier New" w:hAnsi="Courier New" w:cs="Courier New"/>
                <w:b w:val="0"/>
                <w:bCs w:val="0"/>
                <w:iCs/>
                <w:sz w:val="24"/>
                <w:szCs w:val="24"/>
              </w:rPr>
              <w:t xml:space="preserve"> добре знай!»</w:t>
            </w:r>
            <w:r w:rsidRPr="00252AD1">
              <w:rPr>
                <w:rFonts w:ascii="Courier New" w:hAnsi="Courier New" w:cs="Courier New"/>
                <w:b w:val="0"/>
                <w:bCs w:val="0"/>
                <w:iCs/>
                <w:sz w:val="24"/>
                <w:szCs w:val="24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равови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орієнтир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ротяго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Обізнаний – значить озброєний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Юридичний діалог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Мустафа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Джамілє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лідер кримськотатарського народу»(до 80-річчя із дня народження)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>Віртуальна виставка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72552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72552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Право чи обов’язок?»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 xml:space="preserve">Правовий консультант               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9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 w:val="0"/>
                <w:i/>
                <w:iCs/>
                <w:sz w:val="24"/>
                <w:szCs w:val="24"/>
              </w:rPr>
              <w:t>Профорієнтація</w:t>
            </w:r>
            <w:proofErr w:type="spellEnd"/>
            <w:r w:rsidRPr="00252AD1">
              <w:rPr>
                <w:rFonts w:ascii="Courier New" w:hAnsi="Courier New" w:cs="Courier New"/>
                <w:bCs w:val="0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52AD1">
              <w:rPr>
                <w:rFonts w:ascii="Courier New" w:hAnsi="Courier New" w:cs="Courier New"/>
                <w:bCs w:val="0"/>
                <w:i/>
                <w:iCs/>
                <w:sz w:val="24"/>
                <w:szCs w:val="24"/>
              </w:rPr>
              <w:t>пошана</w:t>
            </w:r>
            <w:proofErr w:type="spellEnd"/>
            <w:r w:rsidRPr="00252AD1">
              <w:rPr>
                <w:rFonts w:ascii="Courier New" w:hAnsi="Courier New" w:cs="Courier New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 w:val="0"/>
                <w:i/>
                <w:iCs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«Країна потребує професіоналів »</w:t>
            </w:r>
            <w:r w:rsidRPr="00252AD1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ab/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иставка-навігатор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ротяго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ЦБ юн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lang w:val="uk-UA"/>
              </w:rPr>
              <w:t xml:space="preserve"> «Магія української кухні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lang w:val="uk-UA"/>
              </w:rPr>
              <w:t>Бібліококтейль</w:t>
            </w:r>
            <w:proofErr w:type="spellEnd"/>
            <w:r w:rsidRPr="00252AD1">
              <w:rPr>
                <w:rFonts w:ascii="Courier New" w:hAnsi="Courier New" w:cs="Courier New"/>
                <w:lang w:val="uk-UA"/>
              </w:rPr>
              <w:t xml:space="preserve">  </w:t>
            </w:r>
            <w:proofErr w:type="spellStart"/>
            <w:r w:rsidRPr="00252AD1">
              <w:rPr>
                <w:rFonts w:ascii="Courier New" w:hAnsi="Courier New" w:cs="Courier New"/>
                <w:lang w:val="uk-UA"/>
              </w:rPr>
              <w:t>смаколиків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4E2C81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Дивовиж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наука»              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tabs>
                <w:tab w:val="right" w:pos="4745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віртуальний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огляд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новинок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від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УІК    </w:t>
            </w:r>
          </w:p>
          <w:p w:rsidR="00041B1A" w:rsidRPr="00252AD1" w:rsidRDefault="00041B1A" w:rsidP="002D5733">
            <w:pPr>
              <w:tabs>
                <w:tab w:val="right" w:pos="4745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торінками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книги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Роальд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Дала «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арл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та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Шоколад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фабрика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ртуальн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смаколики</w:t>
            </w:r>
            <w:proofErr w:type="spellEnd"/>
          </w:p>
          <w:p w:rsidR="00041B1A" w:rsidRPr="00252AD1" w:rsidRDefault="00041B1A" w:rsidP="002D5733">
            <w:pPr>
              <w:tabs>
                <w:tab w:val="right" w:pos="47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0E440E">
              <w:rPr>
                <w:rFonts w:ascii="Courier New" w:hAnsi="Courier New" w:cs="Courier New"/>
                <w:sz w:val="24"/>
                <w:szCs w:val="24"/>
                <w:lang w:val="uk-UA"/>
              </w:rPr>
              <w:t>10.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 xml:space="preserve">Промоція </w:t>
            </w:r>
            <w:proofErr w:type="spellStart"/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>читання,інформаційна</w:t>
            </w:r>
            <w:proofErr w:type="spellEnd"/>
            <w:r w:rsidRPr="00252AD1"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  <w:t xml:space="preserve"> культура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Український Інститут Книги для українців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Презентації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нових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книг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від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УІК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lang w:val="uk-UA" w:eastAsia="en-US"/>
              </w:rPr>
            </w:pPr>
            <w:r w:rsidRPr="00252AD1">
              <w:rPr>
                <w:rStyle w:val="af0"/>
                <w:rFonts w:ascii="Courier New" w:eastAsiaTheme="majorEastAsia" w:hAnsi="Courier New" w:cs="Courier New"/>
                <w:lang w:val="uk-UA"/>
              </w:rPr>
              <w:t xml:space="preserve">«Людина з хорошою книгою в руках ніколи не може бути самотньою» Карло </w:t>
            </w:r>
            <w:proofErr w:type="spellStart"/>
            <w:r w:rsidRPr="00252AD1">
              <w:rPr>
                <w:rStyle w:val="af0"/>
                <w:rFonts w:ascii="Courier New" w:eastAsiaTheme="majorEastAsia" w:hAnsi="Courier New" w:cs="Courier New"/>
                <w:lang w:val="uk-UA"/>
              </w:rPr>
              <w:t>Гольдоні</w:t>
            </w:r>
            <w:proofErr w:type="spellEnd"/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Книжков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новинк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ротяго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2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«#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БібліоNika_поетична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оетичн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зустрічі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ротяго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#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итачі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_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рекомендують_до_читання</w:t>
            </w:r>
            <w:proofErr w:type="spellEnd"/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Цикл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део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онлайн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рекомендаці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д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итачів</w:t>
            </w:r>
            <w:proofErr w:type="spellEnd"/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ротяго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3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Раджу прочитати!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252AD1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Book</w:t>
            </w:r>
            <w:proofErr w:type="spellEnd"/>
            <w:r w:rsidRPr="00252AD1">
              <w:rPr>
                <w:rFonts w:ascii="Courier New" w:hAnsi="Courier New" w:cs="Courier New"/>
                <w:bCs/>
                <w:iCs/>
                <w:sz w:val="24"/>
                <w:szCs w:val="24"/>
                <w:lang w:val="uk-UA"/>
              </w:rPr>
              <w:t>-враження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протягом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року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4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Safer</w:t>
            </w:r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 </w:t>
            </w:r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Internet</w:t>
            </w:r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 </w:t>
            </w:r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Day</w:t>
            </w:r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під</w:t>
            </w:r>
            <w:proofErr w:type="spellEnd"/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гаслом</w:t>
            </w:r>
            <w:proofErr w:type="spellEnd"/>
            <w:r w:rsidRPr="00252AD1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  </w:t>
            </w:r>
          </w:p>
          <w:p w:rsidR="00041B1A" w:rsidRPr="00252AD1" w:rsidRDefault="00041B1A" w:rsidP="002D5733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«Разом для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найкращого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Інтернету</w:t>
            </w:r>
            <w:proofErr w:type="spellEnd"/>
            <w:r w:rsidRPr="00252AD1">
              <w:rPr>
                <w:rFonts w:ascii="Courier New" w:hAnsi="Courier New" w:cs="Courier New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Віртуальний</w:t>
            </w:r>
            <w:proofErr w:type="spellEnd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практикум                             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Бібліотуризм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: 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мандруємо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із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героями книг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11"/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Гра-мандрівка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lang w:val="uk-UA"/>
              </w:rPr>
              <w:t>«Я з книгою відкриваю всесвіт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lang w:val="uk-UA"/>
              </w:rPr>
              <w:t>Книжковий дайвінг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Ф№</w:t>
            </w:r>
            <w:r w:rsidRPr="00252AD1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color w:val="212121"/>
              </w:rPr>
              <w:t xml:space="preserve">"Обирай! Читай! </w:t>
            </w:r>
            <w:proofErr w:type="spellStart"/>
            <w:r w:rsidRPr="00252AD1">
              <w:rPr>
                <w:rFonts w:ascii="Courier New" w:hAnsi="Courier New" w:cs="Courier New"/>
                <w:color w:val="212121"/>
              </w:rPr>
              <w:t>Пізнавай</w:t>
            </w:r>
            <w:proofErr w:type="spellEnd"/>
            <w:r w:rsidRPr="00252AD1">
              <w:rPr>
                <w:rFonts w:ascii="Courier New" w:hAnsi="Courier New" w:cs="Courier New"/>
                <w:color w:val="212121"/>
              </w:rPr>
              <w:t>!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2D5733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252AD1">
              <w:rPr>
                <w:rFonts w:ascii="Courier New" w:hAnsi="Courier New" w:cs="Courier New"/>
                <w:color w:val="212121"/>
              </w:rPr>
              <w:t>Літній</w:t>
            </w:r>
            <w:proofErr w:type="spellEnd"/>
            <w:r w:rsidRPr="00252AD1">
              <w:rPr>
                <w:rFonts w:ascii="Courier New" w:hAnsi="Courier New" w:cs="Courier New"/>
                <w:color w:val="212121"/>
              </w:rPr>
              <w:t xml:space="preserve"> бум</w:t>
            </w:r>
            <w:r w:rsidRPr="00252AD1">
              <w:rPr>
                <w:rFonts w:ascii="Courier New" w:hAnsi="Courier New" w:cs="Courier New"/>
                <w:color w:val="212121"/>
                <w:lang w:val="uk-UA"/>
              </w:rPr>
              <w:t xml:space="preserve"> 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10397B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«Я і моя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сім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>҆ я»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1039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День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родинного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читання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</w:rPr>
              <w:t xml:space="preserve">                     </w:t>
            </w:r>
          </w:p>
          <w:p w:rsidR="00041B1A" w:rsidRPr="00252AD1" w:rsidRDefault="00041B1A" w:rsidP="0010397B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10397B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«Бібліотек@ без бар'єрів»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Бібліотека на свіжому повітрі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ЦБ </w:t>
            </w:r>
            <w:proofErr w:type="spellStart"/>
            <w:r w:rsidRPr="00252AD1">
              <w:rPr>
                <w:rFonts w:ascii="Courier New" w:hAnsi="Courier New" w:cs="Courier New"/>
                <w:b w:val="0"/>
                <w:sz w:val="24"/>
                <w:szCs w:val="24"/>
              </w:rPr>
              <w:t>чз</w:t>
            </w:r>
            <w:proofErr w:type="spellEnd"/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10397B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lang w:val="uk-UA"/>
              </w:rPr>
              <w:t>«Що не слово, то загадка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10397B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lang w:val="uk-UA"/>
              </w:rPr>
              <w:t xml:space="preserve">Казковий лабіринт 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10397B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lang w:val="uk-UA"/>
              </w:rPr>
              <w:t>«Новинки з книжкової планети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10397B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 w:rsidRPr="00252AD1">
              <w:rPr>
                <w:rFonts w:ascii="Courier New" w:hAnsi="Courier New" w:cs="Courier New"/>
                <w:lang w:val="uk-UA"/>
              </w:rPr>
              <w:t>Літературний глобус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Ф№6</w:t>
            </w:r>
          </w:p>
        </w:tc>
      </w:tr>
      <w:tr w:rsidR="00041B1A" w:rsidRPr="001D7313" w:rsidTr="0010397B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10397B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«Коли в Україні війна, всі журналісти-військові… </w:t>
            </w:r>
            <w:proofErr w:type="spellStart"/>
            <w:r>
              <w:rPr>
                <w:rFonts w:ascii="Courier New" w:hAnsi="Courier New" w:cs="Courier New"/>
                <w:lang w:val="uk-UA"/>
              </w:rPr>
              <w:t>А.Цаплієнко</w:t>
            </w:r>
            <w:proofErr w:type="spellEnd"/>
            <w:r>
              <w:rPr>
                <w:rFonts w:ascii="Courier New" w:hAnsi="Courier New" w:cs="Courier New"/>
                <w:lang w:val="uk-UA"/>
              </w:rPr>
              <w:t xml:space="preserve"> «Книга змін»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10397B">
            <w:pPr>
              <w:pStyle w:val="af"/>
              <w:spacing w:before="0" w:beforeAutospacing="0" w:after="0" w:afterAutospacing="0"/>
              <w:rPr>
                <w:rFonts w:ascii="Courier New" w:hAnsi="Courier New" w:cs="Courier New"/>
                <w:lang w:val="uk-UA"/>
              </w:rPr>
            </w:pPr>
            <w:r>
              <w:rPr>
                <w:rFonts w:ascii="Courier New" w:hAnsi="Courier New" w:cs="Courier New"/>
                <w:lang w:val="uk-UA"/>
              </w:rPr>
              <w:t>Віртуальна презентація книги</w:t>
            </w: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Б ч/з</w:t>
            </w:r>
          </w:p>
        </w:tc>
      </w:tr>
      <w:tr w:rsidR="00041B1A" w:rsidRPr="001D7313" w:rsidTr="0010397B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</w:tcPr>
          <w:p w:rsidR="00041B1A" w:rsidRPr="00252AD1" w:rsidRDefault="00041B1A" w:rsidP="0010397B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«Найвідомішому в світі мишеняті -  95!»</w:t>
            </w:r>
            <w:r w:rsidRPr="00252AD1">
              <w:rPr>
                <w:rFonts w:ascii="Courier New" w:hAnsi="Courier New" w:cs="Courier New"/>
                <w:lang w:val="uk-UA"/>
              </w:rPr>
              <w:t xml:space="preserve">                                                           (</w:t>
            </w:r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До ювілею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Міккі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>Мауса</w:t>
            </w:r>
            <w:proofErr w:type="spellEnd"/>
            <w:r w:rsidRPr="00252AD1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5103" w:type="dxa"/>
            <w:shd w:val="clear" w:color="auto" w:fill="FFFFF9"/>
          </w:tcPr>
          <w:p w:rsidR="00041B1A" w:rsidRPr="00252AD1" w:rsidRDefault="00041B1A" w:rsidP="0010397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52AD1">
              <w:rPr>
                <w:rFonts w:ascii="Courier New" w:hAnsi="Courier New" w:cs="Courier New"/>
                <w:sz w:val="24"/>
                <w:szCs w:val="24"/>
              </w:rPr>
              <w:t>АРТчитання</w:t>
            </w:r>
            <w:proofErr w:type="spellEnd"/>
          </w:p>
          <w:p w:rsidR="00041B1A" w:rsidRPr="00252AD1" w:rsidRDefault="00041B1A" w:rsidP="0010397B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10397B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ЦДБ</w:t>
            </w: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11. </w:t>
            </w: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252AD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Ювілейні дати письменників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041B1A" w:rsidRPr="001D7313" w:rsidTr="00FC467D">
        <w:tc>
          <w:tcPr>
            <w:tcW w:w="851" w:type="dxa"/>
            <w:shd w:val="clear" w:color="auto" w:fill="FFFFF9"/>
            <w:vAlign w:val="center"/>
          </w:tcPr>
          <w:p w:rsidR="00041B1A" w:rsidRPr="000E440E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outlineLvl w:val="0"/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sz w:val="24"/>
                <w:szCs w:val="24"/>
                <w:lang w:val="uk-UA"/>
              </w:rPr>
              <w:t>Заходи з відзначення літературних ювілеїв</w:t>
            </w:r>
          </w:p>
        </w:tc>
        <w:tc>
          <w:tcPr>
            <w:tcW w:w="5103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  <w:r w:rsidRPr="00252AD1"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  <w:t>Протягом року</w:t>
            </w:r>
          </w:p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9"/>
            <w:vAlign w:val="center"/>
          </w:tcPr>
          <w:p w:rsidR="00041B1A" w:rsidRPr="00252AD1" w:rsidRDefault="00041B1A" w:rsidP="002D5733">
            <w:pPr>
              <w:widowControl w:val="0"/>
              <w:spacing w:after="0" w:line="240" w:lineRule="auto"/>
              <w:jc w:val="center"/>
              <w:outlineLvl w:val="0"/>
              <w:rPr>
                <w:rFonts w:ascii="Courier New" w:eastAsia="Arial" w:hAnsi="Courier New" w:cs="Courier New"/>
                <w:bCs/>
                <w:sz w:val="24"/>
                <w:szCs w:val="24"/>
                <w:lang w:val="uk-UA"/>
              </w:rPr>
            </w:pPr>
          </w:p>
        </w:tc>
      </w:tr>
    </w:tbl>
    <w:p w:rsidR="00DD168D" w:rsidRDefault="00DD168D">
      <w:pPr>
        <w:rPr>
          <w:lang w:val="uk-UA"/>
        </w:rPr>
      </w:pPr>
    </w:p>
    <w:p w:rsidR="00E64F33" w:rsidRPr="00935AFB" w:rsidRDefault="00E64F33" w:rsidP="00E64F33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t>8. БІБЛІОТЕЧНІ ЦЕНТРИ. ЦІЛЬОВІ БІБЛІОТЕЧНІ ПРОГРАМИ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689"/>
        <w:gridCol w:w="5103"/>
        <w:gridCol w:w="1701"/>
        <w:gridCol w:w="1275"/>
      </w:tblGrid>
      <w:tr w:rsidR="00E64F33" w:rsidRPr="00EE3268" w:rsidTr="00E64F33">
        <w:trPr>
          <w:trHeight w:val="470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И РОБО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СТР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E64F33" w:rsidRPr="00EE3268" w:rsidTr="00E64F33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</w:tr>
      <w:tr w:rsidR="00E64F33" w:rsidRPr="00EE3268" w:rsidTr="00E64F33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.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Бібліотечні центр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Центр родинного читання та дозвілля «Дивосвіт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ЦДБ</w:t>
            </w:r>
          </w:p>
        </w:tc>
      </w:tr>
      <w:tr w:rsidR="00E64F33" w:rsidRPr="00EE3268" w:rsidTr="00E64F33"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Книга мандрує екраном»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Сімейний кінозал вихідного дн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Фантазія+Творчість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Засідання клуб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EE3268" w:rsidRDefault="00E64F33" w:rsidP="00EB37D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33" w:rsidRPr="00EE3268" w:rsidRDefault="00E64F33" w:rsidP="00EB37D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Дружнє кол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Засідання клуб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EE3268" w:rsidRDefault="00E64F33" w:rsidP="00EB37D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33" w:rsidRPr="00EE3268" w:rsidRDefault="00E64F33" w:rsidP="00EB37D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Комп’ютерний всесвіт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Заняття для доросл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EE3268" w:rsidRDefault="00E64F33" w:rsidP="00EB37D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33" w:rsidRPr="00EE3268" w:rsidRDefault="00E64F33" w:rsidP="00EB37D1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E64F33" w:rsidRPr="00EE3268" w:rsidRDefault="00E64F33" w:rsidP="00EB37D1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ІТ-курси для ді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F33" w:rsidRPr="00EE3268" w:rsidRDefault="00E64F33" w:rsidP="00EB37D1">
            <w:pPr>
              <w:tabs>
                <w:tab w:val="left" w:pos="55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Заняття для ді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EE3268" w:rsidRDefault="00E64F33" w:rsidP="00EB37D1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33" w:rsidRPr="00EE3268" w:rsidRDefault="00E64F33" w:rsidP="00EB37D1">
            <w:pPr>
              <w:tabs>
                <w:tab w:val="left" w:pos="551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«Книга у новому форматі»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онкурс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буктрейлері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EE3268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Заплітає осінь казку із листочків золотих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онкур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Ніжна-сніжна казка зим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онкурс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 xml:space="preserve">Центр народно-прикладного мистецтва </w:t>
            </w:r>
          </w:p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«Майстри Нікополя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ф№3</w:t>
            </w:r>
          </w:p>
        </w:tc>
      </w:tr>
      <w:tr w:rsidR="00E64F33" w:rsidRPr="00275CC8" w:rsidTr="00E64F33"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:rsidR="00E64F33" w:rsidRPr="00275CC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F33" w:rsidRPr="00275CC8" w:rsidRDefault="00E64F33" w:rsidP="00EB37D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75CC8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Цикл майстер-класів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F33" w:rsidRPr="00275CC8" w:rsidRDefault="00E64F33" w:rsidP="00EB37D1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75CC8">
              <w:rPr>
                <w:rFonts w:ascii="Courier New" w:hAnsi="Courier New" w:cs="Courier New"/>
                <w:sz w:val="24"/>
                <w:szCs w:val="24"/>
                <w:lang w:val="uk-UA"/>
              </w:rPr>
              <w:t>«Школа майстерності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F33" w:rsidRPr="00275CC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F33" w:rsidRPr="00275CC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275CC8" w:rsidTr="00E64F33">
        <w:tc>
          <w:tcPr>
            <w:tcW w:w="683" w:type="dxa"/>
            <w:shd w:val="clear" w:color="auto" w:fill="auto"/>
          </w:tcPr>
          <w:p w:rsidR="00E64F33" w:rsidRPr="00275CC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E64F33" w:rsidRPr="00275CC8" w:rsidRDefault="00E64F33" w:rsidP="00EB37D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75CC8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Цикл виставок-презентацій майстрів Центр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F33" w:rsidRPr="00275CC8" w:rsidRDefault="00E64F33" w:rsidP="00EB37D1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75CC8">
              <w:rPr>
                <w:rFonts w:ascii="Courier New" w:hAnsi="Courier New" w:cs="Courier New"/>
                <w:sz w:val="24"/>
                <w:szCs w:val="24"/>
                <w:lang w:val="uk-UA"/>
              </w:rPr>
              <w:t>«Від хобі до визнанн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275CC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33" w:rsidRPr="00275CC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275CC8" w:rsidTr="00E64F33">
        <w:tc>
          <w:tcPr>
            <w:tcW w:w="683" w:type="dxa"/>
            <w:shd w:val="clear" w:color="auto" w:fill="auto"/>
          </w:tcPr>
          <w:p w:rsidR="00E64F33" w:rsidRPr="00275CC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E64F33" w:rsidRPr="00275CC8" w:rsidRDefault="00E64F33" w:rsidP="00EB37D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75CC8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Зустрічі з майстрами Центр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F33" w:rsidRPr="00275CC8" w:rsidRDefault="00E64F33" w:rsidP="00EB37D1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275CC8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proofErr w:type="spellStart"/>
            <w:r w:rsidRPr="00275CC8">
              <w:rPr>
                <w:rFonts w:ascii="Courier New" w:hAnsi="Courier New" w:cs="Courier New"/>
                <w:sz w:val="24"/>
                <w:szCs w:val="24"/>
                <w:lang w:val="uk-UA"/>
              </w:rPr>
              <w:t>БібліоНіка</w:t>
            </w:r>
            <w:proofErr w:type="spellEnd"/>
            <w:r w:rsidRPr="00275CC8">
              <w:rPr>
                <w:rFonts w:ascii="Courier New" w:hAnsi="Courier New" w:cs="Courier New"/>
                <w:sz w:val="24"/>
                <w:szCs w:val="24"/>
                <w:lang w:val="uk-UA"/>
              </w:rPr>
              <w:t>-територія творчо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275CC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33" w:rsidRPr="00275CC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275CC8" w:rsidTr="00E64F33">
        <w:tc>
          <w:tcPr>
            <w:tcW w:w="683" w:type="dxa"/>
            <w:shd w:val="clear" w:color="auto" w:fill="auto"/>
          </w:tcPr>
          <w:p w:rsidR="00E64F33" w:rsidRPr="00275CC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E64F33" w:rsidRPr="00275CC8" w:rsidRDefault="00E64F33" w:rsidP="00EB37D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75CC8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Організація майстрів для участі у міських та обласних заходах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F33" w:rsidRPr="00275CC8" w:rsidRDefault="00E64F33" w:rsidP="00EB37D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275CC8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Нікопольський ярмар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275CC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33" w:rsidRPr="00275CC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EE3268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Бібліотечно</w:t>
            </w:r>
            <w:proofErr w:type="spellEnd"/>
            <w:r w:rsidRPr="00EE3268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-інформаційний центр «Слово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ф№6</w:t>
            </w:r>
          </w:p>
        </w:tc>
      </w:tr>
      <w:tr w:rsidR="00E64F33" w:rsidRPr="00EE3268" w:rsidTr="00E64F33"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Основи комп’ютерної грамотності»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Курси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E64F33" w:rsidRPr="00EE3268" w:rsidRDefault="00E64F33" w:rsidP="00EB37D1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Дитячий недільний кіносеан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F33" w:rsidRPr="00EE3268" w:rsidRDefault="00E64F33" w:rsidP="00EB37D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Кінопок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E64F33" w:rsidRPr="00EE3268" w:rsidRDefault="00E64F33" w:rsidP="00EB37D1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Magic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F33" w:rsidRPr="00EE3268" w:rsidRDefault="00E64F33" w:rsidP="00EB37D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Заняття гур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E64F33" w:rsidRPr="00EE3268" w:rsidRDefault="00E64F33" w:rsidP="00EB37D1">
            <w:pPr>
              <w:pStyle w:val="af"/>
              <w:spacing w:before="0" w:beforeAutospacing="0" w:after="0" w:afterAutospacing="0"/>
              <w:textAlignment w:val="top"/>
              <w:rPr>
                <w:rFonts w:ascii="Courier New" w:hAnsi="Courier New" w:cs="Courier New"/>
                <w:lang w:val="uk-UA"/>
              </w:rPr>
            </w:pPr>
            <w:r w:rsidRPr="00EE3268">
              <w:rPr>
                <w:rFonts w:ascii="Courier New" w:hAnsi="Courier New" w:cs="Courier New"/>
                <w:lang w:val="uk-UA"/>
              </w:rPr>
              <w:t xml:space="preserve">«Нікополь літературний»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i/>
                <w:sz w:val="24"/>
                <w:szCs w:val="24"/>
                <w:lang w:val="uk-UA"/>
              </w:rPr>
              <w:t>Бібліотечний інформаційно-консультаційний центр «Долоні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pStyle w:val="a5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ф№9</w:t>
            </w:r>
          </w:p>
        </w:tc>
      </w:tr>
      <w:tr w:rsidR="00E64F33" w:rsidRPr="00EE3268" w:rsidTr="00E64F33"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Основи комп’ютерної грамотності»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Творча майстерня»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Заняття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Феєрія кольорів»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Студія образотворчості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БібілоЕкран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Демонстрація фільмі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ІІ.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bCs/>
                <w:sz w:val="24"/>
                <w:szCs w:val="24"/>
                <w:lang w:val="uk-UA"/>
              </w:rPr>
              <w:t>Робота за цільовими програмам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«Книга і світ – читай найкраще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аб</w:t>
            </w:r>
            <w:proofErr w:type="spellEnd"/>
          </w:p>
        </w:tc>
      </w:tr>
      <w:tr w:rsidR="00E64F33" w:rsidRPr="00EE3268" w:rsidTr="00E64F33"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икл літературних зупинок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Літературна експрес-інформаці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Цикл заход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IV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«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Благодень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Акці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-ІІ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rPr>
          <w:trHeight w:val="264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C54D4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lang w:val="uk-UA"/>
              </w:rPr>
              <w:t>«Орієнтири молоді в літературі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ЦБ </w:t>
            </w:r>
            <w:proofErr w:type="spellStart"/>
            <w:r w:rsidRPr="00EE3268">
              <w:rPr>
                <w:rFonts w:ascii="Courier New" w:hAnsi="Courier New" w:cs="Courier New"/>
                <w:sz w:val="24"/>
                <w:szCs w:val="24"/>
                <w:lang w:val="uk-UA"/>
              </w:rPr>
              <w:t>юн</w:t>
            </w:r>
            <w:proofErr w:type="spellEnd"/>
          </w:p>
        </w:tc>
      </w:tr>
      <w:tr w:rsidR="00E64F33" w:rsidRPr="00EE3268" w:rsidTr="00E64F33">
        <w:tc>
          <w:tcPr>
            <w:tcW w:w="6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Голосні читання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ind w:left="33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На молодіжній хвилі класики та сучасники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4F33" w:rsidRPr="00D70D7B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Виставка екранізованих книжо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ind w:left="33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Подивився – прочитай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4F33" w:rsidRPr="00D70D7B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shd w:val="clear" w:color="auto" w:fill="auto"/>
            <w:vAlign w:val="center"/>
          </w:tcPr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Тиждень молодіжної книги</w:t>
            </w:r>
          </w:p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(в межах Всесвітнього дня книги і авторського права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ind w:left="33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Молоде покоління вибирає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ІІ </w:t>
            </w:r>
            <w:proofErr w:type="spellStart"/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кв</w:t>
            </w:r>
            <w:proofErr w:type="spellEnd"/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. </w:t>
            </w:r>
          </w:p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64F33" w:rsidRPr="00D70D7B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tcBorders>
              <w:bottom w:val="nil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bottom w:val="nil"/>
            </w:tcBorders>
            <w:shd w:val="clear" w:color="auto" w:fill="auto"/>
            <w:vAlign w:val="center"/>
          </w:tcPr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Акція (дарування книг)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auto"/>
            <w:vAlign w:val="center"/>
          </w:tcPr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ind w:left="33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«Бібліотеці з любов’ю!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кв</w:t>
            </w:r>
            <w:proofErr w:type="spellEnd"/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E64F33" w:rsidRPr="00D70D7B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Цикл інформ</w:t>
            </w:r>
            <w:r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 xml:space="preserve">аційних </w:t>
            </w: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листівок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ind w:left="33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proofErr w:type="spellStart"/>
            <w:r w:rsidRPr="00D70D7B">
              <w:rPr>
                <w:rFonts w:ascii="Courier New" w:hAnsi="Courier New" w:cs="Courier New"/>
                <w:b w:val="0"/>
                <w:sz w:val="24"/>
                <w:szCs w:val="24"/>
              </w:rPr>
              <w:t>Рекламний</w:t>
            </w:r>
            <w:proofErr w:type="spellEnd"/>
            <w:r w:rsidRPr="00D70D7B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D70D7B">
              <w:rPr>
                <w:rFonts w:ascii="Courier New" w:hAnsi="Courier New" w:cs="Courier New"/>
                <w:b w:val="0"/>
                <w:sz w:val="24"/>
                <w:szCs w:val="24"/>
              </w:rPr>
              <w:t>книгогід</w:t>
            </w:r>
            <w:proofErr w:type="spellEnd"/>
            <w:r w:rsidRPr="00D70D7B">
              <w:rPr>
                <w:rFonts w:ascii="Courier New" w:hAnsi="Courier New" w:cs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F33" w:rsidRPr="00D70D7B" w:rsidRDefault="00E64F33" w:rsidP="00EB37D1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  <w:r w:rsidRPr="00D70D7B"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EE3268" w:rsidTr="00E64F33"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4F33" w:rsidRPr="00EE3268" w:rsidRDefault="00E64F33" w:rsidP="00EB37D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6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pStyle w:val="13"/>
              <w:shd w:val="clear" w:color="auto" w:fill="auto"/>
              <w:spacing w:line="240" w:lineRule="auto"/>
              <w:jc w:val="left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pStyle w:val="13"/>
              <w:shd w:val="clear" w:color="auto" w:fill="auto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4F33" w:rsidRPr="00EE3268" w:rsidRDefault="00E64F33" w:rsidP="00EB37D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</w:tbl>
    <w:p w:rsidR="00E64F33" w:rsidRDefault="00E64F33" w:rsidP="00E64F33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E64F33" w:rsidRDefault="00E64F33" w:rsidP="00E64F33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921970" w:rsidRDefault="00921970" w:rsidP="00E64F33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E64F33" w:rsidRPr="00935AFB" w:rsidRDefault="00E64F33" w:rsidP="00E64F33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t>9. РЕКЛАМНО-ІМІДЖОВА ДІЯЛЬНІСТЬ</w:t>
      </w: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6350"/>
        <w:gridCol w:w="1134"/>
        <w:gridCol w:w="1701"/>
        <w:gridCol w:w="1984"/>
      </w:tblGrid>
      <w:tr w:rsidR="00E64F33" w:rsidRPr="00935AFB" w:rsidTr="00EB37D1">
        <w:tc>
          <w:tcPr>
            <w:tcW w:w="468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780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6350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И І НАПРЯМКИ</w:t>
            </w:r>
          </w:p>
        </w:tc>
        <w:tc>
          <w:tcPr>
            <w:tcW w:w="1134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701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</w:t>
            </w: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984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E64F33" w:rsidRPr="00935AFB" w:rsidTr="00EB37D1">
        <w:trPr>
          <w:trHeight w:val="427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</w:t>
            </w:r>
          </w:p>
        </w:tc>
      </w:tr>
      <w:tr w:rsidR="00E64F33" w:rsidRPr="00935AFB" w:rsidTr="00EB37D1">
        <w:trPr>
          <w:trHeight w:val="427"/>
        </w:trPr>
        <w:tc>
          <w:tcPr>
            <w:tcW w:w="468" w:type="dxa"/>
            <w:tcBorders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3780" w:type="dxa"/>
            <w:tcBorders>
              <w:bottom w:val="nil"/>
            </w:tcBorders>
            <w:vAlign w:val="center"/>
          </w:tcPr>
          <w:p w:rsidR="00E64F33" w:rsidRPr="00935AFB" w:rsidRDefault="00E64F33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творення позитивного іміджу бібліотек ЦБС</w:t>
            </w:r>
          </w:p>
        </w:tc>
        <w:tc>
          <w:tcPr>
            <w:tcW w:w="6350" w:type="dxa"/>
            <w:tcBorders>
              <w:bottom w:val="nil"/>
            </w:tcBorders>
            <w:vAlign w:val="center"/>
          </w:tcPr>
          <w:p w:rsidR="00E64F33" w:rsidRPr="00935AFB" w:rsidRDefault="00E64F33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рекламування бібліотеки;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en-US"/>
              </w:rPr>
              <w:t>IV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 ЦБС</w:t>
            </w:r>
          </w:p>
        </w:tc>
      </w:tr>
      <w:tr w:rsidR="00E64F33" w:rsidRPr="00935AFB" w:rsidTr="00EB37D1">
        <w:trPr>
          <w:trHeight w:val="427"/>
        </w:trPr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350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участь в акціях і конкурсах, оголошених обласним управлінням культури та державними установами;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</w:t>
            </w:r>
          </w:p>
        </w:tc>
      </w:tr>
      <w:tr w:rsidR="00E64F33" w:rsidRPr="00935AFB" w:rsidTr="00EB37D1">
        <w:trPr>
          <w:trHeight w:val="427"/>
        </w:trPr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350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иступи на шкільних нарадах, семінарах для шкільних бібліотекарів;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Методист </w:t>
            </w:r>
          </w:p>
        </w:tc>
      </w:tr>
      <w:tr w:rsidR="00E64F33" w:rsidRPr="00935AFB" w:rsidTr="00EB37D1">
        <w:trPr>
          <w:trHeight w:val="427"/>
        </w:trPr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350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tabs>
                <w:tab w:val="left" w:pos="290"/>
                <w:tab w:val="left" w:pos="432"/>
              </w:tabs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інформування міської адміністрації про роботу бібліотек, запрошення їх на заходи в бібліотеки;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E64F33" w:rsidRPr="00935AFB" w:rsidTr="00EB37D1">
        <w:trPr>
          <w:trHeight w:val="427"/>
        </w:trPr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350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tabs>
                <w:tab w:val="left" w:pos="290"/>
                <w:tab w:val="left" w:pos="432"/>
              </w:tabs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презентація в ДОУНБ Нікопольської ЦБС;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Директор</w:t>
            </w:r>
          </w:p>
        </w:tc>
      </w:tr>
      <w:tr w:rsidR="00E64F33" w:rsidRPr="00935AFB" w:rsidTr="00EB37D1">
        <w:trPr>
          <w:trHeight w:val="427"/>
        </w:trPr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6350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участь у міських святах, фестивалях, програмах;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 ЦБС</w:t>
            </w:r>
          </w:p>
        </w:tc>
      </w:tr>
      <w:tr w:rsidR="00E64F33" w:rsidRPr="00903392" w:rsidTr="00EB37D1">
        <w:tc>
          <w:tcPr>
            <w:tcW w:w="468" w:type="dxa"/>
            <w:tcBorders>
              <w:top w:val="nil"/>
            </w:tcBorders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6350" w:type="dxa"/>
            <w:tcBorders>
              <w:top w:val="nil"/>
            </w:tcBorders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позиціювання ЦБС в Інтернеті:</w:t>
            </w:r>
          </w:p>
          <w:p w:rsidR="00E64F33" w:rsidRPr="00935AFB" w:rsidRDefault="00E64F33" w:rsidP="00E64F33">
            <w:pPr>
              <w:pStyle w:val="a5"/>
              <w:numPr>
                <w:ilvl w:val="0"/>
                <w:numId w:val="22"/>
              </w:numPr>
              <w:ind w:left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торінки бібліотек в соціальних мережах</w:t>
            </w:r>
          </w:p>
        </w:tc>
        <w:tc>
          <w:tcPr>
            <w:tcW w:w="1134" w:type="dxa"/>
            <w:tcBorders>
              <w:top w:val="nil"/>
            </w:tcBorders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І-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en-US"/>
              </w:rPr>
              <w:t>IV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сі філії ЦБС </w:t>
            </w:r>
          </w:p>
        </w:tc>
      </w:tr>
      <w:tr w:rsidR="00E64F33" w:rsidRPr="00935AFB" w:rsidTr="00EB37D1">
        <w:tc>
          <w:tcPr>
            <w:tcW w:w="468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3780" w:type="dxa"/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Участь у заходах присвячених Всеукраїнському дню бібліотек</w:t>
            </w:r>
          </w:p>
        </w:tc>
        <w:tc>
          <w:tcPr>
            <w:tcW w:w="6350" w:type="dxa"/>
          </w:tcPr>
          <w:p w:rsidR="00E64F33" w:rsidRPr="00935AFB" w:rsidRDefault="00E64F33" w:rsidP="00EB37D1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участь у бібліотечному святі в місті та області</w:t>
            </w:r>
          </w:p>
        </w:tc>
        <w:tc>
          <w:tcPr>
            <w:tcW w:w="1134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сі структурні підрозділи</w:t>
            </w: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ЦБС</w:t>
            </w:r>
          </w:p>
        </w:tc>
      </w:tr>
      <w:tr w:rsidR="00E64F33" w:rsidRPr="00935AFB" w:rsidTr="00EB37D1">
        <w:tc>
          <w:tcPr>
            <w:tcW w:w="468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3780" w:type="dxa"/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Створення фірмового стилю</w:t>
            </w:r>
          </w:p>
        </w:tc>
        <w:tc>
          <w:tcPr>
            <w:tcW w:w="6350" w:type="dxa"/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розробка логотипів філій та ЦБ;</w:t>
            </w:r>
          </w:p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бейджі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у працівників ЦБС;</w:t>
            </w:r>
          </w:p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ізитки бібліотек відділів, закладки, пам’ятки, буклети</w:t>
            </w:r>
          </w:p>
        </w:tc>
        <w:tc>
          <w:tcPr>
            <w:tcW w:w="1134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5</w:t>
            </w: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сі структурні підрозділи ЦБС</w:t>
            </w:r>
          </w:p>
        </w:tc>
      </w:tr>
      <w:tr w:rsidR="00E64F33" w:rsidRPr="00935AFB" w:rsidTr="00EB37D1">
        <w:tc>
          <w:tcPr>
            <w:tcW w:w="468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3780" w:type="dxa"/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оповнення інформаційно-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рекламних стендів</w:t>
            </w:r>
          </w:p>
        </w:tc>
        <w:tc>
          <w:tcPr>
            <w:tcW w:w="6350" w:type="dxa"/>
          </w:tcPr>
          <w:p w:rsidR="00E64F33" w:rsidRPr="00935AFB" w:rsidRDefault="00E64F33" w:rsidP="00EB37D1">
            <w:pPr>
              <w:jc w:val="both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 xml:space="preserve">- </w:t>
            </w:r>
            <w:r w:rsidRPr="00935AFB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До уваги читачів!»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;</w:t>
            </w:r>
          </w:p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 xml:space="preserve">- </w:t>
            </w:r>
            <w:r w:rsidRPr="00935AFB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Бібліотеки міста до ваших послуг», «Ми працюємо для Вас!» та інші</w:t>
            </w:r>
          </w:p>
        </w:tc>
        <w:tc>
          <w:tcPr>
            <w:tcW w:w="1134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984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 xml:space="preserve">Всі філії,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ЦБ, ЦДБ</w:t>
            </w:r>
          </w:p>
        </w:tc>
      </w:tr>
      <w:tr w:rsidR="00E64F33" w:rsidRPr="00935AFB" w:rsidTr="00EB37D1">
        <w:tc>
          <w:tcPr>
            <w:tcW w:w="468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780" w:type="dxa"/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Участь у підготовці матеріалів до міських програм</w:t>
            </w:r>
          </w:p>
        </w:tc>
        <w:tc>
          <w:tcPr>
            <w:tcW w:w="6350" w:type="dxa"/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публікації в пресі;</w:t>
            </w:r>
          </w:p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інформаційні листки;</w:t>
            </w:r>
          </w:p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статистичні дані</w:t>
            </w:r>
          </w:p>
        </w:tc>
        <w:tc>
          <w:tcPr>
            <w:tcW w:w="1134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Щоквартально </w:t>
            </w:r>
          </w:p>
        </w:tc>
        <w:tc>
          <w:tcPr>
            <w:tcW w:w="1984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Методист</w:t>
            </w:r>
          </w:p>
        </w:tc>
      </w:tr>
      <w:tr w:rsidR="00E64F33" w:rsidRPr="00935AFB" w:rsidTr="00EB37D1">
        <w:tc>
          <w:tcPr>
            <w:tcW w:w="468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  <w:tc>
          <w:tcPr>
            <w:tcW w:w="3780" w:type="dxa"/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бір, систематизація публікацій про роботу ЦБС</w:t>
            </w:r>
          </w:p>
        </w:tc>
        <w:tc>
          <w:tcPr>
            <w:tcW w:w="6350" w:type="dxa"/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</w:t>
            </w:r>
            <w:r w:rsidRPr="00935AFB">
              <w:rPr>
                <w:rFonts w:ascii="Courier New" w:hAnsi="Courier New" w:cs="Courier New"/>
                <w:i/>
                <w:sz w:val="24"/>
                <w:szCs w:val="24"/>
                <w:lang w:val="uk-UA"/>
              </w:rPr>
              <w:t>«Періодичні статті про роботу ЦБС»</w:t>
            </w:r>
          </w:p>
        </w:tc>
        <w:tc>
          <w:tcPr>
            <w:tcW w:w="1134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сі філії, ЦБ, ЦДБ</w:t>
            </w:r>
          </w:p>
        </w:tc>
      </w:tr>
      <w:tr w:rsidR="00E64F33" w:rsidRPr="00935AFB" w:rsidTr="00EB37D1">
        <w:tc>
          <w:tcPr>
            <w:tcW w:w="468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7</w:t>
            </w:r>
          </w:p>
        </w:tc>
        <w:tc>
          <w:tcPr>
            <w:tcW w:w="3780" w:type="dxa"/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Видавнича діяльність щодо створення позитивного іміджу ЦБС</w:t>
            </w:r>
          </w:p>
        </w:tc>
        <w:tc>
          <w:tcPr>
            <w:tcW w:w="6350" w:type="dxa"/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рекламні листівки;</w:t>
            </w:r>
          </w:p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складання портфоліо;</w:t>
            </w:r>
          </w:p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випуск закладок, календариків тощо</w:t>
            </w:r>
          </w:p>
        </w:tc>
        <w:tc>
          <w:tcPr>
            <w:tcW w:w="1134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в. філіями</w:t>
            </w: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Методист</w:t>
            </w:r>
          </w:p>
        </w:tc>
      </w:tr>
      <w:tr w:rsidR="00E64F33" w:rsidRPr="00935AFB" w:rsidTr="00EB37D1">
        <w:tc>
          <w:tcPr>
            <w:tcW w:w="468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8</w:t>
            </w:r>
          </w:p>
        </w:tc>
        <w:tc>
          <w:tcPr>
            <w:tcW w:w="3780" w:type="dxa"/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бір, систематизація, оформлення матеріалів про історію ЦБС</w:t>
            </w:r>
          </w:p>
        </w:tc>
        <w:tc>
          <w:tcPr>
            <w:tcW w:w="6350" w:type="dxa"/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продовження роботи по історії бібліотек Нікополя</w:t>
            </w:r>
          </w:p>
        </w:tc>
        <w:tc>
          <w:tcPr>
            <w:tcW w:w="1134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Методист</w:t>
            </w: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E64F33" w:rsidRPr="00935AFB" w:rsidTr="00EB37D1">
        <w:tc>
          <w:tcPr>
            <w:tcW w:w="468" w:type="dxa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9</w:t>
            </w:r>
          </w:p>
        </w:tc>
        <w:tc>
          <w:tcPr>
            <w:tcW w:w="3780" w:type="dxa"/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Забезпечення зв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en-US"/>
              </w:rPr>
              <w:t>’</w:t>
            </w:r>
            <w:proofErr w:type="spellStart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язків</w:t>
            </w:r>
            <w:proofErr w:type="spellEnd"/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із ЗМІ</w:t>
            </w:r>
          </w:p>
        </w:tc>
        <w:tc>
          <w:tcPr>
            <w:tcW w:w="6350" w:type="dxa"/>
          </w:tcPr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- повідомлення в пресі;</w:t>
            </w:r>
          </w:p>
          <w:p w:rsidR="00E64F33" w:rsidRPr="00935AFB" w:rsidRDefault="00E64F33" w:rsidP="00EB37D1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- виступ на </w:t>
            </w:r>
            <w:r w:rsidRPr="00935AFB">
              <w:rPr>
                <w:rFonts w:ascii="Courier New" w:hAnsi="Courier New" w:cs="Courier New"/>
                <w:sz w:val="24"/>
                <w:szCs w:val="24"/>
                <w:lang w:val="en-US"/>
              </w:rPr>
              <w:t>TV</w:t>
            </w:r>
          </w:p>
        </w:tc>
        <w:tc>
          <w:tcPr>
            <w:tcW w:w="1134" w:type="dxa"/>
          </w:tcPr>
          <w:p w:rsidR="00E64F33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0</w:t>
            </w: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  <w:vAlign w:val="center"/>
          </w:tcPr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Методист</w:t>
            </w:r>
          </w:p>
          <w:p w:rsidR="00E64F33" w:rsidRPr="00935AFB" w:rsidRDefault="00E64F33" w:rsidP="00EB37D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Директор</w:t>
            </w:r>
          </w:p>
        </w:tc>
      </w:tr>
    </w:tbl>
    <w:p w:rsidR="00E64F33" w:rsidRPr="00935AFB" w:rsidRDefault="00E64F33" w:rsidP="00E64F33">
      <w:pPr>
        <w:pStyle w:val="a3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E64F33" w:rsidRPr="00935AFB" w:rsidRDefault="00E64F33" w:rsidP="00E64F33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E64F33" w:rsidRPr="00935AFB" w:rsidRDefault="00E64F33" w:rsidP="00E64F33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E64F33" w:rsidRPr="008B0030" w:rsidRDefault="00E64F33" w:rsidP="00E64F33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8B0030">
        <w:rPr>
          <w:rFonts w:ascii="Courier New" w:hAnsi="Courier New" w:cs="Courier New"/>
          <w:b/>
          <w:sz w:val="24"/>
          <w:szCs w:val="24"/>
          <w:lang w:val="uk-UA"/>
        </w:rPr>
        <w:t>10. МАТЕРІАЛЬНО-ТЕХНІЧНЕ ЗАБЕЗПЕЧЕННЯ</w:t>
      </w: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505"/>
        <w:gridCol w:w="3856"/>
        <w:gridCol w:w="6095"/>
        <w:gridCol w:w="1134"/>
        <w:gridCol w:w="1701"/>
        <w:gridCol w:w="2126"/>
      </w:tblGrid>
      <w:tr w:rsidR="00E64F33" w:rsidRPr="008B0030" w:rsidTr="00EB37D1">
        <w:trPr>
          <w:trHeight w:val="711"/>
        </w:trPr>
        <w:tc>
          <w:tcPr>
            <w:tcW w:w="505" w:type="dxa"/>
            <w:vAlign w:val="center"/>
          </w:tcPr>
          <w:p w:rsidR="00E64F33" w:rsidRPr="008B0030" w:rsidRDefault="00E64F33" w:rsidP="00EB37D1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8B003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856" w:type="dxa"/>
            <w:vAlign w:val="center"/>
          </w:tcPr>
          <w:p w:rsidR="00E64F33" w:rsidRPr="008B0030" w:rsidRDefault="00E64F33" w:rsidP="00EB37D1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8B003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НАПРЯМОК РОБОТИ</w:t>
            </w:r>
          </w:p>
        </w:tc>
        <w:tc>
          <w:tcPr>
            <w:tcW w:w="6095" w:type="dxa"/>
            <w:vAlign w:val="center"/>
          </w:tcPr>
          <w:p w:rsidR="00E64F33" w:rsidRPr="008B0030" w:rsidRDefault="00E64F33" w:rsidP="00EB37D1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8B003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134" w:type="dxa"/>
            <w:vAlign w:val="center"/>
          </w:tcPr>
          <w:p w:rsidR="00E64F33" w:rsidRPr="008B0030" w:rsidRDefault="00E64F33" w:rsidP="00EB37D1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8B003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701" w:type="dxa"/>
            <w:vAlign w:val="center"/>
          </w:tcPr>
          <w:p w:rsidR="00E64F33" w:rsidRPr="008B0030" w:rsidRDefault="00E64F33" w:rsidP="00EB37D1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8B003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ТЕРМІН</w:t>
            </w:r>
          </w:p>
          <w:p w:rsidR="00E64F33" w:rsidRPr="008B0030" w:rsidRDefault="00E64F33" w:rsidP="00EB37D1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8B003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26" w:type="dxa"/>
            <w:vAlign w:val="center"/>
          </w:tcPr>
          <w:p w:rsidR="00E64F33" w:rsidRPr="008B0030" w:rsidRDefault="00E64F33" w:rsidP="00EB37D1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8B003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E64F33" w:rsidRPr="00704AE1" w:rsidTr="00EB37D1">
        <w:tc>
          <w:tcPr>
            <w:tcW w:w="505" w:type="dxa"/>
            <w:vAlign w:val="center"/>
          </w:tcPr>
          <w:p w:rsidR="00E64F33" w:rsidRPr="008F3C49" w:rsidRDefault="00E64F33" w:rsidP="00EB37D1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8F3C49">
              <w:rPr>
                <w:rFonts w:ascii="Courier New" w:hAnsi="Courier New" w:cs="Courier New"/>
                <w:sz w:val="24"/>
                <w:szCs w:val="24"/>
                <w:lang w:val="uk-UA"/>
              </w:rPr>
              <w:t>1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64F33" w:rsidRPr="008F3C49" w:rsidRDefault="00E64F33" w:rsidP="00EB37D1">
            <w:pPr>
              <w:pStyle w:val="a3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Організація автоматизованих робочих місць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4F33" w:rsidRPr="008F3C49" w:rsidRDefault="00E64F33" w:rsidP="00EB37D1">
            <w:pPr>
              <w:pStyle w:val="a3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Придбати обладнання для впровадження АБІС «Є-книга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F33" w:rsidRPr="008F3C49" w:rsidRDefault="00E64F33" w:rsidP="00EB37D1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 комплект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F33" w:rsidRPr="008F3C49" w:rsidRDefault="00E64F33" w:rsidP="00EB37D1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F33" w:rsidRPr="008F3C49" w:rsidRDefault="00E64F33" w:rsidP="00EB37D1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Адміністрація</w:t>
            </w:r>
          </w:p>
        </w:tc>
      </w:tr>
    </w:tbl>
    <w:p w:rsidR="00E64F33" w:rsidRDefault="00E64F33" w:rsidP="00E64F33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E64F33" w:rsidRDefault="00E64F33" w:rsidP="00E64F33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E64F33" w:rsidRDefault="00E64F33" w:rsidP="00E64F33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E64F33" w:rsidRPr="00935AFB" w:rsidRDefault="00E64F33" w:rsidP="00E64F33">
      <w:pPr>
        <w:shd w:val="clear" w:color="auto" w:fill="FFFFFF" w:themeFill="background1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</w:p>
    <w:p w:rsidR="00E64F33" w:rsidRPr="00935AFB" w:rsidRDefault="00E64F33" w:rsidP="00E64F33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935AFB">
        <w:rPr>
          <w:rFonts w:ascii="Courier New" w:hAnsi="Courier New" w:cs="Courier New"/>
          <w:b/>
          <w:sz w:val="24"/>
          <w:szCs w:val="24"/>
          <w:lang w:val="uk-UA"/>
        </w:rPr>
        <w:lastRenderedPageBreak/>
        <w:t>11. ФІНАНСОВЕ УТРИМАННЯ ЦБ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7543"/>
        <w:gridCol w:w="3484"/>
        <w:gridCol w:w="3087"/>
      </w:tblGrid>
      <w:tr w:rsidR="00E64F33" w:rsidRPr="00935AFB" w:rsidTr="002619DC">
        <w:trPr>
          <w:trHeight w:val="235"/>
        </w:trPr>
        <w:tc>
          <w:tcPr>
            <w:tcW w:w="672" w:type="dxa"/>
            <w:vAlign w:val="center"/>
          </w:tcPr>
          <w:p w:rsidR="00E64F33" w:rsidRPr="00935AFB" w:rsidRDefault="00E64F33" w:rsidP="00EB37D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7543" w:type="dxa"/>
            <w:vAlign w:val="center"/>
          </w:tcPr>
          <w:p w:rsidR="00E64F33" w:rsidRPr="00935AFB" w:rsidRDefault="00E64F33" w:rsidP="00EB37D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НАЙМЕНУВАННЯ ВИТРАТ</w:t>
            </w:r>
          </w:p>
        </w:tc>
        <w:tc>
          <w:tcPr>
            <w:tcW w:w="3484" w:type="dxa"/>
            <w:vAlign w:val="center"/>
          </w:tcPr>
          <w:p w:rsidR="00E64F33" w:rsidRPr="00935AFB" w:rsidRDefault="00E64F33" w:rsidP="00EB37D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КІЛЬКІСТЬ ВИДІЛЕНИХ КОШТІВ НА 20</w:t>
            </w:r>
            <w:r w:rsidR="003A261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2</w:t>
            </w: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087" w:type="dxa"/>
            <w:vAlign w:val="center"/>
          </w:tcPr>
          <w:p w:rsidR="00E64F33" w:rsidRPr="00935AFB" w:rsidRDefault="00E64F33" w:rsidP="00EB37D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ПЛАН НА</w:t>
            </w:r>
          </w:p>
          <w:p w:rsidR="00E64F33" w:rsidRPr="00935AFB" w:rsidRDefault="00E64F33" w:rsidP="00EB37D1">
            <w:pPr>
              <w:pStyle w:val="a3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0</w:t>
            </w:r>
            <w:r w:rsidR="003A261F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3</w:t>
            </w: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2619DC" w:rsidRPr="00935AFB" w:rsidTr="002619DC">
        <w:trPr>
          <w:trHeight w:val="235"/>
        </w:trPr>
        <w:tc>
          <w:tcPr>
            <w:tcW w:w="672" w:type="dxa"/>
            <w:tcBorders>
              <w:bottom w:val="single" w:sz="4" w:space="0" w:color="auto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2619DC" w:rsidRPr="00935AFB" w:rsidRDefault="002619DC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Надходження коштів з бюджету (всього):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2619DC" w:rsidRPr="00682C9F" w:rsidRDefault="00F65D86" w:rsidP="0018154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7 200 504   грн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2619DC" w:rsidRPr="00CB79EF" w:rsidRDefault="002619DC" w:rsidP="0018154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8 707 000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2619DC" w:rsidRPr="00935AFB" w:rsidTr="002619DC">
        <w:trPr>
          <w:trHeight w:val="235"/>
        </w:trPr>
        <w:tc>
          <w:tcPr>
            <w:tcW w:w="672" w:type="dxa"/>
            <w:tcBorders>
              <w:bottom w:val="nil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543" w:type="dxa"/>
            <w:tcBorders>
              <w:bottom w:val="nil"/>
            </w:tcBorders>
          </w:tcPr>
          <w:p w:rsidR="002619DC" w:rsidRPr="00935AFB" w:rsidRDefault="002619DC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єдиний фонд заробітної плати</w:t>
            </w:r>
          </w:p>
        </w:tc>
        <w:tc>
          <w:tcPr>
            <w:tcW w:w="3484" w:type="dxa"/>
            <w:tcBorders>
              <w:bottom w:val="nil"/>
            </w:tcBorders>
          </w:tcPr>
          <w:p w:rsidR="002619DC" w:rsidRPr="00682C9F" w:rsidRDefault="00F65D86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 448 071 грн.</w:t>
            </w:r>
          </w:p>
        </w:tc>
        <w:tc>
          <w:tcPr>
            <w:tcW w:w="3087" w:type="dxa"/>
            <w:tcBorders>
              <w:bottom w:val="nil"/>
            </w:tcBorders>
          </w:tcPr>
          <w:p w:rsidR="002619DC" w:rsidRPr="00CB79EF" w:rsidRDefault="002619DC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7 119 600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грн.</w:t>
            </w:r>
          </w:p>
        </w:tc>
      </w:tr>
      <w:tr w:rsidR="002619DC" w:rsidRPr="00935AFB" w:rsidTr="002619DC">
        <w:trPr>
          <w:trHeight w:val="353"/>
        </w:trPr>
        <w:tc>
          <w:tcPr>
            <w:tcW w:w="672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543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придбання бібліотечного обладнання</w:t>
            </w: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2619DC" w:rsidRPr="00682C9F" w:rsidRDefault="00F65D86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--------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2619DC" w:rsidRPr="00682C9F" w:rsidRDefault="002619DC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-------</w:t>
            </w:r>
          </w:p>
        </w:tc>
      </w:tr>
      <w:tr w:rsidR="002619DC" w:rsidRPr="00935AFB" w:rsidTr="002619DC">
        <w:trPr>
          <w:trHeight w:val="235"/>
        </w:trPr>
        <w:tc>
          <w:tcPr>
            <w:tcW w:w="672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543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забезпечення діяльності бібліотек ЦБС</w:t>
            </w: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2619DC" w:rsidRPr="00682C9F" w:rsidRDefault="00F65D86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73817 грн.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2619DC" w:rsidRPr="00682C9F" w:rsidRDefault="002619DC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 505 400 грн.</w:t>
            </w:r>
          </w:p>
        </w:tc>
      </w:tr>
      <w:tr w:rsidR="002619DC" w:rsidRPr="00935AFB" w:rsidTr="002619DC">
        <w:trPr>
          <w:trHeight w:val="235"/>
        </w:trPr>
        <w:tc>
          <w:tcPr>
            <w:tcW w:w="672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543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придбання літератури</w:t>
            </w: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2619DC" w:rsidRPr="00CB79EF" w:rsidRDefault="00F65D86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----------------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2619DC" w:rsidRPr="00682C9F" w:rsidRDefault="002619DC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-------</w:t>
            </w:r>
          </w:p>
        </w:tc>
      </w:tr>
      <w:tr w:rsidR="002619DC" w:rsidRPr="00935AFB" w:rsidTr="002619DC">
        <w:trPr>
          <w:trHeight w:val="235"/>
        </w:trPr>
        <w:tc>
          <w:tcPr>
            <w:tcW w:w="672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543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передплату періодичних видань</w:t>
            </w: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2619DC" w:rsidRPr="00682C9F" w:rsidRDefault="00F65D86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--------------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2619DC" w:rsidRPr="00CB79EF" w:rsidRDefault="002619DC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72 000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2619DC" w:rsidRPr="00935AFB" w:rsidTr="002619DC">
        <w:trPr>
          <w:trHeight w:val="235"/>
        </w:trPr>
        <w:tc>
          <w:tcPr>
            <w:tcW w:w="672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543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придбання технічних засобів</w:t>
            </w: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2619DC" w:rsidRPr="00682C9F" w:rsidRDefault="00F65D86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-------------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2619DC" w:rsidRPr="00682C9F" w:rsidRDefault="002619DC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0 000 грн</w:t>
            </w:r>
          </w:p>
        </w:tc>
      </w:tr>
      <w:tr w:rsidR="002619DC" w:rsidRPr="00935AFB" w:rsidTr="002619DC">
        <w:trPr>
          <w:trHeight w:val="235"/>
        </w:trP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543" w:type="dxa"/>
            <w:tcBorders>
              <w:top w:val="nil"/>
            </w:tcBorders>
          </w:tcPr>
          <w:p w:rsidR="002619DC" w:rsidRPr="00935AFB" w:rsidRDefault="002619DC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на ремонтні роботи          </w:t>
            </w:r>
          </w:p>
        </w:tc>
        <w:tc>
          <w:tcPr>
            <w:tcW w:w="3484" w:type="dxa"/>
            <w:tcBorders>
              <w:top w:val="nil"/>
            </w:tcBorders>
          </w:tcPr>
          <w:p w:rsidR="002619DC" w:rsidRPr="00682C9F" w:rsidRDefault="00F65D86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78 616 грн.</w:t>
            </w:r>
          </w:p>
        </w:tc>
        <w:tc>
          <w:tcPr>
            <w:tcW w:w="3087" w:type="dxa"/>
            <w:tcBorders>
              <w:top w:val="nil"/>
            </w:tcBorders>
          </w:tcPr>
          <w:p w:rsidR="002619DC" w:rsidRPr="00682C9F" w:rsidRDefault="002619DC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--------</w:t>
            </w:r>
          </w:p>
        </w:tc>
      </w:tr>
      <w:tr w:rsidR="002619DC" w:rsidRPr="00935AFB" w:rsidTr="002619DC">
        <w:trPr>
          <w:trHeight w:val="235"/>
        </w:trPr>
        <w:tc>
          <w:tcPr>
            <w:tcW w:w="672" w:type="dxa"/>
            <w:tcBorders>
              <w:bottom w:val="nil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2619DC" w:rsidRPr="00935AFB" w:rsidRDefault="002619DC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Позабюджетні кошти (всього):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2619DC" w:rsidRPr="00682C9F" w:rsidRDefault="00F65D86" w:rsidP="0018154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 502 грн.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2619DC" w:rsidRPr="00682C9F" w:rsidRDefault="000B1DD0" w:rsidP="0018154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0B1DD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8 000 </w:t>
            </w:r>
            <w:r w:rsidR="00181541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грн.</w:t>
            </w:r>
            <w:r w:rsidRPr="000B1DD0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     </w:t>
            </w:r>
            <w:bookmarkStart w:id="0" w:name="_GoBack"/>
            <w:bookmarkEnd w:id="0"/>
          </w:p>
        </w:tc>
      </w:tr>
      <w:tr w:rsidR="002619DC" w:rsidRPr="00935AFB" w:rsidTr="002619DC">
        <w:trPr>
          <w:trHeight w:val="235"/>
        </w:trPr>
        <w:tc>
          <w:tcPr>
            <w:tcW w:w="672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543" w:type="dxa"/>
            <w:tcBorders>
              <w:bottom w:val="nil"/>
            </w:tcBorders>
          </w:tcPr>
          <w:p w:rsidR="002619DC" w:rsidRPr="00935AFB" w:rsidRDefault="002619DC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платні послуги</w:t>
            </w:r>
          </w:p>
        </w:tc>
        <w:tc>
          <w:tcPr>
            <w:tcW w:w="3484" w:type="dxa"/>
            <w:tcBorders>
              <w:bottom w:val="nil"/>
            </w:tcBorders>
          </w:tcPr>
          <w:p w:rsidR="002619DC" w:rsidRPr="00682C9F" w:rsidRDefault="002619DC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 005 грн.</w:t>
            </w:r>
          </w:p>
        </w:tc>
        <w:tc>
          <w:tcPr>
            <w:tcW w:w="3087" w:type="dxa"/>
            <w:tcBorders>
              <w:bottom w:val="nil"/>
            </w:tcBorders>
          </w:tcPr>
          <w:p w:rsidR="002619DC" w:rsidRPr="00682C9F" w:rsidRDefault="002619DC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 000 грн.</w:t>
            </w:r>
          </w:p>
        </w:tc>
      </w:tr>
      <w:tr w:rsidR="002619DC" w:rsidRPr="00935AFB" w:rsidTr="002619DC">
        <w:trPr>
          <w:trHeight w:val="235"/>
        </w:trPr>
        <w:tc>
          <w:tcPr>
            <w:tcW w:w="672" w:type="dxa"/>
            <w:tcBorders>
              <w:top w:val="nil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543" w:type="dxa"/>
            <w:tcBorders>
              <w:top w:val="nil"/>
            </w:tcBorders>
          </w:tcPr>
          <w:p w:rsidR="002619DC" w:rsidRPr="00935AFB" w:rsidRDefault="002619DC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оренда приміщень і </w:t>
            </w: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макулатура</w:t>
            </w:r>
          </w:p>
        </w:tc>
        <w:tc>
          <w:tcPr>
            <w:tcW w:w="3484" w:type="dxa"/>
            <w:tcBorders>
              <w:top w:val="nil"/>
            </w:tcBorders>
          </w:tcPr>
          <w:p w:rsidR="002619DC" w:rsidRPr="00682C9F" w:rsidRDefault="002619DC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 497грн.</w:t>
            </w:r>
          </w:p>
        </w:tc>
        <w:tc>
          <w:tcPr>
            <w:tcW w:w="3087" w:type="dxa"/>
            <w:tcBorders>
              <w:top w:val="nil"/>
            </w:tcBorders>
          </w:tcPr>
          <w:p w:rsidR="002619DC" w:rsidRPr="00682C9F" w:rsidRDefault="002619DC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 000 грн.</w:t>
            </w:r>
          </w:p>
        </w:tc>
      </w:tr>
      <w:tr w:rsidR="002619DC" w:rsidRPr="00935AFB" w:rsidTr="002619DC">
        <w:trPr>
          <w:trHeight w:val="235"/>
        </w:trPr>
        <w:tc>
          <w:tcPr>
            <w:tcW w:w="672" w:type="dxa"/>
            <w:tcBorders>
              <w:bottom w:val="single" w:sz="4" w:space="0" w:color="auto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2619DC" w:rsidRPr="00935AFB" w:rsidRDefault="002619DC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Благодійницькі та спонсорські кошти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2619DC" w:rsidRPr="00682C9F" w:rsidRDefault="00F65D86" w:rsidP="0018154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7 368  грн.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2619DC" w:rsidRPr="00682C9F" w:rsidRDefault="002619DC" w:rsidP="0018154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2619DC" w:rsidRPr="00935AFB" w:rsidTr="002619DC">
        <w:trPr>
          <w:trHeight w:val="235"/>
        </w:trPr>
        <w:tc>
          <w:tcPr>
            <w:tcW w:w="672" w:type="dxa"/>
            <w:tcBorders>
              <w:bottom w:val="nil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543" w:type="dxa"/>
            <w:tcBorders>
              <w:bottom w:val="nil"/>
            </w:tcBorders>
          </w:tcPr>
          <w:p w:rsidR="002619DC" w:rsidRPr="00935AFB" w:rsidRDefault="002619DC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придбання літератури</w:t>
            </w:r>
          </w:p>
        </w:tc>
        <w:tc>
          <w:tcPr>
            <w:tcW w:w="3484" w:type="dxa"/>
            <w:tcBorders>
              <w:bottom w:val="nil"/>
            </w:tcBorders>
          </w:tcPr>
          <w:p w:rsidR="002619DC" w:rsidRPr="00682C9F" w:rsidRDefault="00F65D86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6  734грн.</w:t>
            </w:r>
          </w:p>
        </w:tc>
        <w:tc>
          <w:tcPr>
            <w:tcW w:w="3087" w:type="dxa"/>
            <w:tcBorders>
              <w:bottom w:val="nil"/>
            </w:tcBorders>
          </w:tcPr>
          <w:p w:rsidR="002619DC" w:rsidRPr="00682C9F" w:rsidRDefault="00F65D86" w:rsidP="0018154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5 000 грн.</w:t>
            </w:r>
          </w:p>
        </w:tc>
      </w:tr>
      <w:tr w:rsidR="002619DC" w:rsidRPr="00935AFB" w:rsidTr="002619DC">
        <w:trPr>
          <w:trHeight w:val="235"/>
        </w:trPr>
        <w:tc>
          <w:tcPr>
            <w:tcW w:w="672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543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передплату періодичних видань</w:t>
            </w: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2619DC" w:rsidRPr="00682C9F" w:rsidRDefault="00F65D86" w:rsidP="00181541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34 грн.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2619DC" w:rsidRPr="00682C9F" w:rsidRDefault="002619DC" w:rsidP="0018154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2619DC" w:rsidRPr="00935AFB" w:rsidTr="002619DC">
        <w:trPr>
          <w:trHeight w:val="235"/>
        </w:trPr>
        <w:tc>
          <w:tcPr>
            <w:tcW w:w="672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543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капітальні ремонти</w:t>
            </w: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2619DC" w:rsidRPr="00682C9F" w:rsidRDefault="00F65D86" w:rsidP="0018154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--------------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2619DC" w:rsidRPr="00682C9F" w:rsidRDefault="00F65D86" w:rsidP="0018154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 000 грн.</w:t>
            </w:r>
          </w:p>
        </w:tc>
      </w:tr>
      <w:tr w:rsidR="002619DC" w:rsidRPr="00935AFB" w:rsidTr="002619DC">
        <w:trPr>
          <w:trHeight w:val="235"/>
        </w:trPr>
        <w:tc>
          <w:tcPr>
            <w:tcW w:w="672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543" w:type="dxa"/>
            <w:tcBorders>
              <w:top w:val="nil"/>
              <w:bottom w:val="nil"/>
            </w:tcBorders>
          </w:tcPr>
          <w:p w:rsidR="002619DC" w:rsidRPr="00935AFB" w:rsidRDefault="002619DC" w:rsidP="00EB37D1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935AFB">
              <w:rPr>
                <w:rFonts w:ascii="Courier New" w:hAnsi="Courier New" w:cs="Courier New"/>
                <w:sz w:val="24"/>
                <w:szCs w:val="24"/>
                <w:lang w:val="uk-UA"/>
              </w:rPr>
              <w:t>на придбання технічних засобів</w:t>
            </w:r>
          </w:p>
        </w:tc>
        <w:tc>
          <w:tcPr>
            <w:tcW w:w="3484" w:type="dxa"/>
            <w:tcBorders>
              <w:top w:val="nil"/>
              <w:bottom w:val="nil"/>
            </w:tcBorders>
          </w:tcPr>
          <w:p w:rsidR="002619DC" w:rsidRPr="00935AFB" w:rsidRDefault="00F65D86" w:rsidP="0018154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--------------</w:t>
            </w:r>
          </w:p>
        </w:tc>
        <w:tc>
          <w:tcPr>
            <w:tcW w:w="3087" w:type="dxa"/>
            <w:tcBorders>
              <w:top w:val="nil"/>
              <w:bottom w:val="nil"/>
            </w:tcBorders>
          </w:tcPr>
          <w:p w:rsidR="002619DC" w:rsidRDefault="000B1DD0" w:rsidP="00EB37D1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 </w:t>
            </w:r>
          </w:p>
          <w:p w:rsidR="002619DC" w:rsidRPr="00935AFB" w:rsidRDefault="002619DC" w:rsidP="00EB37D1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  <w:tr w:rsidR="002619DC" w:rsidRPr="00935AFB" w:rsidTr="002619DC">
        <w:trPr>
          <w:trHeight w:val="235"/>
        </w:trPr>
        <w:tc>
          <w:tcPr>
            <w:tcW w:w="672" w:type="dxa"/>
            <w:tcBorders>
              <w:top w:val="nil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7543" w:type="dxa"/>
            <w:tcBorders>
              <w:top w:val="nil"/>
            </w:tcBorders>
          </w:tcPr>
          <w:p w:rsidR="002619DC" w:rsidRPr="00935AFB" w:rsidRDefault="002619DC" w:rsidP="00EB37D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484" w:type="dxa"/>
            <w:tcBorders>
              <w:top w:val="nil"/>
            </w:tcBorders>
          </w:tcPr>
          <w:p w:rsidR="002619DC" w:rsidRPr="00935AFB" w:rsidRDefault="002619DC" w:rsidP="00EB37D1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  <w:tc>
          <w:tcPr>
            <w:tcW w:w="3087" w:type="dxa"/>
            <w:tcBorders>
              <w:top w:val="nil"/>
            </w:tcBorders>
          </w:tcPr>
          <w:p w:rsidR="002619DC" w:rsidRPr="00935AFB" w:rsidRDefault="002619DC" w:rsidP="00EB37D1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</w:p>
        </w:tc>
      </w:tr>
    </w:tbl>
    <w:p w:rsidR="00E64F33" w:rsidRPr="00DD168D" w:rsidRDefault="00E64F33">
      <w:pPr>
        <w:rPr>
          <w:lang w:val="uk-UA"/>
        </w:rPr>
      </w:pPr>
    </w:p>
    <w:sectPr w:rsidR="00E64F33" w:rsidRPr="00DD168D" w:rsidSect="004C3F09">
      <w:footerReference w:type="default" r:id="rId11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86" w:rsidRDefault="00F65D86" w:rsidP="004C3F09">
      <w:pPr>
        <w:spacing w:after="0" w:line="240" w:lineRule="auto"/>
      </w:pPr>
      <w:r>
        <w:separator/>
      </w:r>
    </w:p>
  </w:endnote>
  <w:endnote w:type="continuationSeparator" w:id="0">
    <w:p w:rsidR="00F65D86" w:rsidRDefault="00F65D86" w:rsidP="004C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881709"/>
      <w:docPartObj>
        <w:docPartGallery w:val="Page Numbers (Bottom of Page)"/>
        <w:docPartUnique/>
      </w:docPartObj>
    </w:sdtPr>
    <w:sdtEndPr/>
    <w:sdtContent>
      <w:p w:rsidR="00F65D86" w:rsidRDefault="00F65D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41">
          <w:rPr>
            <w:noProof/>
          </w:rPr>
          <w:t>34</w:t>
        </w:r>
        <w:r>
          <w:fldChar w:fldCharType="end"/>
        </w:r>
      </w:p>
    </w:sdtContent>
  </w:sdt>
  <w:p w:rsidR="00F65D86" w:rsidRDefault="00F65D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86" w:rsidRDefault="00F65D86" w:rsidP="004C3F09">
      <w:pPr>
        <w:spacing w:after="0" w:line="240" w:lineRule="auto"/>
      </w:pPr>
      <w:r>
        <w:separator/>
      </w:r>
    </w:p>
  </w:footnote>
  <w:footnote w:type="continuationSeparator" w:id="0">
    <w:p w:rsidR="00F65D86" w:rsidRDefault="00F65D86" w:rsidP="004C3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B96"/>
    <w:multiLevelType w:val="hybridMultilevel"/>
    <w:tmpl w:val="CDD2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94B6B"/>
    <w:multiLevelType w:val="hybridMultilevel"/>
    <w:tmpl w:val="2A0C7B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DD54F0"/>
    <w:multiLevelType w:val="hybridMultilevel"/>
    <w:tmpl w:val="2B3A96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D86EB3"/>
    <w:multiLevelType w:val="hybridMultilevel"/>
    <w:tmpl w:val="2D660BE4"/>
    <w:lvl w:ilvl="0" w:tplc="2E40BD2A">
      <w:start w:val="68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C112685"/>
    <w:multiLevelType w:val="hybridMultilevel"/>
    <w:tmpl w:val="7CEC05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33EB0"/>
    <w:multiLevelType w:val="hybridMultilevel"/>
    <w:tmpl w:val="49CC96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31C53FE"/>
    <w:multiLevelType w:val="hybridMultilevel"/>
    <w:tmpl w:val="DA0EFC06"/>
    <w:lvl w:ilvl="0" w:tplc="2E40BD2A">
      <w:start w:val="6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928"/>
    <w:multiLevelType w:val="hybridMultilevel"/>
    <w:tmpl w:val="DCC2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5BBA"/>
    <w:multiLevelType w:val="hybridMultilevel"/>
    <w:tmpl w:val="5928B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357A7"/>
    <w:multiLevelType w:val="hybridMultilevel"/>
    <w:tmpl w:val="B5AAC1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624F0"/>
    <w:multiLevelType w:val="hybridMultilevel"/>
    <w:tmpl w:val="57A00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F50FE"/>
    <w:multiLevelType w:val="hybridMultilevel"/>
    <w:tmpl w:val="F2B2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F648D"/>
    <w:multiLevelType w:val="hybridMultilevel"/>
    <w:tmpl w:val="667E6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B7BFA"/>
    <w:multiLevelType w:val="hybridMultilevel"/>
    <w:tmpl w:val="0BF40300"/>
    <w:lvl w:ilvl="0" w:tplc="E0104460">
      <w:numFmt w:val="bullet"/>
      <w:lvlText w:val=""/>
      <w:lvlJc w:val="left"/>
      <w:pPr>
        <w:ind w:left="858" w:hanging="360"/>
      </w:pPr>
      <w:rPr>
        <w:rFonts w:ascii="Symbol" w:eastAsia="Calibri" w:hAnsi="Symbo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>
    <w:nsid w:val="2EDB4F63"/>
    <w:multiLevelType w:val="hybridMultilevel"/>
    <w:tmpl w:val="BD66A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415D1"/>
    <w:multiLevelType w:val="hybridMultilevel"/>
    <w:tmpl w:val="38B27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4E20"/>
    <w:multiLevelType w:val="hybridMultilevel"/>
    <w:tmpl w:val="D15C6132"/>
    <w:lvl w:ilvl="0" w:tplc="24A653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427A0"/>
    <w:multiLevelType w:val="hybridMultilevel"/>
    <w:tmpl w:val="062C0928"/>
    <w:lvl w:ilvl="0" w:tplc="C144E0D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3F19BD"/>
    <w:multiLevelType w:val="hybridMultilevel"/>
    <w:tmpl w:val="59244F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973DF0"/>
    <w:multiLevelType w:val="hybridMultilevel"/>
    <w:tmpl w:val="C636B256"/>
    <w:lvl w:ilvl="0" w:tplc="3C144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C5AB7"/>
    <w:multiLevelType w:val="hybridMultilevel"/>
    <w:tmpl w:val="1DAE0636"/>
    <w:lvl w:ilvl="0" w:tplc="17BCE05A">
      <w:start w:val="2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>
    <w:nsid w:val="47F713B3"/>
    <w:multiLevelType w:val="hybridMultilevel"/>
    <w:tmpl w:val="6A22252C"/>
    <w:lvl w:ilvl="0" w:tplc="7624ABB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279CE"/>
    <w:multiLevelType w:val="hybridMultilevel"/>
    <w:tmpl w:val="11F8B784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4D160825"/>
    <w:multiLevelType w:val="hybridMultilevel"/>
    <w:tmpl w:val="83A60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2691E"/>
    <w:multiLevelType w:val="hybridMultilevel"/>
    <w:tmpl w:val="072A3018"/>
    <w:lvl w:ilvl="0" w:tplc="87683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09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A2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8D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46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0C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EE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4F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AD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9E57B2A"/>
    <w:multiLevelType w:val="hybridMultilevel"/>
    <w:tmpl w:val="C22ED45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51011"/>
    <w:multiLevelType w:val="hybridMultilevel"/>
    <w:tmpl w:val="F32A18E4"/>
    <w:lvl w:ilvl="0" w:tplc="041CF648">
      <w:start w:val="6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F746C"/>
    <w:multiLevelType w:val="hybridMultilevel"/>
    <w:tmpl w:val="6A281DC8"/>
    <w:lvl w:ilvl="0" w:tplc="41608D0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72F65"/>
    <w:multiLevelType w:val="multilevel"/>
    <w:tmpl w:val="F732F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4EF49E5"/>
    <w:multiLevelType w:val="hybridMultilevel"/>
    <w:tmpl w:val="784A3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223D"/>
    <w:multiLevelType w:val="hybridMultilevel"/>
    <w:tmpl w:val="841A4FAC"/>
    <w:lvl w:ilvl="0" w:tplc="17BCE05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938ED"/>
    <w:multiLevelType w:val="hybridMultilevel"/>
    <w:tmpl w:val="2CDE855A"/>
    <w:lvl w:ilvl="0" w:tplc="403CC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CA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4E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84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86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E9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04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CD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6C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B890E45"/>
    <w:multiLevelType w:val="hybridMultilevel"/>
    <w:tmpl w:val="60224C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8"/>
  </w:num>
  <w:num w:numId="4">
    <w:abstractNumId w:val="18"/>
  </w:num>
  <w:num w:numId="5">
    <w:abstractNumId w:val="6"/>
  </w:num>
  <w:num w:numId="6">
    <w:abstractNumId w:val="26"/>
  </w:num>
  <w:num w:numId="7">
    <w:abstractNumId w:val="15"/>
  </w:num>
  <w:num w:numId="8">
    <w:abstractNumId w:val="19"/>
  </w:num>
  <w:num w:numId="9">
    <w:abstractNumId w:val="4"/>
  </w:num>
  <w:num w:numId="10">
    <w:abstractNumId w:val="32"/>
  </w:num>
  <w:num w:numId="11">
    <w:abstractNumId w:val="16"/>
  </w:num>
  <w:num w:numId="12">
    <w:abstractNumId w:val="5"/>
  </w:num>
  <w:num w:numId="13">
    <w:abstractNumId w:val="1"/>
  </w:num>
  <w:num w:numId="14">
    <w:abstractNumId w:val="17"/>
  </w:num>
  <w:num w:numId="15">
    <w:abstractNumId w:val="29"/>
  </w:num>
  <w:num w:numId="16">
    <w:abstractNumId w:val="3"/>
  </w:num>
  <w:num w:numId="17">
    <w:abstractNumId w:val="2"/>
  </w:num>
  <w:num w:numId="18">
    <w:abstractNumId w:val="10"/>
  </w:num>
  <w:num w:numId="19">
    <w:abstractNumId w:val="7"/>
  </w:num>
  <w:num w:numId="20">
    <w:abstractNumId w:val="11"/>
  </w:num>
  <w:num w:numId="21">
    <w:abstractNumId w:val="13"/>
  </w:num>
  <w:num w:numId="22">
    <w:abstractNumId w:val="14"/>
  </w:num>
  <w:num w:numId="23">
    <w:abstractNumId w:val="8"/>
  </w:num>
  <w:num w:numId="24">
    <w:abstractNumId w:val="12"/>
  </w:num>
  <w:num w:numId="25">
    <w:abstractNumId w:val="30"/>
  </w:num>
  <w:num w:numId="26">
    <w:abstractNumId w:val="9"/>
  </w:num>
  <w:num w:numId="27">
    <w:abstractNumId w:val="22"/>
  </w:num>
  <w:num w:numId="28">
    <w:abstractNumId w:val="23"/>
  </w:num>
  <w:num w:numId="29">
    <w:abstractNumId w:val="25"/>
  </w:num>
  <w:num w:numId="30">
    <w:abstractNumId w:val="27"/>
  </w:num>
  <w:num w:numId="31">
    <w:abstractNumId w:val="21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E2"/>
    <w:rsid w:val="00041B1A"/>
    <w:rsid w:val="00061E89"/>
    <w:rsid w:val="000B1DD0"/>
    <w:rsid w:val="000E127E"/>
    <w:rsid w:val="000F039E"/>
    <w:rsid w:val="0010397B"/>
    <w:rsid w:val="00181541"/>
    <w:rsid w:val="001C4853"/>
    <w:rsid w:val="002619DC"/>
    <w:rsid w:val="00273D10"/>
    <w:rsid w:val="002A6385"/>
    <w:rsid w:val="002D5733"/>
    <w:rsid w:val="003A261F"/>
    <w:rsid w:val="003C07F4"/>
    <w:rsid w:val="004C3F09"/>
    <w:rsid w:val="005146BB"/>
    <w:rsid w:val="00555F57"/>
    <w:rsid w:val="00725521"/>
    <w:rsid w:val="007269E2"/>
    <w:rsid w:val="0076630A"/>
    <w:rsid w:val="007B7D3A"/>
    <w:rsid w:val="0080000B"/>
    <w:rsid w:val="00853A6C"/>
    <w:rsid w:val="008C48E4"/>
    <w:rsid w:val="00921970"/>
    <w:rsid w:val="00957BAF"/>
    <w:rsid w:val="00A75959"/>
    <w:rsid w:val="00A7758A"/>
    <w:rsid w:val="00B56FB1"/>
    <w:rsid w:val="00B869FF"/>
    <w:rsid w:val="00C700CE"/>
    <w:rsid w:val="00D87491"/>
    <w:rsid w:val="00D90E70"/>
    <w:rsid w:val="00DD168D"/>
    <w:rsid w:val="00DF1555"/>
    <w:rsid w:val="00E476E9"/>
    <w:rsid w:val="00E64F33"/>
    <w:rsid w:val="00EB37D1"/>
    <w:rsid w:val="00F65D86"/>
    <w:rsid w:val="00FC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5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85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D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B7D3A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8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1C48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C485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1C4853"/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1C4853"/>
  </w:style>
  <w:style w:type="character" w:styleId="a6">
    <w:name w:val="Hyperlink"/>
    <w:basedOn w:val="a0"/>
    <w:uiPriority w:val="99"/>
    <w:unhideWhenUsed/>
    <w:rsid w:val="001C4853"/>
    <w:rPr>
      <w:color w:val="0000FF"/>
      <w:u w:val="single"/>
    </w:rPr>
  </w:style>
  <w:style w:type="paragraph" w:customStyle="1" w:styleId="11">
    <w:name w:val="Обычный1"/>
    <w:rsid w:val="001C4853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customStyle="1" w:styleId="21">
    <w:name w:val="Основной текст (2)_"/>
    <w:basedOn w:val="a0"/>
    <w:link w:val="22"/>
    <w:rsid w:val="00DD168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168D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12">
    <w:name w:val="Заголовок №1_"/>
    <w:basedOn w:val="a0"/>
    <w:link w:val="13"/>
    <w:rsid w:val="00DD168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DD168D"/>
    <w:pPr>
      <w:widowControl w:val="0"/>
      <w:shd w:val="clear" w:color="auto" w:fill="FFFFFF"/>
      <w:spacing w:after="0" w:line="374" w:lineRule="exact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B7D3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7D3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7B7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D3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B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D3A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7B7D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7D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7B7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B7D3A"/>
  </w:style>
  <w:style w:type="character" w:styleId="af0">
    <w:name w:val="Emphasis"/>
    <w:basedOn w:val="a0"/>
    <w:uiPriority w:val="20"/>
    <w:qFormat/>
    <w:rsid w:val="007B7D3A"/>
    <w:rPr>
      <w:i/>
      <w:iCs/>
    </w:rPr>
  </w:style>
  <w:style w:type="paragraph" w:customStyle="1" w:styleId="14">
    <w:name w:val="Абзац списка1"/>
    <w:basedOn w:val="a"/>
    <w:rsid w:val="007B7D3A"/>
    <w:pPr>
      <w:ind w:left="720"/>
    </w:pPr>
  </w:style>
  <w:style w:type="character" w:customStyle="1" w:styleId="st">
    <w:name w:val="st"/>
    <w:basedOn w:val="a0"/>
    <w:rsid w:val="007B7D3A"/>
  </w:style>
  <w:style w:type="character" w:customStyle="1" w:styleId="apple-style-span">
    <w:name w:val="apple-style-span"/>
    <w:basedOn w:val="a0"/>
    <w:rsid w:val="007B7D3A"/>
  </w:style>
  <w:style w:type="paragraph" w:styleId="HTML">
    <w:name w:val="HTML Preformatted"/>
    <w:basedOn w:val="a"/>
    <w:link w:val="HTML0"/>
    <w:uiPriority w:val="99"/>
    <w:rsid w:val="007B7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7D3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7B7D3A"/>
    <w:pPr>
      <w:ind w:left="720"/>
    </w:pPr>
    <w:rPr>
      <w:lang w:val="uk-UA" w:eastAsia="en-US"/>
    </w:rPr>
  </w:style>
  <w:style w:type="character" w:customStyle="1" w:styleId="j-title-breadcrumb">
    <w:name w:val="j-title-breadcrumb"/>
    <w:basedOn w:val="a0"/>
    <w:rsid w:val="007B7D3A"/>
  </w:style>
  <w:style w:type="paragraph" w:customStyle="1" w:styleId="TableGrid1">
    <w:name w:val="Table Grid1"/>
    <w:uiPriority w:val="99"/>
    <w:rsid w:val="007B7D3A"/>
    <w:pPr>
      <w:spacing w:after="0" w:line="240" w:lineRule="auto"/>
    </w:pPr>
    <w:rPr>
      <w:rFonts w:ascii="Times New Roman" w:eastAsia="?????? Pro W3" w:hAnsi="Times New Roman" w:cs="Times New Roman"/>
      <w:color w:val="000000"/>
      <w:sz w:val="20"/>
      <w:szCs w:val="20"/>
      <w:lang w:val="de-DE"/>
    </w:rPr>
  </w:style>
  <w:style w:type="paragraph" w:customStyle="1" w:styleId="15">
    <w:name w:val="Без інтервалів1"/>
    <w:link w:val="af1"/>
    <w:uiPriority w:val="1"/>
    <w:qFormat/>
    <w:rsid w:val="007B7D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Без інтервалів Знак"/>
    <w:link w:val="15"/>
    <w:uiPriority w:val="1"/>
    <w:rsid w:val="007B7D3A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5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85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D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B7D3A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8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1C48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C485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1C4853"/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1C4853"/>
  </w:style>
  <w:style w:type="character" w:styleId="a6">
    <w:name w:val="Hyperlink"/>
    <w:basedOn w:val="a0"/>
    <w:uiPriority w:val="99"/>
    <w:unhideWhenUsed/>
    <w:rsid w:val="001C4853"/>
    <w:rPr>
      <w:color w:val="0000FF"/>
      <w:u w:val="single"/>
    </w:rPr>
  </w:style>
  <w:style w:type="paragraph" w:customStyle="1" w:styleId="11">
    <w:name w:val="Обычный1"/>
    <w:rsid w:val="001C4853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customStyle="1" w:styleId="21">
    <w:name w:val="Основной текст (2)_"/>
    <w:basedOn w:val="a0"/>
    <w:link w:val="22"/>
    <w:rsid w:val="00DD168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168D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12">
    <w:name w:val="Заголовок №1_"/>
    <w:basedOn w:val="a0"/>
    <w:link w:val="13"/>
    <w:rsid w:val="00DD168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DD168D"/>
    <w:pPr>
      <w:widowControl w:val="0"/>
      <w:shd w:val="clear" w:color="auto" w:fill="FFFFFF"/>
      <w:spacing w:after="0" w:line="374" w:lineRule="exact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B7D3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7D3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7B7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D3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B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D3A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7B7D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7D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7B7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B7D3A"/>
  </w:style>
  <w:style w:type="character" w:styleId="af0">
    <w:name w:val="Emphasis"/>
    <w:basedOn w:val="a0"/>
    <w:uiPriority w:val="20"/>
    <w:qFormat/>
    <w:rsid w:val="007B7D3A"/>
    <w:rPr>
      <w:i/>
      <w:iCs/>
    </w:rPr>
  </w:style>
  <w:style w:type="paragraph" w:customStyle="1" w:styleId="14">
    <w:name w:val="Абзац списка1"/>
    <w:basedOn w:val="a"/>
    <w:rsid w:val="007B7D3A"/>
    <w:pPr>
      <w:ind w:left="720"/>
    </w:pPr>
  </w:style>
  <w:style w:type="character" w:customStyle="1" w:styleId="st">
    <w:name w:val="st"/>
    <w:basedOn w:val="a0"/>
    <w:rsid w:val="007B7D3A"/>
  </w:style>
  <w:style w:type="character" w:customStyle="1" w:styleId="apple-style-span">
    <w:name w:val="apple-style-span"/>
    <w:basedOn w:val="a0"/>
    <w:rsid w:val="007B7D3A"/>
  </w:style>
  <w:style w:type="paragraph" w:styleId="HTML">
    <w:name w:val="HTML Preformatted"/>
    <w:basedOn w:val="a"/>
    <w:link w:val="HTML0"/>
    <w:uiPriority w:val="99"/>
    <w:rsid w:val="007B7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7D3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7B7D3A"/>
    <w:pPr>
      <w:ind w:left="720"/>
    </w:pPr>
    <w:rPr>
      <w:lang w:val="uk-UA" w:eastAsia="en-US"/>
    </w:rPr>
  </w:style>
  <w:style w:type="character" w:customStyle="1" w:styleId="j-title-breadcrumb">
    <w:name w:val="j-title-breadcrumb"/>
    <w:basedOn w:val="a0"/>
    <w:rsid w:val="007B7D3A"/>
  </w:style>
  <w:style w:type="paragraph" w:customStyle="1" w:styleId="TableGrid1">
    <w:name w:val="Table Grid1"/>
    <w:uiPriority w:val="99"/>
    <w:rsid w:val="007B7D3A"/>
    <w:pPr>
      <w:spacing w:after="0" w:line="240" w:lineRule="auto"/>
    </w:pPr>
    <w:rPr>
      <w:rFonts w:ascii="Times New Roman" w:eastAsia="?????? Pro W3" w:hAnsi="Times New Roman" w:cs="Times New Roman"/>
      <w:color w:val="000000"/>
      <w:sz w:val="20"/>
      <w:szCs w:val="20"/>
      <w:lang w:val="de-DE"/>
    </w:rPr>
  </w:style>
  <w:style w:type="paragraph" w:customStyle="1" w:styleId="15">
    <w:name w:val="Без інтервалів1"/>
    <w:link w:val="af1"/>
    <w:uiPriority w:val="1"/>
    <w:qFormat/>
    <w:rsid w:val="007B7D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Без інтервалів Знак"/>
    <w:link w:val="15"/>
    <w:uiPriority w:val="1"/>
    <w:rsid w:val="007B7D3A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ometheus.org.ua/about-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lturepartnership.eu/ua/more-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C2BB-3CF4-4C13-AB6D-2EE5D34D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4</Pages>
  <Words>7241</Words>
  <Characters>4127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nic8837847@outlook.com</dc:creator>
  <cp:keywords/>
  <dc:description/>
  <cp:lastModifiedBy>Metodist</cp:lastModifiedBy>
  <cp:revision>24</cp:revision>
  <cp:lastPrinted>2023-01-05T08:07:00Z</cp:lastPrinted>
  <dcterms:created xsi:type="dcterms:W3CDTF">2022-12-01T07:49:00Z</dcterms:created>
  <dcterms:modified xsi:type="dcterms:W3CDTF">2023-01-05T08:08:00Z</dcterms:modified>
</cp:coreProperties>
</file>